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186" w:rsidRPr="00A05049" w:rsidRDefault="00463186" w:rsidP="00CB64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463186" w:rsidRPr="00A05049" w:rsidRDefault="00463186" w:rsidP="00CB640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ر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186" w:rsidRPr="00A05049" w:rsidRDefault="00463186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463186" w:rsidRPr="00A05049" w:rsidRDefault="00463186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3186" w:rsidRPr="006258AA" w:rsidRDefault="00463186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463186" w:rsidRPr="006258AA" w:rsidRDefault="00463186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68"/>
        <w:gridCol w:w="4527"/>
      </w:tblGrid>
      <w:tr w:rsidR="005140C1" w:rsidTr="00BF09EC">
        <w:trPr>
          <w:jc w:val="center"/>
        </w:trPr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27" w:type="dxa"/>
            <w:shd w:val="clear" w:color="auto" w:fill="8DB3E2" w:themeFill="text2" w:themeFillTint="66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BF09EC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D34AD9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5140C1" w:rsidRPr="006258AA" w:rsidRDefault="00BF09EC" w:rsidP="005140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صالة بسام</w:t>
            </w:r>
          </w:p>
        </w:tc>
        <w:tc>
          <w:tcPr>
            <w:tcW w:w="4527" w:type="dxa"/>
            <w:vAlign w:val="center"/>
          </w:tcPr>
          <w:p w:rsidR="005140C1" w:rsidRPr="006258AA" w:rsidRDefault="00867E5D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F6087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BF09E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أخير </w:t>
            </w:r>
          </w:p>
        </w:tc>
        <w:tc>
          <w:tcPr>
            <w:tcW w:w="4527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44CB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رابط الدلالي 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A44CBC" w:rsidRPr="006258AA" w:rsidRDefault="00BF09EC" w:rsidP="00A44CB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صّاد و الكلب و قطعة الخبز </w:t>
            </w:r>
          </w:p>
        </w:tc>
        <w:tc>
          <w:tcPr>
            <w:tcW w:w="4527" w:type="dxa"/>
            <w:vMerge w:val="restart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مطار 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A44CB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ع </w:t>
            </w:r>
            <w:r w:rsidR="00BF09EC">
              <w:rPr>
                <w:rFonts w:hint="cs"/>
                <w:b/>
                <w:bCs/>
                <w:rtl/>
                <w:lang w:bidi="ar-DZ"/>
              </w:rPr>
              <w:t xml:space="preserve">المذكر السالم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عرابه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BF09E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عل الصحيح وأنواعه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حن والبيئة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تقرير</w:t>
            </w:r>
          </w:p>
        </w:tc>
        <w:tc>
          <w:tcPr>
            <w:tcW w:w="4527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جاز تقرير</w:t>
            </w:r>
          </w:p>
        </w:tc>
        <w:tc>
          <w:tcPr>
            <w:tcW w:w="4527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8C46E3" w:rsidTr="00BF09EC">
        <w:trPr>
          <w:trHeight w:val="1113"/>
          <w:jc w:val="center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جند معارفي + الحصيلة </w:t>
            </w:r>
          </w:p>
        </w:tc>
        <w:tc>
          <w:tcPr>
            <w:tcW w:w="4527" w:type="dxa"/>
            <w:vMerge w:val="restart"/>
            <w:vAlign w:val="center"/>
          </w:tcPr>
          <w:p w:rsidR="008C46E3" w:rsidRPr="005140C1" w:rsidRDefault="008C46E3" w:rsidP="008C46E3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332100">
              <w:rPr>
                <w:rFonts w:hint="cs"/>
                <w:b/>
                <w:bCs/>
                <w:rtl/>
                <w:lang w:bidi="ar-DZ"/>
              </w:rPr>
              <w:t>يجند و يوظف الموارد المكتسبة في مختلف الميادين لحل مشكلات للوقوف على مدى اكتساب التلاميذ للمعارف و الاجراءات و كذا الصعوبات و الأخطاء</w:t>
            </w:r>
          </w:p>
        </w:tc>
      </w:tr>
      <w:tr w:rsidR="008C46E3" w:rsidTr="00BF09EC">
        <w:trPr>
          <w:trHeight w:val="475"/>
          <w:jc w:val="center"/>
        </w:trPr>
        <w:tc>
          <w:tcPr>
            <w:tcW w:w="4299" w:type="dxa"/>
            <w:gridSpan w:val="3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اقبة المستمرة</w:t>
            </w:r>
          </w:p>
        </w:tc>
        <w:tc>
          <w:tcPr>
            <w:tcW w:w="4527" w:type="dxa"/>
            <w:vMerge/>
            <w:vAlign w:val="center"/>
          </w:tcPr>
          <w:p w:rsidR="008C46E3" w:rsidRPr="00332100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C46E3" w:rsidTr="00BF09EC">
        <w:trPr>
          <w:trHeight w:val="464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اون</w:t>
            </w:r>
          </w:p>
        </w:tc>
        <w:tc>
          <w:tcPr>
            <w:tcW w:w="4527" w:type="dxa"/>
            <w:vAlign w:val="center"/>
          </w:tcPr>
          <w:p w:rsidR="008C46E3" w:rsidRPr="005140C1" w:rsidRDefault="008C46E3" w:rsidP="008C46E3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ارس المتعلم في محيطه الاداب الاسلامية المكتسبة في الجوانب المتعلقة بالسلوكات الفردية و الاسرية و الاجتماعية و البيئية.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68" w:type="dxa"/>
            <w:shd w:val="clear" w:color="auto" w:fill="CCC0D9" w:themeFill="accent4" w:themeFillTint="6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قوق و الواجبات 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ارس المتعلم مواطنته من خلال تفاعله الايجابي مع مشكلات تخص الحقوق و الواجبات</w:t>
            </w:r>
          </w:p>
        </w:tc>
      </w:tr>
      <w:tr w:rsidR="008C46E3" w:rsidTr="00BF09EC">
        <w:trPr>
          <w:trHeight w:val="697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68" w:type="dxa"/>
            <w:shd w:val="clear" w:color="auto" w:fill="A0FAD1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قواعد الصحية أثناء الجهد العضلي 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ام وضعيات ذات دلالة متعلقة بالتنسيق الوظيفي للعضوية يقترح حلولا بتجنيد موارده حول تكيف الجسم للجهد العضلي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عكاسات السلبية للإستعمار الحديث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عبر عن رفضه لكل أشكال الاحتلال و الاستغلال من خلال أمثلة تخص الاستعمار الأوروبي لبلدان افريقية .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68" w:type="dxa"/>
            <w:shd w:val="clear" w:color="auto" w:fill="FFFF00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طبيق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8C46E3" w:rsidTr="00BF09EC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68" w:type="dxa"/>
            <w:shd w:val="clear" w:color="auto" w:fill="66FF6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لوان المكملة</w:t>
            </w:r>
          </w:p>
        </w:tc>
        <w:tc>
          <w:tcPr>
            <w:tcW w:w="4527" w:type="dxa"/>
            <w:vAlign w:val="center"/>
          </w:tcPr>
          <w:p w:rsidR="008C46E3" w:rsidRPr="000E4318" w:rsidRDefault="000E4318" w:rsidP="000E43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 عملا فنيا تعبيريا فرديا أو جماعيا على أساس تطبيق مبدأ التبويب و التركيب و يلونه بتوظيف الألوان المكملة (التضاد الآني) قصد المحافظة على البيئة و المحيط و يتذوق جمالها .</w:t>
            </w:r>
          </w:p>
        </w:tc>
      </w:tr>
      <w:tr w:rsidR="008C46E3" w:rsidTr="00BF09EC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68" w:type="dxa"/>
            <w:shd w:val="clear" w:color="auto" w:fill="FF66FF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8C46E3" w:rsidTr="00BF09EC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68" w:type="dxa"/>
            <w:shd w:val="clear" w:color="auto" w:fill="99FFCC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افظة على نفس الوتيرة</w:t>
            </w:r>
          </w:p>
        </w:tc>
        <w:tc>
          <w:tcPr>
            <w:tcW w:w="4527" w:type="dxa"/>
            <w:vAlign w:val="center"/>
          </w:tcPr>
          <w:p w:rsidR="008C46E3" w:rsidRPr="006258AA" w:rsidRDefault="008C46E3" w:rsidP="008C46E3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مكن من تنفيذ مختلف الوضعيات و التنقلات الأساسية البسيطة .</w:t>
            </w:r>
          </w:p>
        </w:tc>
      </w:tr>
    </w:tbl>
    <w:p w:rsidR="00595973" w:rsidRDefault="00595973" w:rsidP="00A16DC4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0A13F1" w:rsidRDefault="000A13F1" w:rsidP="00A16DC4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bookmarkStart w:id="0" w:name="_GoBack"/>
      <w:bookmarkEnd w:id="0"/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463186" w:rsidRPr="00B207FF" w:rsidRDefault="004631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A16DC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595973">
        <w:rPr>
          <w:rFonts w:hint="cs"/>
          <w:sz w:val="28"/>
          <w:szCs w:val="28"/>
          <w:rtl/>
          <w:lang w:bidi="ar-DZ"/>
        </w:rPr>
        <w:t xml:space="preserve">التنمية المستدامة            </w:t>
      </w:r>
      <w:r w:rsidR="00E53269">
        <w:rPr>
          <w:rFonts w:hint="cs"/>
          <w:sz w:val="28"/>
          <w:szCs w:val="28"/>
          <w:rtl/>
          <w:lang w:bidi="ar-DZ"/>
        </w:rPr>
        <w:t xml:space="preserve"> 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717F5E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A13F1">
        <w:rPr>
          <w:rFonts w:hint="cs"/>
          <w:sz w:val="28"/>
          <w:szCs w:val="28"/>
          <w:rtl/>
          <w:lang w:bidi="ar-DZ"/>
        </w:rPr>
        <w:t>حصالة بسام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1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1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highlight w:val="yellow"/>
          <w:rtl/>
        </w:rPr>
        <w:t>الترابط الدلالي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2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2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717F5E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C56448">
        <w:rPr>
          <w:rFonts w:hint="cs"/>
          <w:sz w:val="28"/>
          <w:szCs w:val="28"/>
          <w:rtl/>
          <w:lang w:bidi="ar-DZ"/>
        </w:rPr>
        <w:t>يساهم في الأعمال الايجابية التي تخدم بيئته و الوسط الذي يعيش فيه في المدرسة و المحيط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Pr="003F0337" w:rsidRDefault="00A16DC4" w:rsidP="003F0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59597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9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A430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8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تركيز على المهمة </w:t>
            </w:r>
            <w:r w:rsidR="005307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لى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بين التصرفات المسؤولة و غير المسؤولة في مجال الاستهلاك و يعبر عن وعيه بسوء و مضار التبذير و نتائجه الوخيمة 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39481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حصالة بسام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39481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68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39481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ذا الطفل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39481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فعل بسام بمصروفه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39481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م انفق بسام اموال الحصالة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5E1E4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بدت علامات التعجب على وجهي الأم و الأب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3A6B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5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3F0337" w:rsidRDefault="003F0337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BB31FA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20316" wp14:editId="4CCD0C0D">
                <wp:simplePos x="0" y="0"/>
                <wp:positionH relativeFrom="margin">
                  <wp:posOffset>647700</wp:posOffset>
                </wp:positionH>
                <wp:positionV relativeFrom="paragraph">
                  <wp:posOffset>6926580</wp:posOffset>
                </wp:positionV>
                <wp:extent cx="5734050" cy="9525"/>
                <wp:effectExtent l="57150" t="38100" r="5715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FFD54" id="رابط مستقيم 8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545.4pt" to="502.5pt,5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F1060">
        <w:rPr>
          <w:noProof/>
        </w:rPr>
        <w:drawing>
          <wp:inline distT="0" distB="0" distL="0" distR="0">
            <wp:extent cx="6791325" cy="7448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3765" r="8567" b="26941"/>
                    <a:stretch/>
                  </pic:blipFill>
                  <pic:spPr bwMode="auto">
                    <a:xfrm>
                      <a:off x="0" y="0"/>
                      <a:ext cx="6791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8C6DAB" w:rsidRDefault="008C6DAB" w:rsidP="00A16DC4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707042" w:rsidRDefault="00707042" w:rsidP="00A16DC4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5E1E42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>
            <wp:extent cx="6819900" cy="804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7775" r="33233" b="8424"/>
                    <a:stretch/>
                  </pic:blipFill>
                  <pic:spPr bwMode="auto">
                    <a:xfrm>
                      <a:off x="0" y="0"/>
                      <a:ext cx="68199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3186" w:rsidRPr="00D61653" w:rsidRDefault="00463186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463186" w:rsidRPr="00D61653" w:rsidRDefault="00463186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3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463186" w:rsidRPr="00B207FF" w:rsidRDefault="004631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4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A16DC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B31FA">
        <w:rPr>
          <w:rFonts w:hint="cs"/>
          <w:sz w:val="28"/>
          <w:szCs w:val="28"/>
          <w:rtl/>
          <w:lang w:bidi="ar-DZ"/>
        </w:rPr>
        <w:t>التنمية المستدامة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rtl/>
          <w:lang w:bidi="ar-DZ"/>
        </w:rPr>
        <w:t xml:space="preserve">              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0A13F1">
        <w:rPr>
          <w:rFonts w:hint="cs"/>
          <w:sz w:val="28"/>
          <w:szCs w:val="28"/>
          <w:rtl/>
          <w:lang w:bidi="ar-DZ"/>
        </w:rPr>
        <w:t>حصالة بسام</w:t>
      </w:r>
      <w:r w:rsidR="00BF148D">
        <w:rPr>
          <w:rFonts w:hint="cs"/>
          <w:sz w:val="28"/>
          <w:szCs w:val="28"/>
          <w:rtl/>
          <w:lang w:bidi="ar-DZ"/>
        </w:rPr>
        <w:t xml:space="preserve"> </w:t>
      </w:r>
      <w:r w:rsidR="00BF148D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A13F1">
        <w:rPr>
          <w:rFonts w:hint="cs"/>
          <w:sz w:val="28"/>
          <w:szCs w:val="28"/>
          <w:highlight w:val="yellow"/>
          <w:rtl/>
          <w:lang w:bidi="ar-DZ"/>
        </w:rPr>
        <w:t>في الأخير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5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6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BB31FA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BB31F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3E12B5" w:rsidRPr="003E12B5" w:rsidRDefault="003E12B5" w:rsidP="00BB31FA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0A13F1">
        <w:rPr>
          <w:rFonts w:hint="cs"/>
          <w:sz w:val="28"/>
          <w:szCs w:val="28"/>
          <w:rtl/>
          <w:lang w:bidi="ar-DZ"/>
        </w:rPr>
        <w:t>في الأخير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6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استطاع الاب شراء جهاز تلفاز جديد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فضل من؟ ما رأيك في سلوكه؟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06488E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:rsidR="00BB31FA" w:rsidRPr="00891093" w:rsidRDefault="00471F7D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782D74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م فكر بسام ؟ ماذا قرر في الأخير</w:t>
            </w:r>
            <w:r w:rsidR="00510302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891093" w:rsidRDefault="00782D74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كر بسام جيدا بمبلغ المصروف ...و </w:t>
            </w:r>
            <w:r w:rsidRPr="0089109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في الأخير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ر أن ينفق نصفه ....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الصيغة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782D7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لأخير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"</w:t>
            </w:r>
          </w:p>
          <w:p w:rsidR="00C8336C" w:rsidRPr="00891093" w:rsidRDefault="00891093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تعمل الصيغة " في الأخير" كنتيجة لجملة أو فعل قبلها .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F94B63" w:rsidRPr="00891093" w:rsidRDefault="00F94B63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أمثلة للتلاميذ </w:t>
            </w:r>
            <w:r w:rsidR="00A47EC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تثبيت الصيغة </w:t>
            </w:r>
          </w:p>
          <w:p w:rsidR="00F94B63" w:rsidRDefault="00891093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ب الطفل طوال العام الدراسي و </w:t>
            </w:r>
            <w:r w:rsidRPr="00891093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في الأخير</w:t>
            </w:r>
            <w:r w:rsidRPr="0089109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نى ثمار تعبه</w:t>
            </w:r>
          </w:p>
          <w:p w:rsidR="007B7ABA" w:rsidRPr="00891093" w:rsidRDefault="007B7ABA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ر عن الصور مستعملا الصيغة " في الأخير "</w:t>
            </w:r>
          </w:p>
          <w:p w:rsidR="00F94B63" w:rsidRPr="00891093" w:rsidRDefault="00401AB3" w:rsidP="00401AB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891093" w:rsidRPr="0089109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شحن الجوال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علم نشط</w:t>
            </w:r>
          </w:p>
          <w:p w:rsidR="00F94B63" w:rsidRPr="00891093" w:rsidRDefault="00401AB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سم المعلم تلاميذه إلى </w:t>
            </w:r>
            <w:r w:rsidR="0089109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موعات متساوية للتنافس و يسميها (فريق الابطال ..</w:t>
            </w:r>
          </w:p>
          <w:p w:rsidR="00891093" w:rsidRPr="00891093" w:rsidRDefault="0089109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أخذ كل عضو في الفريق بطاقة ملونة (جهة حمراء و جهة خضراء)</w:t>
            </w:r>
          </w:p>
          <w:p w:rsidR="00891093" w:rsidRPr="00891093" w:rsidRDefault="0089109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بذاية المنافسة يعرض الجميع الجهة الحمراء </w:t>
            </w:r>
          </w:p>
          <w:p w:rsidR="00891093" w:rsidRPr="00891093" w:rsidRDefault="0089109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دأ التنافس في التعبير باستعمال الصيغة المستهدفة </w:t>
            </w:r>
          </w:p>
          <w:p w:rsidR="00891093" w:rsidRPr="00891093" w:rsidRDefault="0089109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 تلميذ يعطي تعبيرا صحيحا يقلب بطاقته جهة اللون الاخضر</w:t>
            </w:r>
          </w:p>
          <w:p w:rsidR="00891093" w:rsidRDefault="0089109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وز الفريق الذي اخضرت جميع بطاقته أولا </w:t>
            </w:r>
          </w:p>
          <w:p w:rsidR="00891093" w:rsidRPr="00891093" w:rsidRDefault="00891093" w:rsidP="0089109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:rsidR="00471F7D" w:rsidRDefault="00471F7D" w:rsidP="00471F7D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3E12B5" w:rsidRDefault="00A16DC4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نشاط أستعمل الصيغة ص </w:t>
            </w:r>
            <w:r w:rsidR="00E37E0B">
              <w:rPr>
                <w:rFonts w:hint="cs"/>
                <w:sz w:val="28"/>
                <w:szCs w:val="28"/>
                <w:rtl/>
                <w:lang w:bidi="ar-DZ"/>
              </w:rPr>
              <w:t>42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:rsidR="004839FC" w:rsidRPr="003E12B5" w:rsidRDefault="004839FC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891093" w:rsidRDefault="00891093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463186" w:rsidRPr="00B207FF" w:rsidRDefault="00463186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471F7D" w:rsidRDefault="00471F7D" w:rsidP="00471F7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853BA">
        <w:rPr>
          <w:rFonts w:hint="cs"/>
          <w:sz w:val="28"/>
          <w:szCs w:val="28"/>
          <w:rtl/>
          <w:lang w:bidi="ar-DZ"/>
        </w:rPr>
        <w:t>التنمية المستدامة</w:t>
      </w:r>
      <w:r w:rsidR="00CB5160">
        <w:rPr>
          <w:rFonts w:hint="cs"/>
          <w:sz w:val="28"/>
          <w:szCs w:val="28"/>
          <w:rtl/>
          <w:lang w:bidi="ar-DZ"/>
        </w:rPr>
        <w:t xml:space="preserve">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0A13F1">
        <w:rPr>
          <w:rFonts w:hint="cs"/>
          <w:sz w:val="28"/>
          <w:szCs w:val="28"/>
          <w:rtl/>
          <w:lang w:bidi="ar-DZ"/>
        </w:rPr>
        <w:t>حصالة بسام</w:t>
      </w:r>
      <w:r w:rsidR="004741D4">
        <w:rPr>
          <w:rFonts w:hint="cs"/>
          <w:sz w:val="28"/>
          <w:szCs w:val="28"/>
          <w:rtl/>
          <w:lang w:bidi="ar-DZ"/>
        </w:rPr>
        <w:t xml:space="preserve"> 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التعبير الشفوي             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نتاج شفوي </w:t>
      </w:r>
      <w:r w:rsidRPr="00471F7D">
        <w:rPr>
          <w:rFonts w:hint="cs"/>
          <w:sz w:val="28"/>
          <w:szCs w:val="28"/>
          <w:rtl/>
          <w:lang w:bidi="ar-DZ"/>
        </w:rPr>
        <w:t xml:space="preserve">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471F7D">
        <w:rPr>
          <w:rFonts w:hint="cs"/>
          <w:sz w:val="28"/>
          <w:szCs w:val="28"/>
          <w:rtl/>
          <w:lang w:bidi="ar-DZ"/>
        </w:rPr>
        <w:t xml:space="preserve">: 03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422F26">
        <w:rPr>
          <w:rFonts w:hint="cs"/>
          <w:sz w:val="28"/>
          <w:szCs w:val="28"/>
          <w:highlight w:val="yellow"/>
          <w:rtl/>
          <w:lang w:bidi="ar-DZ"/>
        </w:rPr>
        <w:t>الترابط الدلالي</w:t>
      </w:r>
      <w:r w:rsidR="00385A9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0A13F1">
        <w:rPr>
          <w:rFonts w:hint="cs"/>
          <w:sz w:val="28"/>
          <w:szCs w:val="28"/>
          <w:highlight w:val="yellow"/>
          <w:rtl/>
          <w:lang w:bidi="ar-DZ"/>
        </w:rPr>
        <w:t>في الأخير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65F89" w:rsidRP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5E6E" w:rsidRPr="00C87DD2">
        <w:rPr>
          <w:rFonts w:hint="cs"/>
          <w:sz w:val="28"/>
          <w:szCs w:val="28"/>
          <w:rtl/>
          <w:lang w:bidi="ar-DZ"/>
        </w:rPr>
        <w:t xml:space="preserve"> </w:t>
      </w:r>
      <w:r w:rsidRPr="00C87DD2">
        <w:rPr>
          <w:rFonts w:hint="cs"/>
          <w:sz w:val="28"/>
          <w:szCs w:val="28"/>
          <w:rtl/>
          <w:lang w:bidi="ar-DZ"/>
        </w:rPr>
        <w:t xml:space="preserve">  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471F7D">
        <w:rPr>
          <w:rFonts w:hint="cs"/>
          <w:sz w:val="28"/>
          <w:szCs w:val="28"/>
          <w:rtl/>
          <w:lang w:bidi="ar-DZ"/>
        </w:rPr>
        <w:t xml:space="preserve"> توظيف التراكيب و حسن استعمال </w:t>
      </w:r>
      <w:r w:rsidR="00705E6E">
        <w:rPr>
          <w:rFonts w:hint="cs"/>
          <w:sz w:val="28"/>
          <w:szCs w:val="28"/>
          <w:rtl/>
          <w:lang w:bidi="ar-DZ"/>
        </w:rPr>
        <w:t>الأساليب</w:t>
      </w:r>
      <w:r w:rsidRPr="00471F7D">
        <w:rPr>
          <w:rFonts w:hint="cs"/>
          <w:sz w:val="28"/>
          <w:szCs w:val="28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471F7D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 </w:t>
      </w:r>
      <w:r w:rsidRPr="00471F7D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471F7D" w:rsidRPr="00471F7D" w:rsidRDefault="00471F7D" w:rsidP="00471F7D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471F7D">
        <w:rPr>
          <w:rFonts w:hint="cs"/>
          <w:sz w:val="28"/>
          <w:szCs w:val="28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4853BA" w:rsidRDefault="00471F7D" w:rsidP="004853BA">
      <w:pPr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471F7D">
        <w:rPr>
          <w:rFonts w:hint="cs"/>
          <w:sz w:val="28"/>
          <w:szCs w:val="28"/>
          <w:rtl/>
          <w:lang w:bidi="ar-DZ"/>
        </w:rPr>
        <w:t xml:space="preserve">: </w:t>
      </w:r>
      <w:r w:rsidR="004853B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471F7D" w:rsidRPr="00471F7D" w:rsidRDefault="00471F7D" w:rsidP="004853B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rtl/>
          <w:lang w:bidi="ar-DZ"/>
        </w:rPr>
        <w:t xml:space="preserve">التعبير شفويا عن </w:t>
      </w:r>
      <w:r w:rsidR="00F91DE8">
        <w:rPr>
          <w:rFonts w:hint="cs"/>
          <w:sz w:val="28"/>
          <w:szCs w:val="28"/>
          <w:rtl/>
          <w:lang w:bidi="ar-DZ"/>
        </w:rPr>
        <w:t xml:space="preserve">الاقتصاد و ترشيد الاستهلاك </w:t>
      </w:r>
      <w:r w:rsidR="004853BA"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A16DC4" w:rsidTr="00653881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653881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 xml:space="preserve">اذكر سلوكات سلبية لاحظتها </w:t>
            </w:r>
            <w:r w:rsidR="00F91DE8">
              <w:rPr>
                <w:rFonts w:hint="cs"/>
                <w:sz w:val="28"/>
                <w:szCs w:val="28"/>
                <w:rtl/>
                <w:lang w:bidi="ar-DZ"/>
              </w:rPr>
              <w:t>حول الاستهلاك</w:t>
            </w:r>
            <w:r w:rsidR="00705E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B792F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 . </w:t>
            </w:r>
          </w:p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 xml:space="preserve">صور </w:t>
            </w:r>
            <w:r w:rsidR="00ED0BA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91DE8">
              <w:rPr>
                <w:rFonts w:hint="cs"/>
                <w:sz w:val="28"/>
                <w:szCs w:val="28"/>
                <w:rtl/>
                <w:lang w:bidi="ar-DZ"/>
              </w:rPr>
              <w:t>للتبذير ( خبز مرمي ... مصابيح كثيرة مشتعلة ...</w:t>
            </w:r>
          </w:p>
          <w:p w:rsidR="006E6964" w:rsidRPr="006E6964" w:rsidRDefault="00A16DC4" w:rsidP="005F503D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ـ  </w:t>
            </w:r>
            <w:r w:rsidR="00C45A2C">
              <w:rPr>
                <w:rFonts w:hint="cs"/>
                <w:sz w:val="28"/>
                <w:szCs w:val="28"/>
                <w:rtl/>
                <w:lang w:bidi="ar-DZ"/>
              </w:rPr>
              <w:t xml:space="preserve">ما رأيك في </w:t>
            </w:r>
            <w:r w:rsidR="00F91DE8">
              <w:rPr>
                <w:rFonts w:hint="cs"/>
                <w:sz w:val="28"/>
                <w:szCs w:val="28"/>
                <w:rtl/>
                <w:lang w:bidi="ar-DZ"/>
              </w:rPr>
              <w:t>هذه التصرفات</w:t>
            </w:r>
            <w:r w:rsidR="00C45A2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469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86E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F503D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705E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يحسن الاستماع</w:t>
            </w:r>
          </w:p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A16DC4" w:rsidTr="00653881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606" w:type="dxa"/>
          </w:tcPr>
          <w:p w:rsidR="00F91DE8" w:rsidRDefault="00F91DE8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F91DE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دم المعلم للتلاميذ السند ص 68 </w:t>
            </w:r>
          </w:p>
          <w:p w:rsidR="00F91DE8" w:rsidRDefault="00F91DE8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سم التلاميذ إلى مجموعات من 3 و أربع أعضاء </w:t>
            </w:r>
          </w:p>
          <w:p w:rsidR="00F91DE8" w:rsidRPr="00F91DE8" w:rsidRDefault="00F91DE8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هم التفكير في مشاهد مسرحية و تقديمها </w:t>
            </w:r>
          </w:p>
          <w:p w:rsidR="0044179E" w:rsidRDefault="00F91DE8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أمثلة عن </w:t>
            </w:r>
            <w:r w:rsidRPr="00F91DE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مسرحيات :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:rsidR="00F91DE8" w:rsidRDefault="00F91DE8" w:rsidP="00F91DE8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زميل مريض و بحاجة للتبرع ، يقوم الاصدقاء بجمع المال من حصالاتهم و مساعدته </w:t>
            </w:r>
          </w:p>
          <w:p w:rsidR="00F91DE8" w:rsidRDefault="00F91DE8" w:rsidP="00F91DE8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 يريدون تكريم معلمهم ، يجمعون المال</w:t>
            </w:r>
            <w:r w:rsidR="001C7F6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مال مدخراتهم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لشراء هدية </w:t>
            </w:r>
          </w:p>
          <w:p w:rsidR="00F91DE8" w:rsidRPr="00F91DE8" w:rsidRDefault="00F91DE8" w:rsidP="00F91DE8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F91DE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ع حلول فصل الشتاء ، مظهر لفقير يعاني ، يجتمع الاصدقاء و يقررون مساعدته </w:t>
            </w:r>
            <w:r w:rsidR="001C7F6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مالهم المدخر.</w:t>
            </w:r>
          </w:p>
          <w:p w:rsidR="00F91DE8" w:rsidRDefault="00F91DE8" w:rsidP="00F91DE8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قوع كارثة (زلزال) في احدى ولايات الوطن و سماعهم بخبر جمع التبرعات ، حوار حول كيفية المساعدة .</w:t>
            </w:r>
          </w:p>
          <w:p w:rsidR="00F91DE8" w:rsidRDefault="00F91DE8" w:rsidP="00F91DE8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زميلة فقيرة معهم في القسم بحاجة إلى أدوات مدرسية ، يقرر الزملاء الادخار و مساعدتها </w:t>
            </w:r>
          </w:p>
          <w:p w:rsidR="00A4267A" w:rsidRDefault="00A4267A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ث المعلم تلاميذه على توظيف الصيغة المدروسة " في الأخير " </w:t>
            </w:r>
          </w:p>
          <w:p w:rsidR="00A4267A" w:rsidRPr="00A4267A" w:rsidRDefault="00A4267A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B9034F" w:rsidRDefault="0044179E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Default="0044179E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24AB5" w:rsidRPr="006E6964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9034F" w:rsidRDefault="00B9034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يوظف الصيغ</w:t>
            </w:r>
          </w:p>
          <w:p w:rsidR="00E24AB5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24AB5" w:rsidRPr="006E6964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9034F" w:rsidRPr="006E6964" w:rsidRDefault="00B9034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6E6964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</w:tcPr>
          <w:p w:rsidR="001041BA" w:rsidRDefault="003E5881" w:rsidP="008B59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6E6964" w:rsidRDefault="00772F00" w:rsidP="008B5966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A16DC4" w:rsidRPr="006E6964" w:rsidRDefault="001C02DC" w:rsidP="006E69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بداء الرأي</w:t>
            </w:r>
          </w:p>
        </w:tc>
      </w:tr>
    </w:tbl>
    <w:p w:rsidR="00D7224A" w:rsidRDefault="00D7224A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147C02" w:rsidRPr="00D7224A" w:rsidRDefault="00147C02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463186" w:rsidRPr="00B207FF" w:rsidRDefault="004631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A16DC4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 xml:space="preserve">التنمية المستدامة </w:t>
      </w:r>
      <w:r w:rsidR="00A56A57">
        <w:rPr>
          <w:rFonts w:hint="cs"/>
          <w:sz w:val="28"/>
          <w:szCs w:val="28"/>
          <w:rtl/>
          <w:lang w:bidi="ar-DZ"/>
        </w:rPr>
        <w:t xml:space="preserve">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23748697"/>
      <w:r w:rsidR="000A13F1">
        <w:rPr>
          <w:rFonts w:hint="cs"/>
          <w:sz w:val="28"/>
          <w:szCs w:val="28"/>
          <w:rtl/>
          <w:lang w:bidi="ar-DZ"/>
        </w:rPr>
        <w:t>الحصّاد و الكلب و قطعة الخبز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7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8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8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A13F1" w:rsidRPr="000A13F1">
        <w:rPr>
          <w:rFonts w:hint="cs"/>
          <w:sz w:val="28"/>
          <w:szCs w:val="28"/>
          <w:highlight w:val="yellow"/>
          <w:rtl/>
          <w:lang w:bidi="ar-DZ"/>
        </w:rPr>
        <w:t>الحصّاد و الكلب و قطعة الخبز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44179E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>هل تشاهد الخبز المرمي هنا و هناك ؟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تصورات التلاميذ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 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>هل فكرت في كيفية وصول هذه النعمة الينا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8137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ُحْسِنُ الاستماع</w:t>
            </w:r>
          </w:p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>69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9E51A2" w:rsidRDefault="00A16DC4" w:rsidP="00E216E8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اذا تشاهد في الصور؟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>ماذا يفعل هذا الحصّاد</w:t>
            </w:r>
            <w:r w:rsidR="009E51A2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A16DC4" w:rsidRPr="00603428" w:rsidRDefault="00385A95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اورة التلاميذ و تسجيل تصوراتهم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صامته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:rsidR="00603428" w:rsidRPr="00603428" w:rsidRDefault="00A16DC4" w:rsidP="003453A3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3453A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بطاقة الصفراء ص </w:t>
            </w:r>
            <w:r w:rsidR="002270E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70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النص قراءة نموذجية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ن طرف المعلم مستعملا الايحاء لتقريب المعنى.</w:t>
            </w:r>
          </w:p>
          <w:p w:rsid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تداول التلاميذ على القراءة فقرة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فقرة </w:t>
            </w:r>
            <w:r w:rsidR="00603428">
              <w:rPr>
                <w:rFonts w:hint="cs"/>
                <w:sz w:val="28"/>
                <w:szCs w:val="28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216E8" w:rsidRDefault="00603428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اقشة التلاميذ لفحوى النص و المعنى الظاهري له ب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الأسئلة المرافقة للنص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>70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(البطاقة </w:t>
            </w:r>
            <w:r w:rsidR="000C1D08" w:rsidRPr="0060342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صفراء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0C1D08" w:rsidRPr="0060342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الخضراء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DA67AF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قييم النص المكتوب (استخراج بعض القيم )</w:t>
            </w:r>
          </w:p>
          <w:p w:rsidR="00005417" w:rsidRPr="003453A3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ختتام القراءة بالمعلم الصغير (منبر القراءة )</w:t>
            </w:r>
          </w:p>
          <w:p w:rsidR="00DA67AF" w:rsidRDefault="00E216E8" w:rsidP="00A16DC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ثري لغتي ص </w:t>
            </w:r>
            <w:r w:rsidR="002270E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70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</w:p>
          <w:p w:rsidR="00005417" w:rsidRDefault="002270EF" w:rsidP="00DA67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كمل الشطر الثاني مستعينا بالالفاظ لتشكيل ثنائيات </w:t>
            </w:r>
          </w:p>
          <w:p w:rsidR="00E216E8" w:rsidRPr="00603428" w:rsidRDefault="002270EF" w:rsidP="002270E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صلة شعر/بيت القصيد/ حثوة تراب / جذوة نار /فلذة كبد/قرة عين/      قطعة قماش/حفنة دقيق/عرجون تمر/ حزمة حطب</w:t>
            </w:r>
            <w:r w:rsidR="00673A5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603428" w:rsidRDefault="00E216E8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عبر عن الصور و المشاهد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قرأ فقرات من النص قراءة صحيحة معبرة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فهم النص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وظف الكلمات الجديدة في جمل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حدد الشخصيات </w:t>
            </w:r>
          </w:p>
          <w:p w:rsidR="00FB39D6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Pr="00603428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DA23AE">
        <w:trPr>
          <w:trHeight w:val="1015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إنجاز التمرين في دفتر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النشاطات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معنون بـ: </w:t>
            </w:r>
            <w:r w:rsidR="00FB39D6" w:rsidRPr="00603428">
              <w:rPr>
                <w:rFonts w:hint="cs"/>
                <w:sz w:val="28"/>
                <w:szCs w:val="28"/>
                <w:rtl/>
                <w:lang w:bidi="ar-DZ"/>
              </w:rPr>
              <w:t>أفهم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نص ص </w:t>
            </w:r>
            <w:r w:rsidR="002270EF">
              <w:rPr>
                <w:rFonts w:hint="cs"/>
                <w:sz w:val="28"/>
                <w:szCs w:val="28"/>
                <w:rtl/>
                <w:lang w:bidi="ar-DZ"/>
              </w:rPr>
              <w:t>45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463186" w:rsidRPr="00B207FF" w:rsidRDefault="00463186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A91A02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>التنمية المستدامة</w:t>
      </w:r>
      <w:r w:rsidR="002D6804">
        <w:rPr>
          <w:rFonts w:hint="cs"/>
          <w:sz w:val="28"/>
          <w:szCs w:val="28"/>
          <w:rtl/>
          <w:lang w:bidi="ar-DZ"/>
        </w:rPr>
        <w:t xml:space="preserve">    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="00C87DD2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A13F1">
        <w:rPr>
          <w:rFonts w:hint="cs"/>
          <w:sz w:val="28"/>
          <w:szCs w:val="28"/>
          <w:rtl/>
          <w:lang w:bidi="ar-DZ"/>
        </w:rPr>
        <w:t xml:space="preserve">الحصّاد و الكلب و قطعة الخبز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9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81E5C">
        <w:rPr>
          <w:rFonts w:hint="cs"/>
          <w:sz w:val="28"/>
          <w:szCs w:val="28"/>
          <w:highlight w:val="yellow"/>
          <w:rtl/>
          <w:lang w:bidi="ar-DZ"/>
        </w:rPr>
        <w:t xml:space="preserve">جمع </w:t>
      </w:r>
      <w:r w:rsidR="000A13F1">
        <w:rPr>
          <w:rFonts w:hint="cs"/>
          <w:sz w:val="28"/>
          <w:szCs w:val="28"/>
          <w:highlight w:val="yellow"/>
          <w:rtl/>
          <w:lang w:bidi="ar-DZ"/>
        </w:rPr>
        <w:t>المذكر</w:t>
      </w:r>
      <w:r w:rsidR="008E09D4">
        <w:rPr>
          <w:rFonts w:hint="cs"/>
          <w:sz w:val="28"/>
          <w:szCs w:val="28"/>
          <w:highlight w:val="yellow"/>
          <w:rtl/>
          <w:lang w:bidi="ar-DZ"/>
        </w:rPr>
        <w:t xml:space="preserve"> السالم و إعرابه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0856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A91A02" w:rsidRPr="00603428" w:rsidRDefault="00A91A02" w:rsidP="0008568F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1E5C">
        <w:rPr>
          <w:rFonts w:hint="cs"/>
          <w:sz w:val="28"/>
          <w:szCs w:val="28"/>
          <w:rtl/>
          <w:lang w:bidi="ar-DZ"/>
        </w:rPr>
        <w:t xml:space="preserve">يتعرف على جمع </w:t>
      </w:r>
      <w:r w:rsidR="008E09D4">
        <w:rPr>
          <w:rFonts w:hint="cs"/>
          <w:sz w:val="28"/>
          <w:szCs w:val="28"/>
          <w:rtl/>
          <w:lang w:bidi="ar-DZ"/>
        </w:rPr>
        <w:t>المذكر السالم</w:t>
      </w:r>
      <w:r w:rsidR="0008568F">
        <w:rPr>
          <w:rFonts w:hint="cs"/>
          <w:sz w:val="28"/>
          <w:szCs w:val="28"/>
          <w:rtl/>
          <w:lang w:bidi="ar-DZ"/>
        </w:rPr>
        <w:t xml:space="preserve"> و يعربه</w:t>
      </w:r>
      <w:r w:rsidR="00081E5C">
        <w:rPr>
          <w:rFonts w:hint="cs"/>
          <w:sz w:val="28"/>
          <w:szCs w:val="28"/>
          <w:rtl/>
          <w:lang w:bidi="ar-DZ"/>
        </w:rPr>
        <w:t xml:space="preserve"> </w:t>
      </w:r>
      <w:r w:rsidR="0008568F">
        <w:rPr>
          <w:rFonts w:hint="cs"/>
          <w:sz w:val="28"/>
          <w:szCs w:val="28"/>
          <w:rtl/>
          <w:lang w:bidi="ar-DZ"/>
        </w:rPr>
        <w:t xml:space="preserve">اعرابا صحيحا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9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0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1D047A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A16DC4" w:rsidRPr="00537A6D" w:rsidRDefault="003C549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لاستخراج السند ص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1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سجيله على السبورة</w:t>
            </w:r>
          </w:p>
          <w:p w:rsidR="0008568F" w:rsidRDefault="00193CBB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يفعل الفلاحون</w:t>
            </w:r>
            <w:r w:rsidR="00673A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56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هو دور الخبازين؟ </w:t>
            </w:r>
          </w:p>
          <w:p w:rsidR="001D047A" w:rsidRPr="00537A6D" w:rsidRDefault="00193CBB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يشتريها؟  ماذا يسمى من يبذر هذه النعمة ؟</w:t>
            </w:r>
          </w:p>
          <w:p w:rsidR="001023DF" w:rsidRDefault="008B63B8" w:rsidP="00AA06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ذكر السالم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هو المنتهي بواو و نون أو ياء و نون و حالات اعرابه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49F4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</w:p>
          <w:p w:rsidR="00C4175A" w:rsidRDefault="00C4175A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4175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كن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علم نشط</w:t>
            </w:r>
          </w:p>
          <w:p w:rsidR="00C4175A" w:rsidRDefault="00C4175A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راس الكنز يحملون بطاقات بها جمل اعراب خاصة بالجمع المذكر السالم في عدة حالات مع خلطه باجمع التكسير للتمويه (بساتين /فساتين / بطون...)</w:t>
            </w:r>
          </w:p>
          <w:p w:rsidR="00C4175A" w:rsidRPr="00537A6D" w:rsidRDefault="00C4175A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حصول على صندوق الكنز (به هدية)لابد من المرور على الحراس جميعا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193CBB" w:rsidRDefault="00193CBB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مع المذكر السالم هو الجمع الذي في آخره واو و نون أو ياء و نون و سلم مفرده من التغيير عن الجمع </w:t>
            </w:r>
          </w:p>
          <w:p w:rsidR="00C4175A" w:rsidRDefault="00193CBB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فع الجمع المذكر السالم بالواو </w:t>
            </w:r>
            <w:r w:rsidR="00C4175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تعلم المستهلكون الاقتصاد </w:t>
            </w:r>
          </w:p>
          <w:p w:rsidR="009E49F4" w:rsidRPr="002D6804" w:rsidRDefault="00C4175A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صب و يجر بالياء : ساعدت المحتاجين /التقيت بالناجحين </w:t>
            </w:r>
            <w:r w:rsidR="00A30E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A16DC4" w:rsidRPr="009E49F4" w:rsidRDefault="009E49F4" w:rsidP="00137600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</w:p>
          <w:p w:rsidR="009E49F4" w:rsidRPr="00A91A02" w:rsidRDefault="00182018" w:rsidP="0013760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 w:rsidR="009E49F4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732E6">
              <w:rPr>
                <w:rFonts w:hint="cs"/>
                <w:sz w:val="28"/>
                <w:szCs w:val="28"/>
                <w:rtl/>
                <w:lang w:bidi="ar-DZ"/>
              </w:rPr>
              <w:t>46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CB5200" w:rsidRDefault="00CB5200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  <w:bookmarkStart w:id="10" w:name="_Hlk115069706"/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463186" w:rsidRPr="00B207FF" w:rsidRDefault="004631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10"/>
    <w:p w:rsidR="00A16DC4" w:rsidRPr="00D46A65" w:rsidRDefault="00A16DC4" w:rsidP="00A16DC4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F0587B">
        <w:rPr>
          <w:rFonts w:hint="cs"/>
          <w:sz w:val="28"/>
          <w:szCs w:val="28"/>
          <w:rtl/>
          <w:lang w:bidi="ar-DZ"/>
        </w:rPr>
        <w:t>التنمية المستدامة</w:t>
      </w:r>
      <w:r w:rsidR="00C564B3">
        <w:rPr>
          <w:rFonts w:hint="cs"/>
          <w:sz w:val="28"/>
          <w:szCs w:val="28"/>
          <w:rtl/>
          <w:lang w:bidi="ar-DZ"/>
        </w:rPr>
        <w:t xml:space="preserve">              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9D7AE1">
        <w:rPr>
          <w:rFonts w:hint="cs"/>
          <w:sz w:val="28"/>
          <w:szCs w:val="28"/>
          <w:rtl/>
          <w:lang w:bidi="ar-DZ"/>
        </w:rPr>
        <w:t xml:space="preserve">حين تصير النفايات ثروة </w:t>
      </w:r>
      <w:r w:rsidR="009D7AE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8E09D4">
        <w:rPr>
          <w:rFonts w:hint="cs"/>
          <w:sz w:val="28"/>
          <w:szCs w:val="28"/>
          <w:rtl/>
          <w:lang w:bidi="ar-DZ"/>
        </w:rPr>
        <w:t>صرف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8E09D4">
        <w:rPr>
          <w:rFonts w:hint="cs"/>
          <w:sz w:val="28"/>
          <w:szCs w:val="28"/>
          <w:highlight w:val="yellow"/>
          <w:rtl/>
          <w:lang w:bidi="ar-DZ"/>
        </w:rPr>
        <w:t>الفعل الصحيح و أنواعه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Default="001D047A" w:rsidP="00987F78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987F78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1D047A" w:rsidRPr="00603428" w:rsidRDefault="001D047A" w:rsidP="00987F78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987F78">
        <w:rPr>
          <w:rFonts w:hint="cs"/>
          <w:sz w:val="28"/>
          <w:szCs w:val="28"/>
          <w:rtl/>
          <w:lang w:bidi="ar-DZ"/>
        </w:rPr>
        <w:t xml:space="preserve">يتعرف على </w:t>
      </w:r>
      <w:r w:rsidR="0077284A">
        <w:rPr>
          <w:rFonts w:hint="cs"/>
          <w:sz w:val="28"/>
          <w:szCs w:val="28"/>
          <w:rtl/>
          <w:lang w:bidi="ar-DZ"/>
        </w:rPr>
        <w:t>الفعل الصحيح و أنواعه</w:t>
      </w:r>
      <w:r w:rsidR="00987F78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6732E6" w:rsidRDefault="006732E6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أصابع الخم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علم نشط </w:t>
            </w:r>
          </w:p>
          <w:p w:rsidR="006732E6" w:rsidRDefault="006732E6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رسم اليد اليسرى على ورقة و كتابة الاسئلة الخمسة ، كل سؤال على اصبع ، و اثناء تقديم الدرس عليهم كتابة الاجوبة ليسألهم في اخر الحصة </w:t>
            </w:r>
          </w:p>
          <w:p w:rsidR="006732E6" w:rsidRPr="001B2309" w:rsidRDefault="006732E6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ماهو الفعل الصحيح ؟ ماهي حروف العلة؟ ماهو الفعل السالم؟ المهموز ؟المضعّف؟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أمثلة عن طريق الأسئلة وتدوينها (ألاحظ و أكتشف)  ص </w:t>
            </w:r>
            <w:r w:rsid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1</w:t>
            </w:r>
          </w:p>
          <w:p w:rsidR="00CB5200" w:rsidRPr="001B2309" w:rsidRDefault="006732E6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ّ كلب جائع أمام حصّاد يأكل الخبز فسأله : ألذيذ ما تأكله أيها الحصّاد؟</w:t>
            </w:r>
          </w:p>
          <w:p w:rsidR="00157B3F" w:rsidRPr="001B2309" w:rsidRDefault="002F2933" w:rsidP="00CB5200">
            <w:pPr>
              <w:rPr>
                <w:b/>
                <w:bCs/>
                <w:sz w:val="24"/>
                <w:szCs w:val="24"/>
                <w:rtl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المناقشة و الحوار يشرح المعلم </w:t>
            </w:r>
            <w:r w:rsid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نى الفعل الصحيح و أنواعه : سالم/مضعّف/ مهموز </w:t>
            </w:r>
            <w:r w:rsidR="00CB52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57B3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175D" w:rsidRDefault="002F2933" w:rsidP="006732E6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732E6" w:rsidRDefault="001442F8" w:rsidP="006732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6666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فعل الصحي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و ما خلت حروفه الاصليه من حروف العله (واي) و هو ثلاثة أنواع:</w:t>
            </w:r>
          </w:p>
          <w:p w:rsidR="001442F8" w:rsidRPr="006732E6" w:rsidRDefault="001442F8" w:rsidP="006732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B6666C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سا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رجع/دخل      </w:t>
            </w:r>
            <w:r w:rsidRPr="00B6666C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مهمو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أكل / سأل           </w:t>
            </w:r>
            <w:r w:rsidRPr="00B6666C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مضعّ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دّ /شدّ 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F328E6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همزة القطع في مواضعها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6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783B9C" w:rsidRDefault="00783B9C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D73868" w:rsidRDefault="00D73868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463186" w:rsidRPr="00B207FF" w:rsidRDefault="00463186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E7149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1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83B9C">
        <w:rPr>
          <w:rFonts w:hint="cs"/>
          <w:sz w:val="28"/>
          <w:szCs w:val="28"/>
          <w:rtl/>
          <w:lang w:bidi="ar-DZ"/>
        </w:rPr>
        <w:t xml:space="preserve">التنمية المستدامة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 </w:t>
      </w:r>
    </w:p>
    <w:bookmarkEnd w:id="11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783B9C">
        <w:rPr>
          <w:rFonts w:hint="cs"/>
          <w:sz w:val="28"/>
          <w:szCs w:val="28"/>
          <w:highlight w:val="yellow"/>
          <w:rtl/>
          <w:lang w:bidi="ar-DZ"/>
        </w:rPr>
        <w:t>الأمطار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E9691B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E9691B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783B9C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نعمة التي حبانا الله بها على هذا الكوكب والتي من دونها لا يمكن لنبات أو حيوان أو إنسان الاستمرار بالحياة ؟</w:t>
            </w:r>
          </w:p>
          <w:p w:rsidR="00670091" w:rsidRPr="00E71492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 المعلم صورا جميلة بواسطة جهاز العرض أو تعليق مشاهد لاكتشاف عنوان المحفوظة .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83B9C">
              <w:rPr>
                <w:rFonts w:hint="cs"/>
                <w:sz w:val="28"/>
                <w:szCs w:val="28"/>
                <w:rtl/>
                <w:lang w:bidi="ar-DZ"/>
              </w:rPr>
              <w:t>72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F328E6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فوائد الامطار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70091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قراءة المحفوظة كاملة من طرف المعلم و تحديد الجزء الخاص بالحصة (</w:t>
            </w:r>
            <w:r w:rsidR="007679C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الابيات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 xml:space="preserve">الثلاثة 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>الثانية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680168" w:rsidRPr="00680168" w:rsidRDefault="00680168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: </w:t>
            </w:r>
            <w:r w:rsidR="00C232F1">
              <w:rPr>
                <w:rFonts w:hint="cs"/>
                <w:sz w:val="28"/>
                <w:szCs w:val="28"/>
                <w:rtl/>
                <w:lang w:bidi="ar-DZ"/>
              </w:rPr>
              <w:t>كل ذي روح و حس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إلى : </w:t>
            </w:r>
            <w:r w:rsidR="00C232F1">
              <w:rPr>
                <w:rFonts w:hint="cs"/>
                <w:sz w:val="28"/>
                <w:szCs w:val="28"/>
                <w:rtl/>
                <w:lang w:bidi="ar-DZ"/>
              </w:rPr>
              <w:t>إذ هي قطرات ماء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026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لقياس الفهم و شرح بعض المفردات </w:t>
            </w:r>
          </w:p>
          <w:p w:rsidR="00680168" w:rsidRDefault="00680168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: </w:t>
            </w:r>
            <w:r w:rsidR="00D033DF">
              <w:rPr>
                <w:rFonts w:hint="cs"/>
                <w:sz w:val="28"/>
                <w:szCs w:val="28"/>
                <w:rtl/>
                <w:lang w:bidi="ar-DZ"/>
              </w:rPr>
              <w:t>البسيط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Default="00D033DF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ل يستطيع كائن العيش بلا ماء ؟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Default="00680168" w:rsidP="00A45E65">
            <w:pPr>
              <w:pStyle w:val="ListParagraph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Pr="00680168" w:rsidRDefault="00680168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الاشادة بالتلاميذ المجيدين أداء و صوتا و اكتشاف المواهب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تحفيظ الأبيات عن طريق المحو التدريجي </w:t>
            </w:r>
          </w:p>
          <w:p w:rsidR="00670091" w:rsidRPr="00680168" w:rsidRDefault="00C54961" w:rsidP="00C5496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أداء فردي من الحفظ لبعض التلاميذ  </w:t>
            </w:r>
            <w:r w:rsidR="00670091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Pr="00680168" w:rsidRDefault="00680168" w:rsidP="00C5496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الأداء الجماعي للأبيات </w:t>
            </w: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680168" w:rsidRDefault="00680168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463186" w:rsidRPr="00B207FF" w:rsidRDefault="00463186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A2AAD">
        <w:rPr>
          <w:rFonts w:hint="cs"/>
          <w:sz w:val="28"/>
          <w:szCs w:val="28"/>
          <w:rtl/>
          <w:lang w:bidi="ar-DZ"/>
        </w:rPr>
        <w:t>التنمية المستدامة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577BAA" w:rsidRPr="00577BAA">
        <w:rPr>
          <w:rFonts w:hint="cs"/>
          <w:sz w:val="28"/>
          <w:szCs w:val="28"/>
          <w:highlight w:val="yellow"/>
          <w:rtl/>
          <w:lang w:bidi="ar-DZ"/>
        </w:rPr>
        <w:t>نحن و البيئة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46605C">
        <w:rPr>
          <w:rFonts w:hint="cs"/>
          <w:sz w:val="28"/>
          <w:szCs w:val="28"/>
          <w:rtl/>
          <w:lang w:bidi="ar-DZ"/>
        </w:rPr>
        <w:t>البلاستيك + المواد العضوية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C3527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77BA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577BAA" w:rsidRDefault="00577BAA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سلوكات تحافظ بها البيئة ؟ </w:t>
            </w:r>
          </w:p>
          <w:p w:rsidR="00670091" w:rsidRPr="006E7035" w:rsidRDefault="007D41A3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سلوكات سلبية تراها يوميا تسيء إلى البيئة ؟</w:t>
            </w:r>
            <w:r w:rsidR="000145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651584">
              <w:rPr>
                <w:rFonts w:hint="cs"/>
                <w:sz w:val="28"/>
                <w:szCs w:val="28"/>
                <w:rtl/>
                <w:lang w:bidi="ar-DZ"/>
              </w:rPr>
              <w:t>البلاستيك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r w:rsidR="00651584">
              <w:rPr>
                <w:rFonts w:hint="cs"/>
                <w:sz w:val="28"/>
                <w:szCs w:val="28"/>
                <w:rtl/>
                <w:lang w:bidi="ar-DZ"/>
              </w:rPr>
              <w:t>المواد العضوية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70091" w:rsidRDefault="00651584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ل يتحلل البلاستيك؟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670091" w:rsidRDefault="00651584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يتم اتلافه؟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51584" w:rsidRDefault="00651584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يمكننا الاستفادة منه؟</w:t>
            </w:r>
          </w:p>
          <w:p w:rsidR="00524846" w:rsidRDefault="00651584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ل يمكن اعادة تدوير المواد ال</w:t>
            </w:r>
            <w:r w:rsidR="00DB5882">
              <w:rPr>
                <w:rFonts w:hint="cs"/>
                <w:sz w:val="28"/>
                <w:szCs w:val="28"/>
                <w:rtl/>
                <w:lang w:bidi="ar-DZ"/>
              </w:rPr>
              <w:t>غذائية ؟ فيم تستعمل؟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4410" w:rsidRPr="00944410" w:rsidRDefault="00944410" w:rsidP="0094441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استغلال تدوير الورق في انجاز عمل تشكيلي </w:t>
            </w:r>
            <w:r w:rsidR="001B7B7D">
              <w:rPr>
                <w:rFonts w:hint="cs"/>
                <w:sz w:val="28"/>
                <w:szCs w:val="28"/>
                <w:rtl/>
                <w:lang w:bidi="ar-DZ"/>
              </w:rPr>
              <w:t>كواجب منزلي 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2" w:name="_Hlk115069556"/>
    </w:p>
    <w:p w:rsidR="005C7950" w:rsidRDefault="005C7950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3A2AAD" w:rsidRDefault="003A2AAD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8" style="position:absolute;left:0;text-align:left;margin-left:7.15pt;margin-top:2.95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463186" w:rsidRPr="00B207FF" w:rsidRDefault="00463186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4E3114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A2AAD">
        <w:rPr>
          <w:rFonts w:hint="cs"/>
          <w:sz w:val="28"/>
          <w:szCs w:val="28"/>
          <w:rtl/>
          <w:lang w:bidi="ar-DZ"/>
        </w:rPr>
        <w:t>التنمية المستدامة</w:t>
      </w:r>
      <w:r w:rsidR="000451ED">
        <w:rPr>
          <w:rFonts w:hint="cs"/>
          <w:sz w:val="28"/>
          <w:szCs w:val="28"/>
          <w:rtl/>
          <w:lang w:bidi="ar-DZ"/>
        </w:rPr>
        <w:t xml:space="preserve">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A16DC4" w:rsidRPr="00CD5AF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CD5AF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يدان : </w:t>
      </w:r>
      <w:r w:rsidRPr="00CD5AF5">
        <w:rPr>
          <w:rFonts w:hint="cs"/>
          <w:sz w:val="28"/>
          <w:szCs w:val="28"/>
          <w:rtl/>
          <w:lang w:bidi="ar-DZ"/>
        </w:rPr>
        <w:t>التعبير الكتابي</w:t>
      </w:r>
      <w:r w:rsidRPr="00CD5AF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D5AF5">
        <w:rPr>
          <w:rFonts w:hint="cs"/>
          <w:sz w:val="28"/>
          <w:szCs w:val="28"/>
          <w:rtl/>
          <w:lang w:bidi="ar-DZ"/>
        </w:rPr>
        <w:t xml:space="preserve">: </w:t>
      </w:r>
      <w:r w:rsidRPr="00CD5AF5">
        <w:rPr>
          <w:rFonts w:hint="cs"/>
          <w:sz w:val="24"/>
          <w:szCs w:val="24"/>
          <w:rtl/>
          <w:lang w:bidi="ar-DZ"/>
        </w:rPr>
        <w:t xml:space="preserve"> </w:t>
      </w:r>
      <w:r w:rsidRPr="00CD5AF5">
        <w:rPr>
          <w:rFonts w:hint="cs"/>
          <w:sz w:val="28"/>
          <w:szCs w:val="28"/>
          <w:rtl/>
          <w:lang w:bidi="ar-DZ"/>
        </w:rPr>
        <w:t xml:space="preserve">انتاج كتابي </w:t>
      </w:r>
      <w:r w:rsidR="008F6A98">
        <w:rPr>
          <w:rFonts w:hint="cs"/>
          <w:sz w:val="28"/>
          <w:szCs w:val="28"/>
          <w:rtl/>
          <w:lang w:bidi="ar-DZ"/>
        </w:rPr>
        <w:t>(</w:t>
      </w:r>
      <w:r w:rsidR="00614E2B">
        <w:rPr>
          <w:rFonts w:hint="cs"/>
          <w:sz w:val="28"/>
          <w:szCs w:val="28"/>
          <w:rtl/>
          <w:lang w:bidi="ar-DZ"/>
        </w:rPr>
        <w:t>تدريب</w:t>
      </w:r>
      <w:r w:rsidR="008F6A98">
        <w:rPr>
          <w:rFonts w:hint="cs"/>
          <w:sz w:val="28"/>
          <w:szCs w:val="28"/>
          <w:rtl/>
          <w:lang w:bidi="ar-DZ"/>
        </w:rPr>
        <w:t>)</w:t>
      </w:r>
      <w:r w:rsidRPr="00CD5AF5">
        <w:rPr>
          <w:rFonts w:hint="cs"/>
          <w:sz w:val="28"/>
          <w:szCs w:val="28"/>
          <w:rtl/>
          <w:lang w:bidi="ar-DZ"/>
        </w:rPr>
        <w:t xml:space="preserve">  </w:t>
      </w:r>
      <w:r w:rsidR="00670091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670091">
        <w:rPr>
          <w:rFonts w:hint="cs"/>
          <w:b/>
          <w:bCs/>
          <w:color w:val="FF0000"/>
          <w:sz w:val="24"/>
          <w:szCs w:val="24"/>
          <w:rtl/>
          <w:lang w:bidi="ar-DZ"/>
        </w:rPr>
        <w:t>الحصة</w:t>
      </w:r>
      <w:r w:rsidR="00670091" w:rsidRPr="00670091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670091" w:rsidRPr="00670091">
        <w:rPr>
          <w:rFonts w:hint="cs"/>
          <w:sz w:val="24"/>
          <w:szCs w:val="24"/>
          <w:rtl/>
          <w:lang w:bidi="ar-DZ"/>
        </w:rPr>
        <w:t xml:space="preserve">: </w:t>
      </w:r>
      <w:r w:rsidR="00717F5E">
        <w:rPr>
          <w:rFonts w:hint="cs"/>
          <w:sz w:val="24"/>
          <w:szCs w:val="24"/>
          <w:rtl/>
          <w:lang w:bidi="ar-DZ"/>
        </w:rPr>
        <w:t>11</w:t>
      </w:r>
      <w:r w:rsidR="00670091" w:rsidRPr="00670091">
        <w:rPr>
          <w:rFonts w:hint="cs"/>
          <w:sz w:val="24"/>
          <w:szCs w:val="24"/>
          <w:rtl/>
          <w:lang w:bidi="ar-DZ"/>
        </w:rPr>
        <w:t xml:space="preserve"> </w:t>
      </w:r>
      <w:r w:rsidR="00670091" w:rsidRPr="00670091">
        <w:rPr>
          <w:rFonts w:hint="cs"/>
          <w:b/>
          <w:bCs/>
          <w:color w:val="FF0000"/>
          <w:rtl/>
          <w:lang w:bidi="ar-DZ"/>
        </w:rPr>
        <w:t xml:space="preserve">  </w:t>
      </w:r>
      <w:r w:rsidRPr="00CD5AF5">
        <w:rPr>
          <w:rFonts w:hint="cs"/>
          <w:color w:val="FF0000"/>
          <w:sz w:val="28"/>
          <w:szCs w:val="28"/>
          <w:rtl/>
          <w:lang w:bidi="ar-DZ"/>
        </w:rPr>
        <w:t xml:space="preserve">      المدة </w:t>
      </w:r>
      <w:r w:rsidRPr="00CD5AF5">
        <w:rPr>
          <w:rFonts w:hint="cs"/>
          <w:sz w:val="28"/>
          <w:szCs w:val="28"/>
          <w:rtl/>
          <w:lang w:bidi="ar-DZ"/>
        </w:rPr>
        <w:t>: 45 د</w:t>
      </w:r>
    </w:p>
    <w:p w:rsidR="00A16DC4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8E7EA5">
        <w:rPr>
          <w:rFonts w:hint="cs"/>
          <w:sz w:val="28"/>
          <w:szCs w:val="28"/>
          <w:rtl/>
          <w:lang w:bidi="ar-DZ"/>
        </w:rPr>
        <w:t xml:space="preserve">: </w:t>
      </w:r>
      <w:r w:rsidR="003A2AAD">
        <w:rPr>
          <w:rFonts w:hint="cs"/>
          <w:sz w:val="28"/>
          <w:szCs w:val="28"/>
          <w:highlight w:val="yellow"/>
          <w:rtl/>
          <w:lang w:bidi="ar-DZ"/>
        </w:rPr>
        <w:t>كتابة تقرير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 </w:t>
      </w:r>
      <w:r w:rsidRPr="008E7EA5">
        <w:rPr>
          <w:rFonts w:hint="cs"/>
          <w:sz w:val="28"/>
          <w:szCs w:val="28"/>
          <w:rtl/>
          <w:lang w:bidi="ar-DZ"/>
        </w:rPr>
        <w:t xml:space="preserve">  </w:t>
      </w:r>
      <w:r w:rsidRPr="008E7EA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8E7EA5">
        <w:rPr>
          <w:rFonts w:hint="cs"/>
          <w:sz w:val="28"/>
          <w:szCs w:val="28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8E7EA5" w:rsidRDefault="00524FD0" w:rsidP="00524FD0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نتج كتابة نصوصا من ثمانية إلى عشرة أسطر يغلب عليها النمطان التفسيري و الحجاجي في وضعيات تواصلية دالة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p w:rsidR="00A16DC4" w:rsidRPr="008E7EA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</w:t>
      </w:r>
      <w:r w:rsidRPr="008E7EA5">
        <w:rPr>
          <w:rFonts w:hint="cs"/>
          <w:sz w:val="28"/>
          <w:szCs w:val="28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Default="00A944D9" w:rsidP="004A2159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>مؤشرات</w:t>
      </w:r>
      <w:r w:rsidR="004A2159" w:rsidRPr="008E7EA5">
        <w:rPr>
          <w:rFonts w:hint="cs"/>
          <w:color w:val="FF0000"/>
          <w:sz w:val="28"/>
          <w:szCs w:val="28"/>
          <w:rtl/>
          <w:lang w:bidi="ar-DZ"/>
        </w:rPr>
        <w:t xml:space="preserve"> الكفاءة : 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8E7EA5">
        <w:rPr>
          <w:rFonts w:hint="cs"/>
          <w:sz w:val="28"/>
          <w:szCs w:val="28"/>
          <w:rtl/>
          <w:lang w:bidi="ar-DZ"/>
        </w:rPr>
        <w:t>شروط العرض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 </w:t>
      </w:r>
    </w:p>
    <w:p w:rsidR="003A2AAD" w:rsidRDefault="00524FD0" w:rsidP="003A2AAD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A2AAD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524FD0" w:rsidRPr="008E7EA5" w:rsidRDefault="00524FD0" w:rsidP="003A2AAD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يعبر كتابيا في وضعيات تواصلية دالة موظفا مكتسباته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Default="003F3818" w:rsidP="003F38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Default="003A2AAD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يذكرنا بعنوان النص المكتوب ؟</w:t>
            </w:r>
          </w:p>
          <w:p w:rsidR="003A2AAD" w:rsidRDefault="00BE36C1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 يتكون التقرير </w:t>
            </w:r>
            <w:r w:rsidR="003A2AA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BE36C1" w:rsidRPr="00144058" w:rsidRDefault="00BE36C1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نوان ـ المدخل ـ عرض حال ـ الاسباب ـ الاقتراحات </w:t>
            </w:r>
          </w:p>
        </w:tc>
        <w:tc>
          <w:tcPr>
            <w:tcW w:w="2179" w:type="dxa"/>
            <w:vAlign w:val="center"/>
          </w:tcPr>
          <w:p w:rsidR="003F3818" w:rsidRPr="00524FD0" w:rsidRDefault="003F3818" w:rsidP="003F3818">
            <w:pPr>
              <w:rPr>
                <w:sz w:val="28"/>
                <w:szCs w:val="28"/>
                <w:rtl/>
                <w:lang w:bidi="ar-DZ"/>
              </w:rPr>
            </w:pPr>
            <w:r w:rsidRPr="00524FD0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Default="003F3818" w:rsidP="003F38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Default="00211DD4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سند ص </w:t>
            </w:r>
            <w:r w:rsidR="00BE36C1">
              <w:rPr>
                <w:rFonts w:hint="cs"/>
                <w:sz w:val="28"/>
                <w:szCs w:val="28"/>
                <w:rtl/>
                <w:lang w:bidi="ar-DZ"/>
              </w:rPr>
              <w:t>4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:rsidR="00BE36C1" w:rsidRDefault="00BE36C1" w:rsidP="00BE36C1">
            <w:pPr>
              <w:rPr>
                <w:sz w:val="28"/>
                <w:szCs w:val="28"/>
                <w:rtl/>
                <w:lang w:bidi="ar-DZ"/>
              </w:rPr>
            </w:pPr>
            <w:r w:rsidRPr="00BE36C1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طلب منك والدك و هو عضو في جمعية حماية المستهلك أن تقدم تقريرا عن مظاهر الاستهلاك المفرط في شهر رمضان .</w:t>
            </w:r>
          </w:p>
          <w:p w:rsidR="00211DD4" w:rsidRDefault="00211DD4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رفقة التلاميذ بقراءة السند و شرحه شرحا مفصلا مميزا بين </w:t>
            </w:r>
            <w:r w:rsidR="00BE36C1">
              <w:rPr>
                <w:rFonts w:hint="cs"/>
                <w:sz w:val="28"/>
                <w:szCs w:val="28"/>
                <w:rtl/>
                <w:lang w:bidi="ar-DZ"/>
              </w:rPr>
              <w:t xml:space="preserve">عناصر التقري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B60C8" w:rsidRPr="00BE36C1" w:rsidRDefault="00BE36C1" w:rsidP="00211DD4">
            <w:pPr>
              <w:rPr>
                <w:sz w:val="28"/>
                <w:szCs w:val="28"/>
                <w:rtl/>
                <w:lang w:bidi="ar-DZ"/>
              </w:rPr>
            </w:pPr>
            <w:r w:rsidRPr="00BE36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جدول و شرحه بالتفصيل </w:t>
            </w:r>
          </w:p>
          <w:p w:rsidR="003A2AAD" w:rsidRDefault="00BE36C1" w:rsidP="003A2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البة التلاميذ بكتابة تقرير على كراس التعبير الكتابي بالاستعانة بالجدول و الصور ملتزمين بما يلي :</w:t>
            </w:r>
          </w:p>
          <w:p w:rsidR="00BE36C1" w:rsidRDefault="00BE36C1" w:rsidP="003A2AAD">
            <w:pPr>
              <w:rPr>
                <w:sz w:val="28"/>
                <w:szCs w:val="28"/>
                <w:rtl/>
                <w:lang w:bidi="ar-DZ"/>
              </w:rPr>
            </w:pPr>
            <w:r w:rsidRPr="00BE36C1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قد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المدخل ( طلب من الأب )</w:t>
            </w:r>
          </w:p>
          <w:p w:rsidR="00BE36C1" w:rsidRDefault="00BE36C1" w:rsidP="003A2AAD">
            <w:pPr>
              <w:rPr>
                <w:sz w:val="28"/>
                <w:szCs w:val="28"/>
                <w:rtl/>
                <w:lang w:bidi="ar-DZ"/>
              </w:rPr>
            </w:pPr>
            <w:r w:rsidRPr="00BE36C1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عرض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</w:t>
            </w:r>
          </w:p>
          <w:p w:rsidR="00BE36C1" w:rsidRDefault="00BE36C1" w:rsidP="00BE36C1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حال </w:t>
            </w:r>
          </w:p>
          <w:p w:rsidR="00BE36C1" w:rsidRDefault="00BE36C1" w:rsidP="00BE36C1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سباب </w:t>
            </w:r>
          </w:p>
          <w:p w:rsidR="00BE36C1" w:rsidRDefault="00BE36C1" w:rsidP="00BE36C1">
            <w:pPr>
              <w:rPr>
                <w:sz w:val="28"/>
                <w:szCs w:val="28"/>
                <w:rtl/>
                <w:lang w:bidi="ar-DZ"/>
              </w:rPr>
            </w:pPr>
            <w:r w:rsidRPr="00BE36C1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خات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الاقتراحات </w:t>
            </w:r>
          </w:p>
          <w:p w:rsidR="00BE36C1" w:rsidRPr="00BE36C1" w:rsidRDefault="00BE36C1" w:rsidP="00BE36C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Default="00AE0F45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</w:t>
            </w:r>
            <w:r w:rsidR="00A10138">
              <w:rPr>
                <w:rFonts w:hint="cs"/>
                <w:sz w:val="28"/>
                <w:szCs w:val="28"/>
                <w:rtl/>
                <w:lang w:bidi="ar-DZ"/>
              </w:rPr>
              <w:t>معلومات من سن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E0F45" w:rsidRDefault="00AE0F45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B60C8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ر </w:t>
            </w:r>
            <w:r w:rsidR="00BE36C1">
              <w:rPr>
                <w:rFonts w:hint="cs"/>
                <w:sz w:val="28"/>
                <w:szCs w:val="28"/>
                <w:rtl/>
                <w:lang w:bidi="ar-DZ"/>
              </w:rPr>
              <w:t>عناصر التقري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B60C8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B60C8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E0F45" w:rsidRPr="00524FD0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تقريرا </w:t>
            </w:r>
          </w:p>
          <w:p w:rsidR="003F3818" w:rsidRPr="00524FD0" w:rsidRDefault="003F381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3F3818" w:rsidTr="007071B5">
        <w:trPr>
          <w:trHeight w:val="436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Default="003F3818" w:rsidP="003F38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EB60C8" w:rsidRDefault="00EB60C8" w:rsidP="008B018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تقريرا وفق خطة عمل </w:t>
            </w:r>
          </w:p>
          <w:p w:rsidR="00E4617D" w:rsidRPr="00144058" w:rsidRDefault="00EB60C8" w:rsidP="008B018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شف  خطأه ثم يصححه  </w:t>
            </w:r>
            <w:r w:rsidR="00E461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524FD0" w:rsidRDefault="00741CC3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كتابة </w:t>
            </w:r>
            <w:r w:rsidR="007500CA">
              <w:rPr>
                <w:rFonts w:hint="cs"/>
                <w:sz w:val="28"/>
                <w:szCs w:val="28"/>
                <w:rtl/>
                <w:lang w:bidi="ar-DZ"/>
              </w:rPr>
              <w:t>تقرير</w:t>
            </w:r>
            <w:r w:rsidR="003F3818" w:rsidRPr="00524FD0">
              <w:rPr>
                <w:rFonts w:hint="cs"/>
                <w:sz w:val="28"/>
                <w:szCs w:val="28"/>
                <w:rtl/>
                <w:lang w:bidi="ar-DZ"/>
              </w:rPr>
              <w:t xml:space="preserve"> وفق عناصر محددة  </w:t>
            </w:r>
          </w:p>
        </w:tc>
      </w:tr>
      <w:bookmarkEnd w:id="12"/>
    </w:tbl>
    <w:p w:rsidR="00F25A90" w:rsidRDefault="00F25A9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3F3818" w:rsidRPr="009A2E6B" w:rsidRDefault="003F3818" w:rsidP="003F381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BEA42" wp14:editId="0C8699A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3F381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EA42" id="مستطيل مستدير الزوايا 43" o:spid="_x0000_s1039" style="position:absolute;left:0;text-align:left;margin-left:-.35pt;margin-top:3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IT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jylRrIIabT9vvm5+33zb3m8/kc74Y3u/+ZNsHrafNn9tv8D3&#10;fvNA4oHn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" strokecolor="#f79646" strokeweight="2.5pt">
                <v:shadow color="#868686"/>
                <v:textbox>
                  <w:txbxContent>
                    <w:p w:rsidR="00463186" w:rsidRPr="00B207FF" w:rsidRDefault="00463186" w:rsidP="003F381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2853FB" w:rsidRPr="001D0C00" w:rsidRDefault="002853FB" w:rsidP="002853FB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bookmarkStart w:id="13" w:name="_Hlk117581680"/>
      <w:bookmarkStart w:id="14" w:name="_Hlk116292297"/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="00612B34">
        <w:rPr>
          <w:rFonts w:hint="cs"/>
          <w:b/>
          <w:bCs/>
          <w:color w:val="FF0000"/>
          <w:sz w:val="24"/>
          <w:szCs w:val="24"/>
          <w:rtl/>
          <w:lang w:bidi="ar-DZ"/>
        </w:rPr>
        <w:t>الثاني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 w:rsidR="0009270E">
        <w:rPr>
          <w:rFonts w:hint="cs"/>
          <w:b/>
          <w:bCs/>
          <w:sz w:val="24"/>
          <w:szCs w:val="24"/>
          <w:rtl/>
          <w:lang w:bidi="ar-DZ"/>
        </w:rPr>
        <w:t>1 + 2</w:t>
      </w:r>
      <w:r w:rsidR="0089245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E4AA1">
        <w:rPr>
          <w:rFonts w:hint="cs"/>
          <w:b/>
          <w:bCs/>
          <w:sz w:val="24"/>
          <w:szCs w:val="24"/>
          <w:rtl/>
          <w:lang w:bidi="ar-DZ"/>
        </w:rPr>
        <w:t>90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1D0C00">
        <w:rPr>
          <w:b/>
          <w:bCs/>
          <w:sz w:val="24"/>
          <w:szCs w:val="24"/>
          <w:rtl/>
          <w:lang w:bidi="ar-DZ"/>
        </w:rPr>
        <w:tab/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12B34">
        <w:rPr>
          <w:rFonts w:hint="cs"/>
          <w:b/>
          <w:bCs/>
          <w:sz w:val="24"/>
          <w:szCs w:val="24"/>
          <w:rtl/>
          <w:lang w:bidi="ar-DZ"/>
        </w:rPr>
        <w:t>تهذيب السلوك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805A84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05A84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4044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عاون</w:t>
      </w:r>
      <w:r w:rsidR="00D62B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4053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654A5" w:rsidRPr="001D0C0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6F5E2F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D6B71">
        <w:rPr>
          <w:rFonts w:hint="cs"/>
          <w:b/>
          <w:bCs/>
          <w:sz w:val="24"/>
          <w:szCs w:val="24"/>
          <w:rtl/>
          <w:lang w:bidi="ar-DZ"/>
        </w:rPr>
        <w:t>المحاكاة ،الترتيل ،التكرار،الترتيب ، الاستظهار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 ـ الاستدلال .</w:t>
      </w:r>
    </w:p>
    <w:p w:rsidR="00D4053D" w:rsidRPr="00331DB0" w:rsidRDefault="002853FB" w:rsidP="00D4053D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12B34">
        <w:rPr>
          <w:rFonts w:hint="cs"/>
          <w:b/>
          <w:bCs/>
          <w:rtl/>
          <w:lang w:bidi="ar-DZ"/>
        </w:rPr>
        <w:t>يمارس المتعلم في محيطه الاداب الاسلامية المكتسبة في الجوانب المتعلقة بالسلوكات الفردية و الاسرية و الاجتماعية و البيئية.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12B34">
        <w:rPr>
          <w:rFonts w:hint="cs"/>
          <w:b/>
          <w:bCs/>
          <w:sz w:val="24"/>
          <w:szCs w:val="24"/>
          <w:rtl/>
          <w:lang w:bidi="ar-DZ"/>
        </w:rPr>
        <w:t>المعرفة الخاصة بالسلوكات ـ معرفة وضعيات التطبيق ـ التطبيق و الممارسة ـ التبرير بأدلة شرعية</w:t>
      </w:r>
      <w:r w:rsidR="00D62BD9"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2373C">
        <w:rPr>
          <w:rFonts w:hint="cs"/>
          <w:b/>
          <w:bCs/>
          <w:sz w:val="24"/>
          <w:szCs w:val="24"/>
          <w:rtl/>
          <w:lang w:bidi="ar-DZ"/>
        </w:rPr>
        <w:t xml:space="preserve">يذكر اهمية التعاون </w:t>
      </w:r>
    </w:p>
    <w:p w:rsidR="002853FB" w:rsidRPr="001D0C00" w:rsidRDefault="002853FB" w:rsidP="00D62BD9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A2373C">
        <w:rPr>
          <w:rFonts w:hint="cs"/>
          <w:b/>
          <w:bCs/>
          <w:sz w:val="24"/>
          <w:szCs w:val="24"/>
          <w:rtl/>
          <w:lang w:bidi="ar-DZ"/>
        </w:rPr>
        <w:t xml:space="preserve">التعرف على أهمية التعاون و تطبيقه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B67C9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1503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2853FB" w:rsidTr="00C075DD">
        <w:tc>
          <w:tcPr>
            <w:tcW w:w="113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853FB" w:rsidTr="00C075DD">
        <w:tc>
          <w:tcPr>
            <w:tcW w:w="1132" w:type="dxa"/>
            <w:shd w:val="clear" w:color="auto" w:fill="FFFFFF" w:themeFill="background1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D62BD9" w:rsidRDefault="002853FB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A237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اون</w:t>
            </w:r>
            <w:r w:rsidR="00D62B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35256" w:rsidRDefault="00D62BD9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</w:t>
            </w:r>
            <w:r w:rsidR="00A237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352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4053D" w:rsidRPr="001D0C00" w:rsidRDefault="00A2373C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ما هي أهمية التعاون</w:t>
            </w:r>
            <w:r w:rsidR="007352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D4053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2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2853FB" w:rsidTr="00C075DD">
        <w:trPr>
          <w:cantSplit/>
          <w:trHeight w:val="113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2853FB" w:rsidRDefault="002853FB" w:rsidP="002853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</w:tcPr>
          <w:p w:rsidR="00735256" w:rsidRDefault="00F83C7E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F83C7E">
              <w:rPr>
                <w:rFonts w:hint="cs"/>
                <w:b/>
                <w:bCs/>
                <w:sz w:val="24"/>
                <w:szCs w:val="24"/>
                <w:rtl/>
              </w:rPr>
              <w:t xml:space="preserve">عن طري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و الحوار يتم التوصل الى مفهوم التعاون </w:t>
            </w:r>
            <w:r w:rsidR="00FF0D18">
              <w:rPr>
                <w:rFonts w:hint="cs"/>
                <w:b/>
                <w:bCs/>
                <w:sz w:val="24"/>
                <w:szCs w:val="24"/>
                <w:rtl/>
              </w:rPr>
              <w:t>و الاستدلال عليه من القرآن الكريم ص58</w:t>
            </w:r>
          </w:p>
          <w:p w:rsidR="00FF0D18" w:rsidRDefault="00FF0D18" w:rsidP="0073525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أمثلة أخرى تتجسد فيها أهمية التعاون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ملات التطوع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ملات التشجير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حفلات و المناسبات العائلية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ملات النظافة </w:t>
            </w:r>
          </w:p>
          <w:p w:rsidR="00FF0D18" w:rsidRDefault="00FF0D18" w:rsidP="00FF0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نباط فوائد التعاون على الخير في نقاط تسجل على السبورة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يل رضا الله تعالى لقول النبي صلى الله عليه و سلم " الله في عون العبد ماكان العبد في عون أخيه " رواه مسلم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بح الوقت بإنجاز العمل في أسرع وقت و بأفضل صورة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فير الجهد و المال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اتحاد قوة </w:t>
            </w:r>
          </w:p>
          <w:p w:rsidR="00FF0D18" w:rsidRPr="00FF0D18" w:rsidRDefault="00FF0D18" w:rsidP="00FF0D1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ضاء على الانانية </w:t>
            </w:r>
          </w:p>
          <w:p w:rsidR="00F83C7E" w:rsidRDefault="00F83C7E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987316" w:rsidRDefault="00FF0D18" w:rsidP="0098731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خلاصة</w:t>
            </w:r>
            <w:r w:rsidR="0098731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: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 w:rsidRPr="00FF0D18">
              <w:rPr>
                <w:rFonts w:hint="cs"/>
                <w:b/>
                <w:bCs/>
                <w:sz w:val="24"/>
                <w:szCs w:val="24"/>
                <w:rtl/>
              </w:rPr>
              <w:t xml:space="preserve">عندما أتعاون مع غيري أتغلب على الصعوبات و أختصر الوقت 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لم لا يتعاون إلا على الخير و العمل الصالح</w:t>
            </w:r>
          </w:p>
          <w:p w:rsidR="00FF0D18" w:rsidRDefault="00FF0D18" w:rsidP="00FF0D1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اوني مع غيري يقوي </w:t>
            </w:r>
            <w:r w:rsidR="0079137D">
              <w:rPr>
                <w:rFonts w:hint="cs"/>
                <w:b/>
                <w:bCs/>
                <w:sz w:val="24"/>
                <w:szCs w:val="24"/>
                <w:rtl/>
              </w:rPr>
              <w:t>الروابط بيننا ، و يجعلني محبوبا عند الناس .</w:t>
            </w:r>
          </w:p>
          <w:p w:rsidR="0079137D" w:rsidRPr="00FF0D18" w:rsidRDefault="0079137D" w:rsidP="00FF0D1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 يساهم في تطور وطني و ازدهاره </w:t>
            </w:r>
          </w:p>
          <w:p w:rsidR="00987316" w:rsidRPr="00FF0D18" w:rsidRDefault="00987316" w:rsidP="00FF0D18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FF0D1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رّف التعاون</w:t>
            </w: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أمثلة </w:t>
            </w: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أهمية التعاون و فوائده </w:t>
            </w: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2BD9" w:rsidRPr="001D0C00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  <w:r w:rsidR="00D62B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53FB" w:rsidRPr="001D0C00" w:rsidRDefault="002853FB" w:rsidP="00F6326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853FB" w:rsidTr="0079137D">
        <w:trPr>
          <w:trHeight w:val="1266"/>
        </w:trPr>
        <w:tc>
          <w:tcPr>
            <w:tcW w:w="1132" w:type="dxa"/>
            <w:shd w:val="clear" w:color="auto" w:fill="FFFFFF" w:themeFill="background1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6E4AA1" w:rsidRDefault="006E4AA1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901302" w:rsidRDefault="00987316" w:rsidP="0079137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أتحقق من تعلماتي :</w:t>
            </w:r>
            <w:r w:rsidR="007913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كراس القسم </w:t>
            </w:r>
          </w:p>
          <w:p w:rsidR="0079137D" w:rsidRPr="001D0C00" w:rsidRDefault="0079137D" w:rsidP="0079137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مرين 1 و 2 ص 59 </w:t>
            </w:r>
          </w:p>
        </w:tc>
        <w:tc>
          <w:tcPr>
            <w:tcW w:w="1412" w:type="dxa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2853FB" w:rsidRDefault="002853FB" w:rsidP="002853FB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bookmarkEnd w:id="13"/>
    <w:bookmarkEnd w:id="14"/>
    <w:p w:rsidR="00A16DC4" w:rsidRPr="00EA5F68" w:rsidRDefault="00A16DC4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C82306" wp14:editId="7EF46DA6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2306" id="مستطيل مستدير الزوايا 41" o:spid="_x0000_s1040" style="position:absolute;left:0;text-align:left;margin-left:1.9pt;margin-top:2.95pt;width:107.25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/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dKD&#10;BleG34GOICwUC1zKMKiM/ZWSFi64nLo3G2YFdOQPGrR4nqRpuBHRSMfZEAx7urI6XWG6AKicekq6&#10;4dyDBUc2jZXrCjwlSIA2V6DfUoaSY8hdVL0Blxgm1V+44ZY8tXHX17+Fyy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MWZDP8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463186" w:rsidRPr="00B207FF" w:rsidRDefault="004631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مدنية                                                  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01160C" w:rsidRDefault="0001160C" w:rsidP="0001160C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C64044">
        <w:rPr>
          <w:rFonts w:hint="cs"/>
          <w:sz w:val="28"/>
          <w:szCs w:val="28"/>
          <w:highlight w:val="yellow"/>
          <w:rtl/>
          <w:lang w:bidi="ar-DZ"/>
        </w:rPr>
        <w:t>الحقوق و الواجبات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sz w:val="28"/>
          <w:szCs w:val="28"/>
          <w:rtl/>
          <w:lang w:bidi="ar-DZ"/>
        </w:rPr>
        <w:t xml:space="preserve">يلاحظ و يرتب و يصنف ـ يعبر عن اعتزازه بهويته الوطنية .  </w:t>
      </w:r>
    </w:p>
    <w:p w:rsidR="0001160C" w:rsidRPr="0084473C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3B330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A0385A">
        <w:rPr>
          <w:rFonts w:hint="cs"/>
          <w:sz w:val="28"/>
          <w:szCs w:val="28"/>
          <w:rtl/>
          <w:lang w:bidi="ar-DZ"/>
        </w:rPr>
        <w:t xml:space="preserve">يمارس مواطنته من خلال تفاعله الايجابي مع مشكلات تخص الحقوق و الواجبات .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>
        <w:rPr>
          <w:rFonts w:hint="cs"/>
          <w:sz w:val="28"/>
          <w:szCs w:val="28"/>
          <w:rtl/>
          <w:lang w:bidi="ar-DZ"/>
        </w:rPr>
        <w:t>يتعرف على المواطنة كانتماء و حقوق و واجبات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 w:rsidR="004E2106">
        <w:rPr>
          <w:rFonts w:hint="cs"/>
          <w:sz w:val="28"/>
          <w:szCs w:val="28"/>
          <w:rtl/>
          <w:lang w:bidi="ar-DZ"/>
        </w:rPr>
        <w:t>يذك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E2106">
        <w:rPr>
          <w:rFonts w:hint="cs"/>
          <w:sz w:val="28"/>
          <w:szCs w:val="28"/>
          <w:rtl/>
          <w:lang w:bidi="ar-DZ"/>
        </w:rPr>
        <w:t>حقوق و واجبات المواطنة</w:t>
      </w:r>
      <w:r>
        <w:rPr>
          <w:rFonts w:hint="cs"/>
          <w:sz w:val="28"/>
          <w:szCs w:val="28"/>
          <w:rtl/>
          <w:lang w:bidi="ar-DZ"/>
        </w:rPr>
        <w:t xml:space="preserve">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5C64DD">
        <w:rPr>
          <w:rFonts w:hint="cs"/>
          <w:sz w:val="28"/>
          <w:szCs w:val="28"/>
          <w:rtl/>
          <w:lang w:bidi="ar-DZ"/>
        </w:rPr>
        <w:t xml:space="preserve">: يعتز </w:t>
      </w:r>
      <w:r>
        <w:rPr>
          <w:rFonts w:hint="cs"/>
          <w:sz w:val="28"/>
          <w:szCs w:val="28"/>
          <w:rtl/>
          <w:lang w:bidi="ar-DZ"/>
        </w:rPr>
        <w:t xml:space="preserve">بانتمائه الوطني و يشارك في الحياة المدنية </w:t>
      </w:r>
      <w:r w:rsidRPr="005C64DD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تعرف </w:t>
      </w:r>
      <w:r w:rsidR="004E2106">
        <w:rPr>
          <w:rFonts w:hint="cs"/>
          <w:sz w:val="28"/>
          <w:szCs w:val="28"/>
          <w:rtl/>
          <w:lang w:bidi="ar-DZ"/>
        </w:rPr>
        <w:t xml:space="preserve">حقوق و واجبات المواطنة </w:t>
      </w:r>
    </w:p>
    <w:tbl>
      <w:tblPr>
        <w:tblStyle w:val="TableGrid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274"/>
        <w:gridCol w:w="7087"/>
        <w:gridCol w:w="2321"/>
      </w:tblGrid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أتذكر </w:t>
            </w:r>
          </w:p>
          <w:p w:rsidR="0001160C" w:rsidRDefault="009318D6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سند ص 33 </w:t>
            </w:r>
          </w:p>
          <w:p w:rsidR="009318D6" w:rsidRPr="009B1F65" w:rsidRDefault="009318D6" w:rsidP="009318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لاشكال : استخرج نوع الحق و الواجب من هذه المادة القانونية .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RPr="008A3BDF" w:rsidTr="00A12307">
        <w:trPr>
          <w:cantSplit/>
          <w:trHeight w:val="53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60C" w:rsidRPr="008A3BDF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 w:rsidRPr="009B1F65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 و ألاحظ</w:t>
            </w:r>
            <w:r w:rsidRPr="009B1F6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دم المعلم السند ص </w:t>
            </w:r>
            <w:r w:rsidR="009318D6">
              <w:rPr>
                <w:rFonts w:hint="cs"/>
                <w:sz w:val="28"/>
                <w:szCs w:val="28"/>
                <w:rtl/>
                <w:lang w:bidi="ar-DZ"/>
              </w:rPr>
              <w:t>3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جراء حوار حول السند </w:t>
            </w:r>
            <w:r w:rsidR="009318D6">
              <w:rPr>
                <w:rFonts w:hint="cs"/>
                <w:sz w:val="28"/>
                <w:szCs w:val="28"/>
                <w:rtl/>
                <w:lang w:bidi="ar-DZ"/>
              </w:rPr>
              <w:t xml:space="preserve">و الصور المرافقة </w:t>
            </w:r>
          </w:p>
          <w:p w:rsidR="0001160C" w:rsidRDefault="009318D6" w:rsidP="00E374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صورة التي لفتت انتباه الطفل</w:t>
            </w:r>
            <w:r w:rsidR="0001160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01160C" w:rsidRDefault="009318D6" w:rsidP="00E374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سأل الطفل أخاه ؟ و بم أجابه </w:t>
            </w:r>
            <w:r w:rsidR="0001160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9318D6" w:rsidRDefault="009318D6" w:rsidP="00E374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ذي يقوم عناصر الجيش الوطني الشعبي ؟ </w:t>
            </w:r>
          </w:p>
          <w:p w:rsidR="009318D6" w:rsidRDefault="009318D6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صور ص 34 و اجراء حوار حولها </w:t>
            </w:r>
          </w:p>
          <w:p w:rsidR="009318D6" w:rsidRDefault="009318D6" w:rsidP="009318D6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دّد الانشطة التي يقوم بها الاشخاص </w:t>
            </w:r>
          </w:p>
          <w:p w:rsidR="009318D6" w:rsidRDefault="009318D6" w:rsidP="009318D6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علاقة بين حب الوطن و أداء الواجب ؟</w:t>
            </w:r>
          </w:p>
          <w:p w:rsidR="009318D6" w:rsidRPr="009318D6" w:rsidRDefault="00B00256" w:rsidP="009318D6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تعبر انت عن حبك لوطنك أثناء مشوارك الدراسي ؟ </w:t>
            </w:r>
          </w:p>
          <w:p w:rsidR="0001160C" w:rsidRDefault="0001160C" w:rsidP="00A12307">
            <w:pPr>
              <w:rPr>
                <w:sz w:val="28"/>
                <w:szCs w:val="28"/>
                <w:lang w:bidi="ar-DZ"/>
              </w:rPr>
            </w:pPr>
            <w:r w:rsidRPr="009B1F6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خلاصة : </w:t>
            </w:r>
          </w:p>
          <w:p w:rsidR="0001160C" w:rsidRDefault="00B00256" w:rsidP="00A12307">
            <w:pPr>
              <w:rPr>
                <w:sz w:val="28"/>
                <w:szCs w:val="28"/>
                <w:rtl/>
                <w:lang w:bidi="ar-DZ"/>
              </w:rPr>
            </w:pPr>
            <w:r w:rsidRPr="00B0025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ورد في الدستور الجزائر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00256" w:rsidRDefault="00B00256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ب على كل مواطن أن يؤدي بإخلاص واجباته تجاه وطنه ، ويحمي الملكية العامة ، ويحترم ملكية الغير .</w:t>
            </w:r>
          </w:p>
          <w:p w:rsidR="00B00256" w:rsidRDefault="00B00256" w:rsidP="00A12307">
            <w:pPr>
              <w:rPr>
                <w:sz w:val="28"/>
                <w:szCs w:val="28"/>
                <w:rtl/>
                <w:lang w:bidi="ar-DZ"/>
              </w:rPr>
            </w:pPr>
            <w:r w:rsidRPr="00B0025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بعض حقوق المواطن :</w:t>
            </w:r>
          </w:p>
          <w:p w:rsidR="00B00256" w:rsidRDefault="00B00256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الحق في التعليم ـ الحق في الرعاية الصحية ـ الحق في السكن</w:t>
            </w:r>
          </w:p>
          <w:p w:rsidR="00B00256" w:rsidRPr="009B1F65" w:rsidRDefault="00B00256" w:rsidP="00A12307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 الحق في الترشح للانتخاب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>يلاحظ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رئ السندات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val="fr-FR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</w:tc>
      </w:tr>
      <w:tr w:rsidR="0001160C" w:rsidRPr="008A3BDF" w:rsidTr="00A12307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Default="0001160C" w:rsidP="00A123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F6A5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نجز</w:t>
            </w:r>
            <w:r w:rsidRPr="00AF6A5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B002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4</w:t>
            </w:r>
          </w:p>
          <w:p w:rsidR="00B00256" w:rsidRDefault="00B00256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قوق و الواجبات </w:t>
            </w:r>
          </w:p>
          <w:p w:rsidR="0001160C" w:rsidRPr="003B6074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AF6A5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>تقويم الانجاز</w:t>
            </w:r>
          </w:p>
        </w:tc>
      </w:tr>
    </w:tbl>
    <w:p w:rsidR="0001160C" w:rsidRPr="0085674A" w:rsidRDefault="0001160C" w:rsidP="0001160C">
      <w:pPr>
        <w:jc w:val="center"/>
        <w:rPr>
          <w:b/>
          <w:bCs/>
          <w:color w:val="00B050"/>
          <w:sz w:val="28"/>
          <w:szCs w:val="28"/>
          <w:u w:val="single"/>
          <w:rtl/>
          <w:lang w:val="fr-FR" w:bidi="ar-DZ"/>
        </w:rPr>
      </w:pPr>
    </w:p>
    <w:p w:rsidR="0001160C" w:rsidRDefault="0001160C" w:rsidP="0001160C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341542" w:rsidRPr="00EA5F68" w:rsidRDefault="00341542" w:rsidP="00A9535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9854B" wp14:editId="2A9B7E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3415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854B" id="_x0000_s1041" style="position:absolute;left:0;text-align:left;margin-left:1.9pt;margin-top:2.95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N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470G&#10;l5rfgo4gLBQL3MkwKLV5TUkL91tG7Z9rZgR05FMFWjyN4thfiGjE43QIhjleWR6vMJUDVEYdJd1w&#10;5sCCI+vGVKsSPEVIgNKXoN+i8iXHkLuoegPuMEyqv2/9JXls466v/wrnXwA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WxG4zT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463186" w:rsidRPr="00B207FF" w:rsidRDefault="00463186" w:rsidP="003415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 w:rsidR="007855E0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15" w:name="_Hlk120009427"/>
      <w:bookmarkStart w:id="16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صحة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1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+ 2</w:t>
      </w:r>
      <w:r w:rsidRPr="00A9535E"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5E0DFC">
        <w:rPr>
          <w:rFonts w:hint="cs"/>
          <w:sz w:val="28"/>
          <w:szCs w:val="28"/>
          <w:rtl/>
          <w:lang w:bidi="ar-DZ"/>
        </w:rPr>
        <w:t>90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17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C64044">
        <w:rPr>
          <w:rFonts w:hint="cs"/>
          <w:sz w:val="28"/>
          <w:szCs w:val="28"/>
          <w:highlight w:val="yellow"/>
          <w:rtl/>
          <w:lang w:bidi="ar-DZ"/>
        </w:rPr>
        <w:t>الق</w:t>
      </w:r>
      <w:r w:rsidR="007C3188">
        <w:rPr>
          <w:rFonts w:hint="cs"/>
          <w:sz w:val="28"/>
          <w:szCs w:val="28"/>
          <w:highlight w:val="yellow"/>
          <w:rtl/>
          <w:lang w:bidi="ar-DZ"/>
        </w:rPr>
        <w:t>واعد الصحية أثناء</w:t>
      </w:r>
      <w:r w:rsidR="00710182">
        <w:rPr>
          <w:rFonts w:hint="cs"/>
          <w:sz w:val="28"/>
          <w:szCs w:val="28"/>
          <w:highlight w:val="yellow"/>
          <w:rtl/>
          <w:lang w:bidi="ar-DZ"/>
        </w:rPr>
        <w:t xml:space="preserve"> الجهد العضلي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01160C" w:rsidRPr="003D69F5" w:rsidRDefault="0001160C" w:rsidP="0001160C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DC054B">
        <w:rPr>
          <w:rFonts w:hint="cs"/>
          <w:sz w:val="28"/>
          <w:szCs w:val="28"/>
          <w:rtl/>
          <w:lang w:bidi="ar-DZ"/>
        </w:rPr>
        <w:t>أمام وضعيات ذات دلالة متعلقة بالتنسيق الوظيفي للعضوية يقترح حلولا بتجنيد موارده حول تكيف الجسم للجهد العضلي</w:t>
      </w:r>
      <w:r w:rsidRPr="006258AA">
        <w:rPr>
          <w:rFonts w:hint="cs"/>
          <w:b/>
          <w:bCs/>
          <w:rtl/>
          <w:lang w:bidi="ar-DZ"/>
        </w:rPr>
        <w:t xml:space="preserve"> </w:t>
      </w:r>
      <w:r w:rsidRPr="00486CD4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EF7F4E">
        <w:rPr>
          <w:rFonts w:hint="cs"/>
          <w:sz w:val="28"/>
          <w:szCs w:val="28"/>
          <w:rtl/>
          <w:lang w:bidi="ar-DZ"/>
        </w:rPr>
        <w:t>احترام القواعد الصحية أثناء الجهد العضلي.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EF7F4E">
        <w:rPr>
          <w:rFonts w:hint="cs"/>
          <w:sz w:val="28"/>
          <w:szCs w:val="28"/>
          <w:rtl/>
          <w:lang w:bidi="ar-DZ"/>
        </w:rPr>
        <w:t>يذكر القواعد الصحية للمحافظة على الجسم أثناء الجهد العضلي</w:t>
      </w:r>
      <w:r w:rsidR="008516B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جسم من خلال القواعد الصحية .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EF7F4E">
        <w:rPr>
          <w:rFonts w:hint="cs"/>
          <w:sz w:val="28"/>
          <w:szCs w:val="28"/>
          <w:rtl/>
          <w:lang w:bidi="ar-DZ"/>
        </w:rPr>
        <w:t xml:space="preserve">يقترح قواعد صحية للمحافظة على الصحة أثناء الجهد العضلي </w:t>
      </w:r>
      <w:r w:rsidR="008516BB">
        <w:rPr>
          <w:rFonts w:hint="cs"/>
          <w:sz w:val="28"/>
          <w:szCs w:val="28"/>
          <w:rtl/>
          <w:lang w:bidi="ar-DZ"/>
        </w:rPr>
        <w:t xml:space="preserve">  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7230"/>
        <w:gridCol w:w="2037"/>
      </w:tblGrid>
      <w:tr w:rsidR="0001160C" w:rsidTr="00A12307">
        <w:tc>
          <w:tcPr>
            <w:tcW w:w="1415" w:type="dxa"/>
            <w:shd w:val="clear" w:color="auto" w:fill="F2DBDB" w:themeFill="accent2" w:themeFillTint="33"/>
            <w:vAlign w:val="center"/>
          </w:tcPr>
          <w:bookmarkEnd w:id="17"/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30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37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Tr="00A12307">
        <w:trPr>
          <w:trHeight w:val="524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30" w:type="dxa"/>
          </w:tcPr>
          <w:p w:rsidR="0001160C" w:rsidRDefault="0001160C" w:rsidP="00A12307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 xml:space="preserve">الوضعية الانطلاقية 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 </w:t>
            </w:r>
            <w:r w:rsidR="00F903DD">
              <w:rPr>
                <w:rFonts w:cs="Arial" w:hint="cs"/>
                <w:sz w:val="28"/>
                <w:szCs w:val="28"/>
                <w:rtl/>
                <w:lang w:bidi="ar-DZ"/>
              </w:rPr>
              <w:t>50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ستخراج المهم</w:t>
            </w:r>
            <w:r w:rsidR="00F903DD">
              <w:rPr>
                <w:rFonts w:cs="Arial" w:hint="cs"/>
                <w:sz w:val="28"/>
                <w:szCs w:val="28"/>
                <w:rtl/>
                <w:lang w:bidi="ar-DZ"/>
              </w:rPr>
              <w:t>ة</w:t>
            </w:r>
          </w:p>
          <w:p w:rsidR="008516BB" w:rsidRPr="001B6207" w:rsidRDefault="008516BB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ح الاشكال</w:t>
            </w:r>
            <w:r w:rsidR="00F903DD">
              <w:rPr>
                <w:rFonts w:cs="Arial" w:hint="cs"/>
                <w:sz w:val="28"/>
                <w:szCs w:val="28"/>
                <w:rtl/>
                <w:lang w:bidi="ar-DZ"/>
              </w:rPr>
              <w:t xml:space="preserve">: ماهي الاصابات التي يمكن أن تتعرض لها العضوية أثناء الجهد العضلي ؟ </w:t>
            </w:r>
            <w:r w:rsidR="002528B0">
              <w:rPr>
                <w:rFonts w:cs="Arial" w:hint="cs"/>
                <w:sz w:val="28"/>
                <w:szCs w:val="28"/>
                <w:rtl/>
                <w:lang w:bidi="ar-DZ"/>
              </w:rPr>
              <w:t>(العمل ضمن مجموعات )</w:t>
            </w:r>
          </w:p>
        </w:tc>
        <w:tc>
          <w:tcPr>
            <w:tcW w:w="2037" w:type="dxa"/>
          </w:tcPr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Tr="00A12307">
        <w:trPr>
          <w:cantSplit/>
          <w:trHeight w:val="4756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01160C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30" w:type="dxa"/>
          </w:tcPr>
          <w:p w:rsidR="000F2BC8" w:rsidRPr="00252276" w:rsidRDefault="000F2BC8" w:rsidP="008516BB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1/ النشاط الأول </w:t>
            </w:r>
            <w:r w:rsidR="002528B0" w:rsidRPr="002528B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الحوادث و أسبابها </w:t>
            </w:r>
          </w:p>
          <w:p w:rsidR="008516BB" w:rsidRDefault="002528B0" w:rsidP="008516B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خلال دراسة الوثائق المقترحة التي تلخص جملة من الاصابات و أسبابها تتم الاجابة عن الاسئلة :</w:t>
            </w:r>
          </w:p>
          <w:p w:rsidR="002528B0" w:rsidRDefault="002528B0" w:rsidP="002528B0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د سببين لكل من : الخلع ـ كسر العظم </w:t>
            </w:r>
          </w:p>
          <w:p w:rsidR="002528B0" w:rsidRPr="002528B0" w:rsidRDefault="002528B0" w:rsidP="002528B0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اصابة الناتجة عن : ـ عدم تسخين العضلة ـ التقلص الشديد و المفاجيء للعضلة ـ السقوط و اصطدام ذراعك بجسم صلب .</w:t>
            </w:r>
          </w:p>
          <w:p w:rsidR="002528B0" w:rsidRPr="002528B0" w:rsidRDefault="000F2BC8" w:rsidP="002528B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2/ النشاط الثاني </w:t>
            </w:r>
            <w:r w:rsidR="002528B0" w:rsidRPr="002528B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قواعد الواجب تطبيقها </w:t>
            </w:r>
          </w:p>
          <w:p w:rsidR="00123010" w:rsidRDefault="002528B0" w:rsidP="000F2B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 اقتراح عدة قواعد و على المتعلم و عليه تصنيفها حسب معيار زمن تطبيقها قبل أثناء و بعد الجهد العضلي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34"/>
              <w:gridCol w:w="2335"/>
              <w:gridCol w:w="2335"/>
            </w:tblGrid>
            <w:tr w:rsidR="002528B0" w:rsidTr="002528B0">
              <w:tc>
                <w:tcPr>
                  <w:tcW w:w="2334" w:type="dxa"/>
                </w:tcPr>
                <w:p w:rsidR="002528B0" w:rsidRDefault="002528B0" w:rsidP="000F2BC8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بل الجهد</w:t>
                  </w:r>
                </w:p>
              </w:tc>
              <w:tc>
                <w:tcPr>
                  <w:tcW w:w="2335" w:type="dxa"/>
                </w:tcPr>
                <w:p w:rsidR="002528B0" w:rsidRDefault="002528B0" w:rsidP="000F2BC8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ثناء الجهد</w:t>
                  </w:r>
                </w:p>
              </w:tc>
              <w:tc>
                <w:tcPr>
                  <w:tcW w:w="2335" w:type="dxa"/>
                </w:tcPr>
                <w:p w:rsidR="002528B0" w:rsidRDefault="002528B0" w:rsidP="000F2BC8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عد الجهد</w:t>
                  </w:r>
                </w:p>
              </w:tc>
            </w:tr>
            <w:tr w:rsidR="002528B0" w:rsidTr="002528B0">
              <w:tc>
                <w:tcPr>
                  <w:tcW w:w="2334" w:type="dxa"/>
                </w:tcPr>
                <w:p w:rsid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غذية المتوازنة</w:t>
                  </w:r>
                </w:p>
                <w:p w:rsid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سخين العضلات</w:t>
                  </w:r>
                </w:p>
                <w:p w:rsidR="002528B0" w:rsidRP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درب بانتظام</w:t>
                  </w:r>
                </w:p>
              </w:tc>
              <w:tc>
                <w:tcPr>
                  <w:tcW w:w="2335" w:type="dxa"/>
                </w:tcPr>
                <w:p w:rsid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شرب الماء</w:t>
                  </w:r>
                </w:p>
                <w:p w:rsidR="002528B0" w:rsidRP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زيادة الجهد العضلي تدريجيا</w:t>
                  </w:r>
                </w:p>
              </w:tc>
              <w:tc>
                <w:tcPr>
                  <w:tcW w:w="2335" w:type="dxa"/>
                </w:tcPr>
                <w:p w:rsid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تمرار في تنفيذ حركات بعد الجهد </w:t>
                  </w:r>
                </w:p>
                <w:p w:rsidR="002528B0" w:rsidRPr="002528B0" w:rsidRDefault="002528B0" w:rsidP="002528B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شرب الماء</w:t>
                  </w:r>
                </w:p>
              </w:tc>
            </w:tr>
          </w:tbl>
          <w:p w:rsidR="00252276" w:rsidRPr="00252276" w:rsidRDefault="00252276" w:rsidP="002528B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252276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خلاصة</w:t>
            </w:r>
            <w:r w:rsidRPr="002522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01160C" w:rsidRDefault="002528B0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 يترتب عن الجهد العضلي آثار سلبية على الصحة مثل كسور العظام ، خلع المفاصل ، التهاب الاوتار ، تمدد العضلات أو تمزقها...</w:t>
            </w:r>
          </w:p>
          <w:p w:rsidR="002528B0" w:rsidRDefault="002528B0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حافظة على الصحة أثناء الجهد العضلي يجب تطبيق بعض القواعد الصحية مثل: </w:t>
            </w:r>
          </w:p>
          <w:p w:rsidR="002528B0" w:rsidRPr="00252276" w:rsidRDefault="00AA53E5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خين العضلات قبل الجهد ـ شرب الماء ـ بالإضافة إلى التغذية المتوازنة .</w:t>
            </w:r>
          </w:p>
        </w:tc>
        <w:tc>
          <w:tcPr>
            <w:tcW w:w="2037" w:type="dxa"/>
            <w:vAlign w:val="center"/>
          </w:tcPr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Default="009C46AD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دد الاخطار و اسبابها</w:t>
            </w: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5E0DF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رئ السندات و يستنتج </w:t>
            </w:r>
            <w:r w:rsidR="009C46AD">
              <w:rPr>
                <w:rFonts w:hint="cs"/>
                <w:sz w:val="28"/>
                <w:szCs w:val="28"/>
                <w:rtl/>
                <w:lang w:bidi="ar-DZ"/>
              </w:rPr>
              <w:t>قواعد صحية للجهد العضلي</w:t>
            </w:r>
            <w:r w:rsidR="0025227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Pr="001C52B3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 </w:t>
            </w:r>
          </w:p>
        </w:tc>
      </w:tr>
      <w:tr w:rsidR="0001160C" w:rsidTr="005E0DFC">
        <w:trPr>
          <w:trHeight w:val="991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01160C" w:rsidRDefault="005E0DF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230" w:type="dxa"/>
          </w:tcPr>
          <w:p w:rsidR="0001160C" w:rsidRPr="00252276" w:rsidRDefault="00AA53E5" w:rsidP="00AA53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تحقق من تعلماتي</w:t>
            </w:r>
            <w:r w:rsidR="005E0DFC"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5E0DFC"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1</w:t>
            </w:r>
          </w:p>
          <w:p w:rsidR="005E0DFC" w:rsidRDefault="00AA53E5" w:rsidP="005E0D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ييز الاحتياطات الوقائية (2 و 4)</w:t>
            </w:r>
          </w:p>
          <w:p w:rsidR="00AA53E5" w:rsidRPr="00252276" w:rsidRDefault="00AA53E5" w:rsidP="005E0D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ر التي من الممكن ان تلحق بالاطفال (1 و 3)</w:t>
            </w:r>
          </w:p>
        </w:tc>
        <w:tc>
          <w:tcPr>
            <w:tcW w:w="2037" w:type="dxa"/>
            <w:vAlign w:val="center"/>
          </w:tcPr>
          <w:p w:rsidR="0001160C" w:rsidRPr="001C52B3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bookmarkEnd w:id="15"/>
    <w:bookmarkEnd w:id="16"/>
    <w:p w:rsidR="00A16DC4" w:rsidRPr="00DD5B3F" w:rsidRDefault="00A16DC4" w:rsidP="003A3C8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E2D3B" wp14:editId="2EA9D48B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E2D3B" id="مستطيل مستدير الزوايا 39" o:spid="_x0000_s1042" style="position:absolute;left:0;text-align:left;margin-left:4.9pt;margin-top:7.45pt;width:107.2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y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QgdeRQvN70BHEBaKBS5lGBTafKCkgQsupfb9ihkBHflCgRaPozj2NyIa8TDpg2EOVxaHK0xlAJVS&#10;R0k7nDqw4MiqNuWyAE8REqD0Oeg3L33JMeQ2qs6ASwyT6i5cf0se2rjrx9/C6XcA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DJ&#10;VTzy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463186" w:rsidRPr="00B207FF" w:rsidRDefault="0046318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العام 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7C3188">
        <w:rPr>
          <w:rFonts w:hint="cs"/>
          <w:b/>
          <w:bCs/>
          <w:highlight w:val="yellow"/>
          <w:rtl/>
          <w:lang w:bidi="ar-DZ"/>
        </w:rPr>
        <w:t xml:space="preserve">الانعكاسات السلبية للإستعمار الحديث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>يعبر عن رفضه لكل أشكال الاحتلال و الاستغلال من خلال أمثلة تخص الاستعمار الأوروبي لبلدان افريقية .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عتمد نصوصا ملائمة لشرح مفهوم الاستعمار ، يشخص مظاهر الاستعمار و يصنف انعكاساته السلبية على البلدان المستعمرة مع تقديم امثلة عن الاستعمار في المغرب العربي . </w:t>
      </w:r>
    </w:p>
    <w:p w:rsidR="003169A3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يذكر </w:t>
      </w:r>
      <w:r w:rsidR="006A2456">
        <w:rPr>
          <w:rFonts w:hint="cs"/>
          <w:b/>
          <w:bCs/>
          <w:sz w:val="24"/>
          <w:szCs w:val="24"/>
          <w:rtl/>
          <w:lang w:bidi="ar-DZ"/>
        </w:rPr>
        <w:t>انعكاسات الاستعمار الحديث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743C3C" w:rsidRPr="00743C3C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تعرف على </w:t>
      </w:r>
      <w:r w:rsidR="006A2456">
        <w:rPr>
          <w:rFonts w:hint="cs"/>
          <w:b/>
          <w:bCs/>
          <w:sz w:val="24"/>
          <w:szCs w:val="24"/>
          <w:rtl/>
          <w:lang w:bidi="ar-DZ"/>
        </w:rPr>
        <w:t xml:space="preserve">الانعكاسات السلبية للاستعمار الحديث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743C3C" w:rsidRPr="00743C3C" w:rsidTr="00A12307">
        <w:tc>
          <w:tcPr>
            <w:tcW w:w="1593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43C3C" w:rsidRPr="00743C3C" w:rsidTr="00A12307"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استاذ الوضعية الام و يذكر بالمهمة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ختلف الاستعمار الحديث عن الاستعمار القديم في اعتماده على السيطرة و التسلط على الشعوب و البلدان بنهب ثرواتها و خيراتها ، و قد اتخذ هذا الاستعمار أشكالا مختلفة للوصول إلى أهدافه في افريقيا 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: </w:t>
            </w:r>
            <w:r w:rsidR="006A24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عكاسات الاستعمار الحديث</w:t>
            </w:r>
            <w:r w:rsidR="00FF0E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169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743C3C" w:rsidRPr="00743C3C" w:rsidTr="00A12307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743C3C" w:rsidRPr="00743C3C" w:rsidRDefault="00743C3C" w:rsidP="00743C3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743C3C" w:rsidRPr="00743C3C" w:rsidRDefault="00743C3C" w:rsidP="00743C3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1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2458AB" w:rsidRDefault="002458AB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 : صور الصفحة 19 من كتاب التلميذ </w:t>
            </w:r>
          </w:p>
          <w:p w:rsidR="00306A3A" w:rsidRDefault="006A2456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مل في شكل مجموعات </w:t>
            </w:r>
          </w:p>
          <w:p w:rsidR="006A2456" w:rsidRDefault="006A2456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هداف الاستعمار الحديث ؟</w:t>
            </w:r>
          </w:p>
          <w:p w:rsidR="006A2456" w:rsidRPr="006A2456" w:rsidRDefault="006A2456" w:rsidP="006A245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اعمال على السبورة و تدوينها </w:t>
            </w:r>
          </w:p>
          <w:p w:rsidR="00306A3A" w:rsidRDefault="00743C3C" w:rsidP="00306A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2 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06A3A" w:rsidRDefault="006A2456" w:rsidP="00306A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 : </w:t>
            </w:r>
            <w:r w:rsidR="002458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الصفحات 26 و 27 و 28 و 29 من كتاب التلميذ </w:t>
            </w:r>
          </w:p>
          <w:p w:rsidR="002458AB" w:rsidRDefault="002458AB" w:rsidP="00306A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نقاش و الحوار يتوصل التلاميذ الى الانعكاسات الاستعمارية و تدوينها على السبورة </w:t>
            </w:r>
          </w:p>
          <w:p w:rsidR="002458AB" w:rsidRPr="00743C3C" w:rsidRDefault="002458AB" w:rsidP="00306A3A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743C3C" w:rsidRPr="00743C3C" w:rsidRDefault="00743C3C" w:rsidP="0035612B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2458AB" w:rsidRDefault="002458AB" w:rsidP="002458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عكاسات السلبية للاستعمار الحديث :</w:t>
            </w:r>
          </w:p>
          <w:p w:rsidR="007568B8" w:rsidRPr="002458AB" w:rsidRDefault="002458AB" w:rsidP="002458A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هب خيرات البلاد و تحويل الدول الى دول فقيرة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2458AB" w:rsidRDefault="002458AB" w:rsidP="002458AB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</w:rPr>
            </w:pPr>
            <w:r w:rsidRPr="002458AB">
              <w:rPr>
                <w:rFonts w:hint="cs"/>
                <w:b/>
                <w:bCs/>
                <w:sz w:val="24"/>
                <w:szCs w:val="24"/>
                <w:rtl/>
              </w:rPr>
              <w:t xml:space="preserve">نشر الجهل و الأم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2458AB" w:rsidRPr="002458AB" w:rsidRDefault="002458AB" w:rsidP="002458AB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</w:rPr>
            </w:pPr>
            <w:r w:rsidRPr="002458AB">
              <w:rPr>
                <w:rFonts w:hint="cs"/>
                <w:b/>
                <w:bCs/>
                <w:sz w:val="24"/>
                <w:szCs w:val="24"/>
                <w:rtl/>
              </w:rPr>
              <w:t>نشر الخرافات و هدم المساجد و تشجيع الناس على اعتناق المسيحية .</w:t>
            </w:r>
          </w:p>
          <w:p w:rsidR="002458AB" w:rsidRPr="002458AB" w:rsidRDefault="002458AB" w:rsidP="002458AB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</w:rPr>
            </w:pPr>
            <w:r w:rsidRPr="002458AB">
              <w:rPr>
                <w:rFonts w:hint="cs"/>
                <w:b/>
                <w:bCs/>
                <w:sz w:val="24"/>
                <w:szCs w:val="24"/>
                <w:rtl/>
              </w:rPr>
              <w:t xml:space="preserve">مصادرة الاراضي و منحها للوافدين الجدد </w:t>
            </w:r>
          </w:p>
          <w:p w:rsidR="002458AB" w:rsidRPr="002458AB" w:rsidRDefault="002458AB" w:rsidP="002458AB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</w:rPr>
            </w:pPr>
            <w:r w:rsidRPr="002458AB">
              <w:rPr>
                <w:rFonts w:hint="cs"/>
                <w:b/>
                <w:bCs/>
                <w:sz w:val="24"/>
                <w:szCs w:val="24"/>
                <w:rtl/>
              </w:rPr>
              <w:t xml:space="preserve">سياسة الارض المحروقة </w:t>
            </w:r>
          </w:p>
          <w:p w:rsidR="002458AB" w:rsidRPr="002458AB" w:rsidRDefault="002458AB" w:rsidP="002458AB">
            <w:pPr>
              <w:ind w:left="360"/>
              <w:rPr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35271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ّف </w:t>
            </w:r>
            <w:r w:rsidR="00D63BE8">
              <w:rPr>
                <w:rFonts w:hint="cs"/>
                <w:sz w:val="28"/>
                <w:szCs w:val="28"/>
                <w:rtl/>
                <w:lang w:bidi="ar-DZ"/>
              </w:rPr>
              <w:t>الاستيطان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35271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</w:t>
            </w:r>
            <w:r w:rsidR="00D63BE8">
              <w:rPr>
                <w:rFonts w:hint="cs"/>
                <w:sz w:val="28"/>
                <w:szCs w:val="28"/>
                <w:rtl/>
                <w:lang w:bidi="ar-DZ"/>
              </w:rPr>
              <w:t>دوافعه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43C3C" w:rsidRPr="00743C3C" w:rsidTr="007568B8">
        <w:trPr>
          <w:trHeight w:val="1410"/>
        </w:trPr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7568B8" w:rsidRDefault="00FB4ADA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B4AD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من أنا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B4ADA" w:rsidRDefault="00FB4ADA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ظهر تلميذ ورقة عليها كلمة استيطان أو حماية أو انعكاسات سلبية </w:t>
            </w:r>
          </w:p>
          <w:p w:rsidR="00FB4ADA" w:rsidRDefault="00FB4ADA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جول حول الصفوف و التلاميذ يلمحون له بقولهم مثلا : نشر الجهل .. احنفاظ المستعمرة بنوع من الاستقلال ... استقدام مستوطنين و منحهم ممتلكات في المستعمرات ....الخ</w:t>
            </w:r>
          </w:p>
          <w:p w:rsidR="00FB4ADA" w:rsidRDefault="00FB4ADA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التلميذ التعرف على الكلمة التي على ظهره </w:t>
            </w:r>
          </w:p>
          <w:p w:rsidR="00FB4ADA" w:rsidRPr="00743C3C" w:rsidRDefault="00FB4ADA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8" w:type="dxa"/>
            <w:vAlign w:val="center"/>
          </w:tcPr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21D91" w:rsidRDefault="00921D91" w:rsidP="00C64D71">
      <w:pPr>
        <w:jc w:val="center"/>
        <w:rPr>
          <w:noProof/>
          <w:rtl/>
        </w:rPr>
      </w:pPr>
    </w:p>
    <w:p w:rsidR="00AC1562" w:rsidRDefault="00AC1562" w:rsidP="00C64D71">
      <w:pPr>
        <w:jc w:val="center"/>
        <w:rPr>
          <w:noProof/>
          <w:rtl/>
        </w:rPr>
      </w:pPr>
    </w:p>
    <w:p w:rsidR="00C64D71" w:rsidRPr="009A2E6B" w:rsidRDefault="00C64D71" w:rsidP="00C64D71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08D56" wp14:editId="2FBAC754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C64D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08D56" id="_x0000_s1043" style="position:absolute;left:0;text-align:left;margin-left:4.9pt;margin-top:7.45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Hw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" strokecolor="#f79646" strokeweight="2.5pt">
                <v:shadow color="#868686"/>
                <v:textbox>
                  <w:txbxContent>
                    <w:p w:rsidR="00463186" w:rsidRPr="00B207FF" w:rsidRDefault="00463186" w:rsidP="00C64D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C3188">
        <w:rPr>
          <w:rFonts w:hint="cs"/>
          <w:sz w:val="28"/>
          <w:szCs w:val="28"/>
          <w:highlight w:val="yellow"/>
          <w:rtl/>
          <w:lang w:bidi="ar-DZ"/>
        </w:rPr>
        <w:t>تطبيق</w:t>
      </w:r>
      <w:r w:rsidR="00870BA9" w:rsidRPr="00870BA9"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A12307" w:rsidRDefault="000A5BC1" w:rsidP="00A12307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A12307" w:rsidRPr="00A12307">
        <w:rPr>
          <w:rFonts w:hint="cs"/>
          <w:sz w:val="28"/>
          <w:szCs w:val="28"/>
          <w:rtl/>
          <w:lang w:bidi="ar-DZ"/>
        </w:rPr>
        <w:t>يربط العلاقة بين استغلال الانسان للموارد الطبيعية و أثرها على التنمية</w:t>
      </w:r>
      <w:r w:rsidR="00A12307">
        <w:rPr>
          <w:rFonts w:hint="cs"/>
          <w:b/>
          <w:bCs/>
          <w:rtl/>
          <w:lang w:bidi="ar-DZ"/>
        </w:rPr>
        <w:t xml:space="preserve"> </w:t>
      </w:r>
      <w:r w:rsidR="00A12307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0A5BC1" w:rsidRPr="00C64D71" w:rsidRDefault="000A5BC1" w:rsidP="00A12307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ينطلق من خرائط توزيع السكان في الجزائر لربط العلاقة بين الكثافة السكانية و تركز السكان في المدن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AC1562">
        <w:rPr>
          <w:rFonts w:hint="cs"/>
          <w:sz w:val="28"/>
          <w:szCs w:val="28"/>
          <w:rtl/>
          <w:lang w:bidi="ar-DZ"/>
        </w:rPr>
        <w:t xml:space="preserve">يحسب الكثافة السكانية و يقارنها </w:t>
      </w:r>
      <w:r w:rsidR="00870BA9">
        <w:rPr>
          <w:rFonts w:hint="cs"/>
          <w:sz w:val="28"/>
          <w:szCs w:val="28"/>
          <w:rtl/>
          <w:lang w:bidi="ar-DZ"/>
        </w:rPr>
        <w:t xml:space="preserve"> </w:t>
      </w:r>
      <w:r w:rsidR="00515CF2">
        <w:rPr>
          <w:rFonts w:hint="cs"/>
          <w:sz w:val="28"/>
          <w:szCs w:val="28"/>
          <w:rtl/>
          <w:lang w:bidi="ar-DZ"/>
        </w:rPr>
        <w:t xml:space="preserve"> </w:t>
      </w:r>
      <w:r w:rsidR="00223B35">
        <w:rPr>
          <w:rFonts w:hint="cs"/>
          <w:sz w:val="28"/>
          <w:szCs w:val="28"/>
          <w:rtl/>
          <w:lang w:bidi="ar-DZ"/>
        </w:rPr>
        <w:t>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 xml:space="preserve">: يعتز بهويته الوطنية و انتمائه </w:t>
      </w:r>
      <w:r w:rsidR="00223B35">
        <w:rPr>
          <w:rFonts w:hint="cs"/>
          <w:sz w:val="28"/>
          <w:szCs w:val="28"/>
          <w:rtl/>
          <w:lang w:bidi="ar-DZ"/>
        </w:rPr>
        <w:t>و يساهم في ازدهار وطنه.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AC1562">
        <w:rPr>
          <w:rFonts w:hint="cs"/>
          <w:sz w:val="28"/>
          <w:szCs w:val="28"/>
          <w:rtl/>
          <w:lang w:bidi="ar-DZ"/>
        </w:rPr>
        <w:t xml:space="preserve">يطبق تعلماته حول الكثافة السكانية </w:t>
      </w:r>
      <w:r w:rsidR="00515CF2">
        <w:rPr>
          <w:rFonts w:hint="cs"/>
          <w:sz w:val="28"/>
          <w:szCs w:val="28"/>
          <w:rtl/>
          <w:lang w:bidi="ar-DZ"/>
        </w:rPr>
        <w:t xml:space="preserve"> 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6504FD">
        <w:rPr>
          <w:rFonts w:hint="cs"/>
          <w:sz w:val="28"/>
          <w:szCs w:val="28"/>
          <w:rtl/>
          <w:lang w:bidi="ar-DZ"/>
        </w:rPr>
        <w:t xml:space="preserve">  </w:t>
      </w:r>
      <w:r w:rsidR="00E06B84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0A5BC1" w:rsidTr="00DD4AE1">
        <w:tc>
          <w:tcPr>
            <w:tcW w:w="1643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A5BC1" w:rsidTr="00DD4AE1">
        <w:tc>
          <w:tcPr>
            <w:tcW w:w="1643" w:type="dxa"/>
            <w:shd w:val="clear" w:color="auto" w:fill="FFFFFF" w:themeFill="background1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6504FD" w:rsidRPr="009C6A24" w:rsidRDefault="001F2D9E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ضعية المشكلة الانطلاقية </w:t>
            </w:r>
            <w:r w:rsidR="00A12307"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DB2667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 د</w:t>
            </w:r>
          </w:p>
          <w:p w:rsidR="001F2D9E" w:rsidRPr="009C6A24" w:rsidRDefault="001F2D9E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موارد الطبيعية في الجزاء دور هام في النشاط الاقتصادي و في توفير مصادر العيش لأفراد المجتمع ، فما مدى امتلاك الجزائر لهذه الموارد و إلى أي حد يحسن استغلالها ؟</w:t>
            </w:r>
          </w:p>
          <w:p w:rsidR="000A5BC1" w:rsidRPr="009C6A24" w:rsidRDefault="001F2D9E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9C6A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طبيق و استثمار التعلمات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515CF2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8528B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04FD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</w:tcPr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6504FD" w:rsidTr="00DD4AE1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504FD" w:rsidRDefault="006504FD" w:rsidP="0018528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18528B" w:rsidRPr="009C6A24" w:rsidRDefault="002D03B8" w:rsidP="007C026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</w:p>
          <w:p w:rsidR="002D03B8" w:rsidRPr="009C6A24" w:rsidRDefault="002D03B8" w:rsidP="007C026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دعوة التلاميذ إلى ملاحظة 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4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D03B8" w:rsidRPr="009C6A24" w:rsidRDefault="00AC1562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الجداول و شرحها .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D03B8" w:rsidRPr="009C6A24" w:rsidRDefault="00AC1562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حسب الكثافة الحسابية لكل ولاية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  <w:p w:rsidR="00DB2667" w:rsidRPr="009C6A24" w:rsidRDefault="00AC1562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ق على النتائج التي تحصلت اليها بنسب كل ولاية الى اقليمها .</w:t>
            </w:r>
          </w:p>
          <w:p w:rsidR="00DB2667" w:rsidRPr="009C6A24" w:rsidRDefault="00DB2667" w:rsidP="00DB2667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ني :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ريطة 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زائر</w:t>
            </w:r>
            <w:r w:rsidR="00350F14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4</w:t>
            </w:r>
            <w:r w:rsidR="00350F14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A37BD" w:rsidRPr="009C6A24" w:rsidRDefault="00AC1562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الخريطة </w:t>
            </w:r>
            <w:r w:rsidR="003A37BD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A37BD" w:rsidRPr="009C6A24" w:rsidRDefault="00AC1562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عوامل المؤثرة في توزيع السكان ؟</w:t>
            </w:r>
            <w:r w:rsidR="003A37BD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A37BD" w:rsidRPr="009C6A24" w:rsidRDefault="00AC1562" w:rsidP="0023497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تنخفض الكثافة السكانية كلما اتجهنا من الشمال نحو الجنوب </w:t>
            </w:r>
            <w:r w:rsid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23497A" w:rsidRDefault="003A37BD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</w:t>
            </w:r>
            <w:r w:rsidR="0023497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ثالث</w:t>
            </w: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 </w:t>
            </w:r>
          </w:p>
          <w:p w:rsidR="003A37BD" w:rsidRPr="0023497A" w:rsidRDefault="0023497A" w:rsidP="0023497A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تيب الدول من حيث الكثافة السكانية </w:t>
            </w:r>
          </w:p>
          <w:p w:rsidR="003A37BD" w:rsidRPr="009C6A24" w:rsidRDefault="0023497A" w:rsidP="0023497A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ي ولاية انت ؟ هل الكثافة السكانية بها مرتفعة ام منخفضة؟ لماذا ؟ </w:t>
            </w:r>
          </w:p>
          <w:p w:rsidR="0023497A" w:rsidRDefault="0023497A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ابع</w:t>
            </w: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 </w:t>
            </w:r>
          </w:p>
          <w:p w:rsidR="0023497A" w:rsidRDefault="0023497A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جابة بصحيح أو خطأ على العبارات </w:t>
            </w:r>
          </w:p>
          <w:p w:rsidR="0023497A" w:rsidRDefault="0023497A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حيح ـ خطأ ـ خطأ ـ صحيح ـ خطأ ـ صحيح </w:t>
            </w:r>
          </w:p>
          <w:p w:rsidR="009C6A24" w:rsidRPr="009C6A24" w:rsidRDefault="009C6A24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0" w:type="dxa"/>
          </w:tcPr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صنف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Pr="00215ABC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18528B" w:rsidTr="003A37BD">
        <w:trPr>
          <w:cantSplit/>
          <w:trHeight w:val="6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18528B" w:rsidRDefault="0018528B" w:rsidP="0018528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23497A" w:rsidRDefault="0023497A" w:rsidP="007D12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ز تقريرا حول مؤسستك وفق المخطط التالي :</w:t>
            </w:r>
          </w:p>
          <w:p w:rsidR="009C6A24" w:rsidRDefault="0023497A" w:rsidP="0023497A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 المؤسسة و موقعها </w:t>
            </w:r>
          </w:p>
          <w:p w:rsidR="0023497A" w:rsidRDefault="0023497A" w:rsidP="0023497A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ها عن مركز البلدية و مركز الولاية</w:t>
            </w:r>
          </w:p>
          <w:p w:rsidR="0023497A" w:rsidRDefault="0023497A" w:rsidP="0023497A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احتها </w:t>
            </w:r>
          </w:p>
          <w:p w:rsidR="0023497A" w:rsidRDefault="0023497A" w:rsidP="0023497A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التلاميذ ، و عدد المعلمين </w:t>
            </w:r>
          </w:p>
          <w:p w:rsidR="0023497A" w:rsidRDefault="0023497A" w:rsidP="0023497A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ثافة الحسابية داخل المؤسسة</w:t>
            </w:r>
          </w:p>
          <w:p w:rsidR="0023497A" w:rsidRPr="0023497A" w:rsidRDefault="0023497A" w:rsidP="0023497A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ثافة الحقيقية في قسمك </w:t>
            </w:r>
          </w:p>
        </w:tc>
        <w:tc>
          <w:tcPr>
            <w:tcW w:w="1270" w:type="dxa"/>
            <w:vAlign w:val="center"/>
          </w:tcPr>
          <w:p w:rsidR="0018528B" w:rsidRPr="00215ABC" w:rsidRDefault="0018528B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3F5A79" w:rsidRDefault="003F5A79" w:rsidP="003F5A79">
      <w:pPr>
        <w:rPr>
          <w:b/>
          <w:bCs/>
          <w:sz w:val="32"/>
          <w:szCs w:val="32"/>
          <w:u w:val="single"/>
          <w:rtl/>
          <w:lang w:bidi="ar-DZ"/>
        </w:rPr>
      </w:pPr>
    </w:p>
    <w:p w:rsidR="0023497A" w:rsidRDefault="0023497A" w:rsidP="003F5A79">
      <w:pPr>
        <w:rPr>
          <w:b/>
          <w:bCs/>
          <w:sz w:val="32"/>
          <w:szCs w:val="32"/>
          <w:u w:val="single"/>
          <w:rtl/>
          <w:lang w:bidi="ar-DZ"/>
        </w:rPr>
      </w:pPr>
    </w:p>
    <w:p w:rsidR="0023497A" w:rsidRPr="0023497A" w:rsidRDefault="0023497A" w:rsidP="0023497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3497A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B2B2B7D" wp14:editId="123019CD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2349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B2B7D" id="مستطيل مستدير الزوايا 37" o:spid="_x0000_s1044" style="position:absolute;left:0;text-align:left;margin-left:4.9pt;margin-top:7.45pt;width:107.25pt;height:2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T7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" strokecolor="#f79646" strokeweight="2.5pt">
                <v:shadow color="#868686"/>
                <v:textbox>
                  <w:txbxContent>
                    <w:p w:rsidR="00463186" w:rsidRPr="00B207FF" w:rsidRDefault="00463186" w:rsidP="002349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3497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ميدان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رسم و التلوين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                                     المدة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Pr="00F96180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الألوان المكملة </w:t>
      </w:r>
      <w:r w:rsidRPr="0023497A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نجز عملا فنيا تعبيريا فرديا أو جماعيا على أساس تطبيق مبدأ التبويب و التركيب و يلونه بتوظيف الألوان المكملة (التضاد الآني) قصد المحافظة على البيئة و المحيط و يتذوق جمالها .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082908" w:rsidRPr="00F9618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وظف التضاد الاني للالوان المكملة في تعبيرات فنية و زخرفية يساهم بها في تجميل القسم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.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ذكر </w:t>
      </w:r>
      <w:r w:rsidRPr="00F9618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ألوان المكملة و يستعملها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23497A" w:rsidRPr="0023497A" w:rsidRDefault="0023497A" w:rsidP="0023497A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رقية الحس الجمالي ، الاعتزاز بالتراث الوطني ، المحافظة على البيئة والمحيط ، اكتشاف المواهب .</w:t>
      </w:r>
    </w:p>
    <w:p w:rsidR="0023497A" w:rsidRPr="0023497A" w:rsidRDefault="0023497A" w:rsidP="0023497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تعرف على </w:t>
      </w:r>
      <w:r w:rsidR="00082908" w:rsidRPr="00F9618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قنية الالوان المكملة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6726"/>
        <w:gridCol w:w="2314"/>
      </w:tblGrid>
      <w:tr w:rsidR="0023497A" w:rsidRPr="0023497A" w:rsidTr="007E7741">
        <w:tc>
          <w:tcPr>
            <w:tcW w:w="1750" w:type="dxa"/>
            <w:shd w:val="clear" w:color="auto" w:fill="F2DBDB" w:themeFill="accent2" w:themeFillTint="33"/>
            <w:vAlign w:val="center"/>
          </w:tcPr>
          <w:p w:rsidR="0023497A" w:rsidRPr="0023497A" w:rsidRDefault="0023497A" w:rsidP="0023497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23497A" w:rsidRPr="0023497A" w:rsidRDefault="0023497A" w:rsidP="0023497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23497A" w:rsidRPr="0023497A" w:rsidRDefault="0023497A" w:rsidP="0023497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C1587" w:rsidRPr="0023497A" w:rsidTr="007E7741">
        <w:tc>
          <w:tcPr>
            <w:tcW w:w="1750" w:type="dxa"/>
            <w:shd w:val="clear" w:color="auto" w:fill="FFFFFF" w:themeFill="background1"/>
            <w:vAlign w:val="center"/>
          </w:tcPr>
          <w:p w:rsidR="005C1587" w:rsidRPr="0023497A" w:rsidRDefault="005C1587" w:rsidP="005C15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قديم الحوار التالي : جرى حوار بين الالوان (يمكن مسرحته )</w:t>
            </w:r>
          </w:p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082908">
              <w:rPr>
                <w:rFonts w:asciiTheme="minorBidi" w:hAnsiTheme="minorBidi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الاحم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أنا من يمثل دماء الشهداء ، أنا لون الورود ، و لهب النار، أنا ملك الالوان .</w:t>
            </w:r>
          </w:p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C1587">
              <w:rPr>
                <w:rFonts w:asciiTheme="minorBidi" w:hAnsiTheme="minorBidi" w:hint="cs"/>
                <w:b/>
                <w:bCs/>
                <w:sz w:val="24"/>
                <w:szCs w:val="24"/>
                <w:highlight w:val="blue"/>
                <w:rtl/>
                <w:lang w:bidi="ar-DZ"/>
              </w:rPr>
              <w:t>الأزرق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أن من يطفئ نارك بمياهي فأنا البحر و المحيط أنا السماء أنا الفضاء أنا ملك الملوك </w:t>
            </w:r>
          </w:p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C1587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صف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لتعلموا اني أمثل أغلى شيئين في الوجود : الشمس و الذهب بل أنا الملك </w:t>
            </w:r>
          </w:p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بعد هذا الصراع راح كل واحد يلون ما يجده امامه لوحده دون مشاركة اخوانه .</w:t>
            </w:r>
          </w:p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كنهم فشلوا جميعا و حزنوا حزنا شديدا .</w:t>
            </w:r>
          </w:p>
          <w:p w:rsidR="005C1587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قدمت منهم </w:t>
            </w:r>
            <w:r w:rsidRPr="005C1587">
              <w:rPr>
                <w:rFonts w:asciiTheme="minorBidi" w:hAnsiTheme="minorBidi"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>الفرشا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و قالت: لا حياة لكم إلا مع بعضكم البعض ، هيا تصالحو و تعانقوا كفى حزنا يا أصدقاء .</w:t>
            </w:r>
          </w:p>
          <w:p w:rsidR="005C1587" w:rsidRPr="0023497A" w:rsidRDefault="005C1587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عانق الاصدقاء و امتزجت دموعهم مشكلة ألوانا جديدة راااائعة  </w:t>
            </w:r>
          </w:p>
        </w:tc>
        <w:tc>
          <w:tcPr>
            <w:tcW w:w="2314" w:type="dxa"/>
          </w:tcPr>
          <w:p w:rsidR="005C1587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تابع</w:t>
            </w:r>
          </w:p>
          <w:p w:rsidR="005C1587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C1587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C1587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C1587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C1587" w:rsidRPr="0023497A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C1587" w:rsidRPr="0023497A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5C1587" w:rsidRPr="0023497A" w:rsidTr="000F4825">
        <w:trPr>
          <w:cantSplit/>
          <w:trHeight w:val="4048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5C1587" w:rsidRPr="0023497A" w:rsidRDefault="005C1587" w:rsidP="005C1587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5C1587" w:rsidRPr="000F4825" w:rsidRDefault="005C1587" w:rsidP="005C1587">
            <w:pPr>
              <w:pStyle w:val="ListParagraph"/>
              <w:numPr>
                <w:ilvl w:val="0"/>
                <w:numId w:val="44"/>
              </w:num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0F48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اهي الالوان المذكورة في القصة ؟ ماذا نسميها؟</w:t>
            </w:r>
          </w:p>
          <w:p w:rsidR="005C1587" w:rsidRPr="000F4825" w:rsidRDefault="005C1587" w:rsidP="005C1587">
            <w:pPr>
              <w:pStyle w:val="ListParagraph"/>
              <w:numPr>
                <w:ilvl w:val="0"/>
                <w:numId w:val="44"/>
              </w:num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0F48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تى تشكلت الالوان الجديدة ؟ ماذا نسميها؟</w:t>
            </w:r>
          </w:p>
          <w:p w:rsidR="005C1587" w:rsidRPr="000F4825" w:rsidRDefault="005C1587" w:rsidP="005C1587">
            <w:pPr>
              <w:pStyle w:val="ListParagraph"/>
              <w:numPr>
                <w:ilvl w:val="0"/>
                <w:numId w:val="44"/>
              </w:num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0F48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هيا نجرب مزج الالوان الاساسية </w:t>
            </w:r>
          </w:p>
          <w:p w:rsidR="005C1587" w:rsidRPr="000F4825" w:rsidRDefault="000F4825" w:rsidP="005C1587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64160</wp:posOffset>
                      </wp:positionV>
                      <wp:extent cx="1676400" cy="10858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85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186" w:rsidRDefault="00463186" w:rsidP="000F48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91285" cy="971468"/>
                                        <wp:effectExtent l="0" t="0" r="0" b="63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8212" cy="976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45" style="position:absolute;left:0;text-align:left;margin-left:14.65pt;margin-top:20.8pt;width:132pt;height:8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" fillcolor="white [3201]" stroked="f" strokeweight="2pt">
                      <v:textbox>
                        <w:txbxContent>
                          <w:p w:rsidR="00463186" w:rsidRDefault="00463186" w:rsidP="000F48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1285" cy="971468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12" cy="97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1587" w:rsidRPr="000F48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قوم المعلم باستعمال الالوان المائية و استخراج الوان مكملة و شرح كيفية المزج (</w:t>
            </w:r>
            <w:r w:rsidR="006C25A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شرح أسفل المذكرة </w:t>
            </w:r>
            <w:r w:rsidRPr="000F482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  <w:r w:rsidR="006C25A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88"/>
              <w:gridCol w:w="1701"/>
            </w:tblGrid>
            <w:tr w:rsidR="000F4825" w:rsidRPr="000F4825" w:rsidTr="000F4825">
              <w:tc>
                <w:tcPr>
                  <w:tcW w:w="1688" w:type="dxa"/>
                  <w:shd w:val="clear" w:color="auto" w:fill="92D050"/>
                </w:tcPr>
                <w:p w:rsidR="000F4825" w:rsidRPr="000F4825" w:rsidRDefault="000F4825" w:rsidP="000F4825">
                  <w:pPr>
                    <w:spacing w:line="20" w:lineRule="atLeast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F4825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ون الأساسي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:rsidR="000F4825" w:rsidRPr="000F4825" w:rsidRDefault="000F4825" w:rsidP="000F4825">
                  <w:pPr>
                    <w:spacing w:line="20" w:lineRule="atLeast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F4825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ون المكمل له</w:t>
                  </w:r>
                </w:p>
              </w:tc>
            </w:tr>
            <w:tr w:rsidR="000F4825" w:rsidTr="000F4825">
              <w:tc>
                <w:tcPr>
                  <w:tcW w:w="1688" w:type="dxa"/>
                </w:tcPr>
                <w:p w:rsidR="000F4825" w:rsidRDefault="000F4825" w:rsidP="005C1587">
                  <w:pPr>
                    <w:spacing w:line="20" w:lineRule="atLeast"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الأحمر </w:t>
                  </w:r>
                </w:p>
              </w:tc>
              <w:tc>
                <w:tcPr>
                  <w:tcW w:w="1701" w:type="dxa"/>
                </w:tcPr>
                <w:p w:rsidR="000F4825" w:rsidRDefault="000F4825" w:rsidP="005C1587">
                  <w:pPr>
                    <w:spacing w:line="20" w:lineRule="atLeast"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أخضر</w:t>
                  </w:r>
                </w:p>
              </w:tc>
            </w:tr>
            <w:tr w:rsidR="000F4825" w:rsidTr="000F4825">
              <w:tc>
                <w:tcPr>
                  <w:tcW w:w="1688" w:type="dxa"/>
                </w:tcPr>
                <w:p w:rsidR="000F4825" w:rsidRDefault="000F4825" w:rsidP="005C1587">
                  <w:pPr>
                    <w:spacing w:line="20" w:lineRule="atLeast"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الاصفر</w:t>
                  </w:r>
                </w:p>
              </w:tc>
              <w:tc>
                <w:tcPr>
                  <w:tcW w:w="1701" w:type="dxa"/>
                </w:tcPr>
                <w:p w:rsidR="000F4825" w:rsidRDefault="000F4825" w:rsidP="005C1587">
                  <w:pPr>
                    <w:spacing w:line="20" w:lineRule="atLeast"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بنفسجي </w:t>
                  </w:r>
                </w:p>
              </w:tc>
            </w:tr>
            <w:tr w:rsidR="000F4825" w:rsidTr="000F4825">
              <w:tc>
                <w:tcPr>
                  <w:tcW w:w="1688" w:type="dxa"/>
                </w:tcPr>
                <w:p w:rsidR="000F4825" w:rsidRDefault="000F4825" w:rsidP="005C1587">
                  <w:pPr>
                    <w:spacing w:line="20" w:lineRule="atLeast"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الازرق</w:t>
                  </w:r>
                </w:p>
              </w:tc>
              <w:tc>
                <w:tcPr>
                  <w:tcW w:w="1701" w:type="dxa"/>
                </w:tcPr>
                <w:p w:rsidR="000F4825" w:rsidRDefault="000F4825" w:rsidP="005C1587">
                  <w:pPr>
                    <w:spacing w:line="20" w:lineRule="atLeast"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 xml:space="preserve">برتقالي  </w:t>
                  </w:r>
                </w:p>
              </w:tc>
            </w:tr>
          </w:tbl>
          <w:p w:rsidR="000F4825" w:rsidRDefault="000F4825" w:rsidP="000F4825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rtl/>
                <w:lang w:bidi="ar-DZ"/>
              </w:rPr>
            </w:pPr>
          </w:p>
          <w:p w:rsidR="000F4825" w:rsidRPr="000F4825" w:rsidRDefault="000F4825" w:rsidP="000F4825">
            <w:pPr>
              <w:spacing w:line="20" w:lineRule="atLeas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F4825">
              <w:rPr>
                <w:rFonts w:asciiTheme="minorBidi" w:hAnsiTheme="minorBidi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</w:t>
            </w:r>
            <w:r w:rsidRPr="000F4825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rtl/>
                <w:lang w:bidi="ar-DZ"/>
              </w:rPr>
              <w:t>لألوان المكملة</w:t>
            </w:r>
            <w:r w:rsidRPr="000F482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 هي تلك الموجودة في الطرف المقابل من الدائرة اللونية ، وبالتالي يكمل كل منهما الآخر. وبالمثل ، فإن مكمل أ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0F482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 لون أصلي سيكون دائ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 </w:t>
            </w:r>
            <w:r w:rsidRPr="000F482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لونا ثانوي، والعكس صحيح</w:t>
            </w:r>
          </w:p>
        </w:tc>
        <w:tc>
          <w:tcPr>
            <w:tcW w:w="2314" w:type="dxa"/>
            <w:vAlign w:val="center"/>
          </w:tcPr>
          <w:p w:rsidR="005C1587" w:rsidRDefault="00FA6D4F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كتشف الالوان الاساسية و الالوان المكملة لها </w:t>
            </w:r>
          </w:p>
          <w:p w:rsidR="00FA6D4F" w:rsidRDefault="00FA6D4F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A6D4F" w:rsidRDefault="00FA6D4F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A6D4F" w:rsidRDefault="00FA6D4F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A6D4F" w:rsidRDefault="00FA6D4F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A6D4F" w:rsidRPr="0023497A" w:rsidRDefault="00FA6D4F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5C1587" w:rsidRPr="0023497A" w:rsidTr="00F96180">
        <w:trPr>
          <w:trHeight w:val="1873"/>
        </w:trPr>
        <w:tc>
          <w:tcPr>
            <w:tcW w:w="1750" w:type="dxa"/>
            <w:shd w:val="clear" w:color="auto" w:fill="FFFFFF" w:themeFill="background1"/>
            <w:vAlign w:val="center"/>
          </w:tcPr>
          <w:p w:rsidR="005C1587" w:rsidRPr="0023497A" w:rsidRDefault="005C1587" w:rsidP="005C158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5C1587" w:rsidRDefault="00F96180" w:rsidP="005C158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225</wp:posOffset>
                  </wp:positionV>
                  <wp:extent cx="1495425" cy="1095375"/>
                  <wp:effectExtent l="0" t="0" r="952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9" r="8431" b="2500"/>
                          <a:stretch/>
                        </pic:blipFill>
                        <pic:spPr bwMode="auto">
                          <a:xfrm>
                            <a:off x="0" y="0"/>
                            <a:ext cx="1495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نجاز الدائرة اللونية </w:t>
            </w:r>
          </w:p>
          <w:p w:rsidR="00F96180" w:rsidRDefault="00F96180" w:rsidP="005C1587">
            <w:pPr>
              <w:rPr>
                <w:noProof/>
                <w:rtl/>
              </w:rPr>
            </w:pPr>
          </w:p>
          <w:p w:rsidR="00F96180" w:rsidRPr="0023497A" w:rsidRDefault="00F96180" w:rsidP="00F9618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5C1587" w:rsidRPr="0023497A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C1587" w:rsidRPr="0023497A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:rsidR="005C1587" w:rsidRPr="0023497A" w:rsidRDefault="005C1587" w:rsidP="005C158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6C25AF" w:rsidRPr="002F087A" w:rsidRDefault="002907B9" w:rsidP="00417E7C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178E0D5B" wp14:editId="3FA3220B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1857375" cy="150495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AF" w:rsidRPr="002F087A">
        <w:rPr>
          <w:rFonts w:hint="cs"/>
          <w:b/>
          <w:bCs/>
          <w:sz w:val="36"/>
          <w:szCs w:val="36"/>
          <w:u w:val="single"/>
          <w:rtl/>
        </w:rPr>
        <w:t>طريقة استخراج ال</w:t>
      </w:r>
      <w:r w:rsidR="00312297">
        <w:rPr>
          <w:rFonts w:hint="cs"/>
          <w:b/>
          <w:bCs/>
          <w:sz w:val="36"/>
          <w:szCs w:val="36"/>
          <w:u w:val="single"/>
          <w:rtl/>
        </w:rPr>
        <w:t>أ</w:t>
      </w:r>
      <w:r w:rsidR="006C25AF" w:rsidRPr="002F087A">
        <w:rPr>
          <w:rFonts w:hint="cs"/>
          <w:b/>
          <w:bCs/>
          <w:sz w:val="36"/>
          <w:szCs w:val="36"/>
          <w:u w:val="single"/>
          <w:rtl/>
        </w:rPr>
        <w:t xml:space="preserve">لوان المكملة </w:t>
      </w:r>
    </w:p>
    <w:p w:rsidR="006C25AF" w:rsidRDefault="006C25AF" w:rsidP="006C25AF">
      <w:pPr>
        <w:rPr>
          <w:b/>
          <w:bCs/>
          <w:sz w:val="32"/>
          <w:szCs w:val="32"/>
          <w:rtl/>
        </w:rPr>
      </w:pPr>
      <w:r w:rsidRPr="006C25AF">
        <w:rPr>
          <w:rFonts w:hint="cs"/>
          <w:b/>
          <w:bCs/>
          <w:sz w:val="32"/>
          <w:szCs w:val="32"/>
          <w:rtl/>
        </w:rPr>
        <w:t xml:space="preserve">الألوان الأساسية هي  : </w:t>
      </w:r>
      <w:r w:rsidRPr="006C25AF">
        <w:rPr>
          <w:rFonts w:hint="cs"/>
          <w:b/>
          <w:bCs/>
          <w:color w:val="0070C0"/>
          <w:sz w:val="32"/>
          <w:szCs w:val="32"/>
          <w:rtl/>
        </w:rPr>
        <w:t xml:space="preserve">أزرق </w:t>
      </w:r>
      <w:r w:rsidRPr="006C25AF">
        <w:rPr>
          <w:rFonts w:hint="cs"/>
          <w:b/>
          <w:bCs/>
          <w:sz w:val="32"/>
          <w:szCs w:val="32"/>
          <w:rtl/>
        </w:rPr>
        <w:t xml:space="preserve">ـ </w:t>
      </w:r>
      <w:r w:rsidRPr="006C25AF">
        <w:rPr>
          <w:rFonts w:hint="cs"/>
          <w:b/>
          <w:bCs/>
          <w:color w:val="FF0000"/>
          <w:sz w:val="32"/>
          <w:szCs w:val="32"/>
          <w:rtl/>
        </w:rPr>
        <w:t xml:space="preserve">أحمر </w:t>
      </w:r>
      <w:r w:rsidRPr="006C25AF">
        <w:rPr>
          <w:rFonts w:hint="cs"/>
          <w:b/>
          <w:bCs/>
          <w:sz w:val="32"/>
          <w:szCs w:val="32"/>
          <w:rtl/>
        </w:rPr>
        <w:t xml:space="preserve">ـ </w:t>
      </w:r>
      <w:r w:rsidRPr="006C25AF">
        <w:rPr>
          <w:rFonts w:hint="cs"/>
          <w:b/>
          <w:bCs/>
          <w:color w:val="FFFF00"/>
          <w:sz w:val="32"/>
          <w:szCs w:val="32"/>
          <w:rtl/>
        </w:rPr>
        <w:t xml:space="preserve">أصفر </w:t>
      </w:r>
    </w:p>
    <w:p w:rsidR="006C25AF" w:rsidRDefault="006C25AF" w:rsidP="006C25A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CD8B56F" wp14:editId="60B53897">
                <wp:simplePos x="0" y="0"/>
                <wp:positionH relativeFrom="column">
                  <wp:posOffset>1914525</wp:posOffset>
                </wp:positionH>
                <wp:positionV relativeFrom="paragraph">
                  <wp:posOffset>5080</wp:posOffset>
                </wp:positionV>
                <wp:extent cx="666750" cy="6286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4A6007" id="Oval 19" o:spid="_x0000_s1026" style="position:absolute;left:0;text-align:left;margin-left:150.75pt;margin-top:.4pt;width:52.5pt;height:49.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" fillcolor="yellow" strokecolor="yellow" strokeweight="2pt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CD8B56F" wp14:editId="60B53897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666750" cy="628650"/>
                <wp:effectExtent l="57150" t="19050" r="76200" b="952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FD66B5" id="Oval 20" o:spid="_x0000_s1026" style="position:absolute;left:0;text-align:left;margin-left:280.5pt;margin-top:3.7pt;width:52.5pt;height:49.5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" fillcolor="red" strokecolor="red">
                <v:shadow on="t" color="black" opacity="22937f" origin=",.5" offset="0,.63889mm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448301</wp:posOffset>
                </wp:positionH>
                <wp:positionV relativeFrom="paragraph">
                  <wp:posOffset>56515</wp:posOffset>
                </wp:positionV>
                <wp:extent cx="666750" cy="6286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902B29" id="Oval 17" o:spid="_x0000_s1026" style="position:absolute;left:0;text-align:left;margin-left:429pt;margin-top:4.45pt;width:52.5pt;height:49.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" fillcolor="#0070c0" strokecolor="#0070c0" strokeweight="2pt"/>
            </w:pict>
          </mc:Fallback>
        </mc:AlternateContent>
      </w:r>
    </w:p>
    <w:p w:rsidR="006C25AF" w:rsidRPr="006C25AF" w:rsidRDefault="006C25AF" w:rsidP="006C25A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241935</wp:posOffset>
                </wp:positionV>
                <wp:extent cx="600075" cy="3429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A8BD9" id="Straight Connector 33" o:spid="_x0000_s1026" style="position:absolute;left:0;text-align:lef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9.05pt" to="432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" strokecolor="black [3040]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571500" cy="695325"/>
                <wp:effectExtent l="38100" t="0" r="190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2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0;margin-top:22.8pt;width:45pt;height:54.75pt;flip:x;z-index:25183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D344BF8" wp14:editId="1A534EED">
                <wp:simplePos x="0" y="0"/>
                <wp:positionH relativeFrom="column">
                  <wp:posOffset>2305050</wp:posOffset>
                </wp:positionH>
                <wp:positionV relativeFrom="paragraph">
                  <wp:posOffset>318135</wp:posOffset>
                </wp:positionV>
                <wp:extent cx="561975" cy="685800"/>
                <wp:effectExtent l="0" t="0" r="4762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F2FA" id="Straight Arrow Connector 25" o:spid="_x0000_s1026" type="#_x0000_t32" style="position:absolute;left:0;text-align:left;margin-left:181.5pt;margin-top:25.05pt;width:44.25pt;height:5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</w:p>
    <w:p w:rsidR="006C25AF" w:rsidRPr="006C25AF" w:rsidRDefault="006C25AF" w:rsidP="00417E7C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36220</wp:posOffset>
                </wp:positionV>
                <wp:extent cx="800100" cy="361950"/>
                <wp:effectExtent l="57150" t="152400" r="57150" b="152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642"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86" w:rsidRPr="006C25AF" w:rsidRDefault="00463186" w:rsidP="006C25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C25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ك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46" style="position:absolute;left:0;text-align:left;margin-left:321.75pt;margin-top:18.6pt;width:63pt;height:28.5pt;rotation:-1608208fd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" fillcolor="white [3201]" stroked="f" strokeweight="2pt">
                <v:textbox>
                  <w:txbxContent>
                    <w:p w:rsidR="00463186" w:rsidRPr="006C25AF" w:rsidRDefault="00463186" w:rsidP="006C25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C25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كامل</w:t>
                      </w:r>
                    </w:p>
                  </w:txbxContent>
                </v:textbox>
              </v:rect>
            </w:pict>
          </mc:Fallback>
        </mc:AlternateContent>
      </w:r>
      <w:r w:rsidRPr="006C25AF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  <w:r w:rsidRPr="006C25AF">
        <w:rPr>
          <w:rFonts w:hint="cs"/>
          <w:b/>
          <w:bCs/>
          <w:sz w:val="32"/>
          <w:szCs w:val="32"/>
          <w:rtl/>
          <w:lang w:bidi="ar-DZ"/>
        </w:rPr>
        <w:t>مزج</w:t>
      </w:r>
    </w:p>
    <w:p w:rsidR="006C25AF" w:rsidRDefault="006C25AF" w:rsidP="00417E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3CA33E9" wp14:editId="6F365299">
                <wp:simplePos x="0" y="0"/>
                <wp:positionH relativeFrom="column">
                  <wp:posOffset>3467099</wp:posOffset>
                </wp:positionH>
                <wp:positionV relativeFrom="paragraph">
                  <wp:posOffset>240665</wp:posOffset>
                </wp:positionV>
                <wp:extent cx="552450" cy="2762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C9302" id="Straight Connector 34" o:spid="_x0000_s1026" style="position:absolute;left:0;text-align:left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8.95pt" to="316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" strokecolor="black [3040]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107D983" wp14:editId="35305992">
                <wp:simplePos x="0" y="0"/>
                <wp:positionH relativeFrom="column">
                  <wp:posOffset>2657475</wp:posOffset>
                </wp:positionH>
                <wp:positionV relativeFrom="paragraph">
                  <wp:posOffset>252095</wp:posOffset>
                </wp:positionV>
                <wp:extent cx="666750" cy="6286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C1DEC2" id="Oval 32" o:spid="_x0000_s1026" style="position:absolute;left:0;text-align:left;margin-left:209.25pt;margin-top:19.85pt;width:52.5pt;height:49.5p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" fillcolor="#f79646 [3209]" strokecolor="#f79646 [3209]" strokeweight="2pt"/>
            </w:pict>
          </mc:Fallback>
        </mc:AlternateContent>
      </w:r>
    </w:p>
    <w:p w:rsidR="006C25AF" w:rsidRPr="002F087A" w:rsidRDefault="002F087A" w:rsidP="006C25AF">
      <w:pPr>
        <w:rPr>
          <w:b/>
          <w:bCs/>
          <w:sz w:val="28"/>
          <w:szCs w:val="28"/>
          <w:rtl/>
          <w:lang w:bidi="ar-DZ"/>
        </w:rPr>
      </w:pPr>
      <w:r w:rsidRPr="002F087A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Pr="002F087A">
        <w:rPr>
          <w:rFonts w:hint="cs"/>
          <w:b/>
          <w:bCs/>
          <w:sz w:val="28"/>
          <w:szCs w:val="28"/>
          <w:rtl/>
          <w:lang w:bidi="ar-DZ"/>
        </w:rPr>
        <w:t xml:space="preserve">                   لون ثانوي</w:t>
      </w:r>
    </w:p>
    <w:p w:rsidR="006C25AF" w:rsidRDefault="002F087A" w:rsidP="006C25A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6829425" cy="57150"/>
                <wp:effectExtent l="57150" t="38100" r="66675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9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858FE" id="Straight Connector 63" o:spid="_x0000_s1026" style="position:absolute;left:0;text-align:left;flip:x y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5pt" to="53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C25AF" w:rsidRDefault="006C25AF" w:rsidP="006C25A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BA976B6" wp14:editId="7F3BCE99">
                <wp:simplePos x="0" y="0"/>
                <wp:positionH relativeFrom="column">
                  <wp:posOffset>1914525</wp:posOffset>
                </wp:positionH>
                <wp:positionV relativeFrom="paragraph">
                  <wp:posOffset>5080</wp:posOffset>
                </wp:positionV>
                <wp:extent cx="666750" cy="6286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085735" id="Oval 38" o:spid="_x0000_s1026" style="position:absolute;left:0;text-align:left;margin-left:150.75pt;margin-top:.4pt;width:52.5pt;height:49.5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" fillcolor="yellow" strokecolor="yellow" strokeweight="2pt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471C369" wp14:editId="0B62687E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666750" cy="628650"/>
                <wp:effectExtent l="57150" t="19050" r="76200" b="952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0941ED" id="Oval 42" o:spid="_x0000_s1026" style="position:absolute;left:0;text-align:left;margin-left:280.5pt;margin-top:3.7pt;width:52.5pt;height:49.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" fillcolor="red" strokecolor="red">
                <v:shadow on="t" color="black" opacity="22937f" origin=",.5" offset="0,.63889mm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94F58FA" wp14:editId="5415594B">
                <wp:simplePos x="0" y="0"/>
                <wp:positionH relativeFrom="column">
                  <wp:posOffset>5448301</wp:posOffset>
                </wp:positionH>
                <wp:positionV relativeFrom="paragraph">
                  <wp:posOffset>56515</wp:posOffset>
                </wp:positionV>
                <wp:extent cx="666750" cy="6286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92B72C" id="Oval 43" o:spid="_x0000_s1026" style="position:absolute;left:0;text-align:left;margin-left:429pt;margin-top:4.45pt;width:52.5pt;height:49.5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" fillcolor="#0070c0" strokecolor="#0070c0" strokeweight="2pt"/>
            </w:pict>
          </mc:Fallback>
        </mc:AlternateContent>
      </w:r>
    </w:p>
    <w:p w:rsidR="006C25AF" w:rsidRPr="006C25AF" w:rsidRDefault="002F087A" w:rsidP="006C25AF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58BE2A1" wp14:editId="028202B9">
                <wp:simplePos x="0" y="0"/>
                <wp:positionH relativeFrom="column">
                  <wp:posOffset>2495550</wp:posOffset>
                </wp:positionH>
                <wp:positionV relativeFrom="paragraph">
                  <wp:posOffset>277495</wp:posOffset>
                </wp:positionV>
                <wp:extent cx="476250" cy="3333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3A891" id="Straight Connector 52" o:spid="_x0000_s1026" style="position:absolute;left:0;text-align:lef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21.85pt" to="23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" strokecolor="black [3040]"/>
            </w:pict>
          </mc:Fallback>
        </mc:AlternateContent>
      </w:r>
      <w:r w:rsidR="006C25AF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AF85AB0" wp14:editId="54BC130A">
                <wp:simplePos x="0" y="0"/>
                <wp:positionH relativeFrom="column">
                  <wp:posOffset>4114800</wp:posOffset>
                </wp:positionH>
                <wp:positionV relativeFrom="paragraph">
                  <wp:posOffset>375285</wp:posOffset>
                </wp:positionV>
                <wp:extent cx="561975" cy="685800"/>
                <wp:effectExtent l="0" t="0" r="4762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886" id="Straight Arrow Connector 48" o:spid="_x0000_s1026" type="#_x0000_t32" style="position:absolute;left:0;text-align:left;margin-left:324pt;margin-top:29.55pt;width:44.25pt;height:54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</w:p>
    <w:p w:rsidR="006C25AF" w:rsidRPr="006C25AF" w:rsidRDefault="002F087A" w:rsidP="006C25AF">
      <w:pPr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E333F46" wp14:editId="1F0F35B3">
                <wp:simplePos x="0" y="0"/>
                <wp:positionH relativeFrom="column">
                  <wp:posOffset>2884514</wp:posOffset>
                </wp:positionH>
                <wp:positionV relativeFrom="paragraph">
                  <wp:posOffset>152283</wp:posOffset>
                </wp:positionV>
                <wp:extent cx="800100" cy="361950"/>
                <wp:effectExtent l="57150" t="152400" r="57150" b="152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346"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86" w:rsidRPr="006C25AF" w:rsidRDefault="00463186" w:rsidP="006C25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C25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ك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33F46" id="Rectangle 51" o:spid="_x0000_s1047" style="position:absolute;left:0;text-align:left;margin-left:227.15pt;margin-top:12pt;width:63pt;height:28.5pt;rotation:1577611fd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" fillcolor="white [3201]" stroked="f" strokeweight="2pt">
                <v:textbox>
                  <w:txbxContent>
                    <w:p w:rsidR="00463186" w:rsidRPr="006C25AF" w:rsidRDefault="00463186" w:rsidP="006C25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C25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كامل</w:t>
                      </w:r>
                    </w:p>
                  </w:txbxContent>
                </v:textbox>
              </v:rect>
            </w:pict>
          </mc:Fallback>
        </mc:AlternateContent>
      </w:r>
      <w:r w:rsidR="006C25AF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6D43BEA" wp14:editId="570B6396">
                <wp:simplePos x="0" y="0"/>
                <wp:positionH relativeFrom="margin">
                  <wp:posOffset>5048250</wp:posOffset>
                </wp:positionH>
                <wp:positionV relativeFrom="paragraph">
                  <wp:posOffset>8255</wp:posOffset>
                </wp:positionV>
                <wp:extent cx="571500" cy="69532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349A" id="Straight Arrow Connector 46" o:spid="_x0000_s1026" type="#_x0000_t32" style="position:absolute;left:0;text-align:left;margin-left:397.5pt;margin-top:.65pt;width:45pt;height:54.75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" strokecolor="black [3040]">
                <v:stroke endarrow="block"/>
                <w10:wrap anchorx="margin"/>
              </v:shape>
            </w:pict>
          </mc:Fallback>
        </mc:AlternateContent>
      </w:r>
      <w:r w:rsidR="006C25AF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="006C25AF" w:rsidRPr="006C25AF">
        <w:rPr>
          <w:rFonts w:hint="cs"/>
          <w:b/>
          <w:bCs/>
          <w:sz w:val="32"/>
          <w:szCs w:val="32"/>
          <w:rtl/>
          <w:lang w:bidi="ar-DZ"/>
        </w:rPr>
        <w:t>مزج</w:t>
      </w:r>
    </w:p>
    <w:p w:rsidR="006C25AF" w:rsidRDefault="002F087A" w:rsidP="006C25A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20F705B" wp14:editId="3556324B">
                <wp:simplePos x="0" y="0"/>
                <wp:positionH relativeFrom="column">
                  <wp:posOffset>3648075</wp:posOffset>
                </wp:positionH>
                <wp:positionV relativeFrom="paragraph">
                  <wp:posOffset>161925</wp:posOffset>
                </wp:positionV>
                <wp:extent cx="790575" cy="44767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DC7B" id="Straight Connector 44" o:spid="_x0000_s1026" style="position:absolute;left:0;text-align:left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2.75pt" to="349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" strokecolor="black [3040]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0AF2A94" wp14:editId="6B015285">
                <wp:simplePos x="0" y="0"/>
                <wp:positionH relativeFrom="column">
                  <wp:posOffset>4524375</wp:posOffset>
                </wp:positionH>
                <wp:positionV relativeFrom="paragraph">
                  <wp:posOffset>318770</wp:posOffset>
                </wp:positionV>
                <wp:extent cx="666750" cy="6286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B3C3A2" id="Oval 53" o:spid="_x0000_s1026" style="position:absolute;left:0;text-align:left;margin-left:356.25pt;margin-top:25.1pt;width:52.5pt;height:49.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" fillcolor="#7030a0" strokecolor="#7030a0" strokeweight="2pt"/>
            </w:pict>
          </mc:Fallback>
        </mc:AlternateContent>
      </w:r>
    </w:p>
    <w:p w:rsidR="006C25AF" w:rsidRDefault="006C25AF" w:rsidP="006C25A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C25AF" w:rsidRPr="002F087A" w:rsidRDefault="002F087A" w:rsidP="006C25AF">
      <w:pPr>
        <w:rPr>
          <w:b/>
          <w:bCs/>
          <w:sz w:val="28"/>
          <w:szCs w:val="28"/>
          <w:rtl/>
          <w:lang w:bidi="ar-DZ"/>
        </w:rPr>
      </w:pPr>
      <w:r w:rsidRPr="002F087A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2F087A">
        <w:rPr>
          <w:rFonts w:hint="cs"/>
          <w:b/>
          <w:bCs/>
          <w:sz w:val="28"/>
          <w:szCs w:val="28"/>
          <w:rtl/>
          <w:lang w:bidi="ar-DZ"/>
        </w:rPr>
        <w:t xml:space="preserve">    لون ثانوي                         </w:t>
      </w:r>
    </w:p>
    <w:p w:rsidR="002F087A" w:rsidRDefault="002F087A" w:rsidP="002F087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19B946B" wp14:editId="189977F5">
                <wp:simplePos x="0" y="0"/>
                <wp:positionH relativeFrom="column">
                  <wp:posOffset>161925</wp:posOffset>
                </wp:positionH>
                <wp:positionV relativeFrom="paragraph">
                  <wp:posOffset>50800</wp:posOffset>
                </wp:positionV>
                <wp:extent cx="6829425" cy="57150"/>
                <wp:effectExtent l="57150" t="38100" r="66675" b="952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9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715B8" id="Straight Connector 448" o:spid="_x0000_s1026" style="position:absolute;left:0;text-align:left;flip:x 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pt" to="55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F087A" w:rsidRDefault="002F087A" w:rsidP="002F087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BA976B6" wp14:editId="7F3BCE99">
                <wp:simplePos x="0" y="0"/>
                <wp:positionH relativeFrom="column">
                  <wp:posOffset>1914525</wp:posOffset>
                </wp:positionH>
                <wp:positionV relativeFrom="paragraph">
                  <wp:posOffset>5080</wp:posOffset>
                </wp:positionV>
                <wp:extent cx="666750" cy="6286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CD634E" id="Oval 54" o:spid="_x0000_s1026" style="position:absolute;left:0;text-align:left;margin-left:150.75pt;margin-top:.4pt;width:52.5pt;height:49.5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" fillcolor="yellow" strokecolor="yellow" strokeweight="2pt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471C369" wp14:editId="0B62687E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666750" cy="628650"/>
                <wp:effectExtent l="57150" t="19050" r="76200" b="952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4811C1" id="Oval 55" o:spid="_x0000_s1026" style="position:absolute;left:0;text-align:left;margin-left:280.5pt;margin-top:3.7pt;width:52.5pt;height:49.5pt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" fillcolor="red" strokecolor="red">
                <v:shadow on="t" color="black" opacity="22937f" origin=",.5" offset="0,.63889mm"/>
              </v:oval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94F58FA" wp14:editId="5415594B">
                <wp:simplePos x="0" y="0"/>
                <wp:positionH relativeFrom="column">
                  <wp:posOffset>5448301</wp:posOffset>
                </wp:positionH>
                <wp:positionV relativeFrom="paragraph">
                  <wp:posOffset>56515</wp:posOffset>
                </wp:positionV>
                <wp:extent cx="666750" cy="6286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234B52" id="Oval 56" o:spid="_x0000_s1026" style="position:absolute;left:0;text-align:left;margin-left:429pt;margin-top:4.45pt;width:52.5pt;height:49.5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" fillcolor="#0070c0" strokecolor="#0070c0" strokeweight="2pt"/>
            </w:pict>
          </mc:Fallback>
        </mc:AlternateContent>
      </w:r>
    </w:p>
    <w:p w:rsidR="002F087A" w:rsidRPr="006C25AF" w:rsidRDefault="002F087A" w:rsidP="002F087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8BE2A1" wp14:editId="028202B9">
                <wp:simplePos x="0" y="0"/>
                <wp:positionH relativeFrom="column">
                  <wp:posOffset>3876674</wp:posOffset>
                </wp:positionH>
                <wp:positionV relativeFrom="paragraph">
                  <wp:posOffset>316865</wp:posOffset>
                </wp:positionV>
                <wp:extent cx="9525" cy="3238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7AEA" id="Straight Connector 61" o:spid="_x0000_s1026" style="position:absolute;left:0;text-align:lef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4.95pt" to="30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" strokecolor="black [3040]"/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AF85AB0" wp14:editId="54BC130A">
                <wp:simplePos x="0" y="0"/>
                <wp:positionH relativeFrom="column">
                  <wp:posOffset>2305050</wp:posOffset>
                </wp:positionH>
                <wp:positionV relativeFrom="paragraph">
                  <wp:posOffset>316865</wp:posOffset>
                </wp:positionV>
                <wp:extent cx="1095375" cy="114300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5005" id="Straight Arrow Connector 59" o:spid="_x0000_s1026" type="#_x0000_t32" style="position:absolute;left:0;text-align:left;margin-left:181.5pt;margin-top:24.95pt;width:86.25pt;height:90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2F087A" w:rsidRPr="006C25AF" w:rsidRDefault="002F087A" w:rsidP="002F087A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333F46" wp14:editId="1F0F35B3">
                <wp:simplePos x="0" y="0"/>
                <wp:positionH relativeFrom="column">
                  <wp:posOffset>3477554</wp:posOffset>
                </wp:positionH>
                <wp:positionV relativeFrom="paragraph">
                  <wp:posOffset>295910</wp:posOffset>
                </wp:positionV>
                <wp:extent cx="800100" cy="36195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86" w:rsidRPr="006C25AF" w:rsidRDefault="00463186" w:rsidP="002F08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C25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ك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33F46" id="Rectangle 60" o:spid="_x0000_s1048" style="position:absolute;left:0;text-align:left;margin-left:273.8pt;margin-top:23.3pt;width:63pt;height:28.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" fillcolor="white [3201]" stroked="f" strokeweight="2pt">
                <v:textbox>
                  <w:txbxContent>
                    <w:p w:rsidR="00463186" w:rsidRPr="006C25AF" w:rsidRDefault="00463186" w:rsidP="002F08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C25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كام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6D43BEA" wp14:editId="570B6396">
                <wp:simplePos x="0" y="0"/>
                <wp:positionH relativeFrom="margin">
                  <wp:posOffset>4143375</wp:posOffset>
                </wp:positionH>
                <wp:positionV relativeFrom="paragraph">
                  <wp:posOffset>6985</wp:posOffset>
                </wp:positionV>
                <wp:extent cx="1352550" cy="1076325"/>
                <wp:effectExtent l="38100" t="0" r="190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386F" id="Straight Arrow Connector 58" o:spid="_x0000_s1026" type="#_x0000_t32" style="position:absolute;left:0;text-align:left;margin-left:326.25pt;margin-top:.55pt;width:106.5pt;height:84.75pt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" strokecolor="black [3040]">
                <v:stroke endarrow="block"/>
                <w10:wrap anchorx="margin"/>
              </v:shape>
            </w:pict>
          </mc:Fallback>
        </mc:AlternateContent>
      </w:r>
      <w:r w:rsidRPr="006C25AF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</w:p>
    <w:p w:rsidR="002F087A" w:rsidRDefault="002F087A" w:rsidP="002F087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20F705B" wp14:editId="3556324B">
                <wp:simplePos x="0" y="0"/>
                <wp:positionH relativeFrom="column">
                  <wp:posOffset>3848100</wp:posOffset>
                </wp:positionH>
                <wp:positionV relativeFrom="paragraph">
                  <wp:posOffset>220345</wp:posOffset>
                </wp:positionV>
                <wp:extent cx="19050" cy="29527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3565" id="Straight Connector 57" o:spid="_x0000_s1026" style="position:absolute;left:0;text-align:lef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7.35pt" to="304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" strokecolor="black [3040]"/>
            </w:pict>
          </mc:Fallback>
        </mc:AlternateContent>
      </w:r>
    </w:p>
    <w:p w:rsidR="002F087A" w:rsidRDefault="002F087A" w:rsidP="002F087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0AF2A94" wp14:editId="6B015285">
                <wp:simplePos x="0" y="0"/>
                <wp:positionH relativeFrom="column">
                  <wp:posOffset>3438525</wp:posOffset>
                </wp:positionH>
                <wp:positionV relativeFrom="paragraph">
                  <wp:posOffset>199390</wp:posOffset>
                </wp:positionV>
                <wp:extent cx="666750" cy="62865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8D5146" id="Oval 62" o:spid="_x0000_s1026" style="position:absolute;left:0;text-align:left;margin-left:270.75pt;margin-top:15.7pt;width:52.5pt;height:49.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" fillcolor="#00b050" strokecolor="#00b050" strokeweight="2pt"/>
            </w:pict>
          </mc:Fallback>
        </mc:AlternateContent>
      </w:r>
    </w:p>
    <w:p w:rsidR="006C25AF" w:rsidRDefault="006C25AF" w:rsidP="00417E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F087A" w:rsidRDefault="002F087A" w:rsidP="002F087A">
      <w:pPr>
        <w:rPr>
          <w:b/>
          <w:bCs/>
          <w:sz w:val="24"/>
          <w:szCs w:val="24"/>
          <w:rtl/>
          <w:lang w:bidi="ar-DZ"/>
        </w:rPr>
      </w:pPr>
      <w:r w:rsidRPr="002F087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</w:p>
    <w:p w:rsidR="002F087A" w:rsidRPr="002F087A" w:rsidRDefault="002F087A" w:rsidP="002F087A">
      <w:pPr>
        <w:rPr>
          <w:b/>
          <w:bCs/>
          <w:sz w:val="28"/>
          <w:szCs w:val="28"/>
          <w:rtl/>
          <w:lang w:bidi="ar-DZ"/>
        </w:rPr>
      </w:pPr>
      <w:r w:rsidRPr="002F087A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لون ثانوي</w:t>
      </w: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49" style="position:absolute;left:0;text-align:left;margin-left:18pt;margin-top:1.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c+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" strokecolor="#f79646" strokeweight="2.5pt">
                <v:shadow color="#868686"/>
                <v:textbox>
                  <w:txbxContent>
                    <w:p w:rsidR="00463186" w:rsidRPr="00B207FF" w:rsidRDefault="00463186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الوضعيات و التنقلات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5C0777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محافظة على نفس الوتير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يتمكن من تنفيذ مختلف الوضعيات و التنقلات الأساسية البسيطة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يوزع المجهود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6"/>
        <w:gridCol w:w="6936"/>
        <w:gridCol w:w="2248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خطة العمل : </w:t>
            </w:r>
          </w:p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صغاري الأعزاء اليوم سوف نقوم بالدوران حول الملعب </w:t>
            </w:r>
            <w:r w:rsidR="002152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لأربع دورات </w:t>
            </w:r>
          </w:p>
          <w:p w:rsidR="005C0777" w:rsidRDefault="002152EC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ا رأيكم لو ننطلق بسرعة من أول الأمر ؟</w:t>
            </w:r>
          </w:p>
          <w:p w:rsidR="002152EC" w:rsidRPr="00425A80" w:rsidRDefault="002152EC" w:rsidP="00E3741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هل يمكننا المواصلة للأخير ؟ </w:t>
            </w:r>
            <w:r w:rsidR="00425A80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ماهو الحل برأيكم ؟ كيف نوزع المجهود ؟ </w:t>
            </w:r>
          </w:p>
          <w:p w:rsidR="002152EC" w:rsidRDefault="002152EC" w:rsidP="002152EC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شرح المعلم لتلاميذه كيفية و أهمية توزيع المجهود حسب المسافة  </w:t>
            </w:r>
          </w:p>
          <w:p w:rsidR="00905AD8" w:rsidRDefault="002152EC" w:rsidP="00E3741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دورة الأولى جري بطيء </w:t>
            </w:r>
          </w:p>
          <w:p w:rsidR="002152EC" w:rsidRDefault="002152EC" w:rsidP="00E3741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تين الثانية و الثالثة نزيد السرعة قليلا .</w:t>
            </w:r>
          </w:p>
          <w:p w:rsidR="002152EC" w:rsidRPr="002152EC" w:rsidRDefault="002152EC" w:rsidP="00E3741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ة الاخيرة الجري بأقصى سرعة .</w:t>
            </w:r>
          </w:p>
          <w:p w:rsidR="00633F96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2152E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رحيل </w:t>
            </w:r>
          </w:p>
          <w:p w:rsidR="000F4D57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سم الاستاذ التلاميذ إلى مجموعات متنافسة (كل مجموعة بها 6 أعضاء)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عطي لكل مجموعة سلة بها مجموعة من الأدوات (كرات ، علب ....) 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كل فريق افراغ سلته في سلة الخصم بالتناوب بين الاعضاء و بأخذ أداة واحد فقط .و يمنع حمل أكثر من أداة ،</w:t>
            </w:r>
            <w:r w:rsidR="00425A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ند صافرة النها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تفوز المجموعة التي تحمل سلتها أقل عدد من الادوات .</w:t>
            </w:r>
          </w:p>
          <w:p w:rsidR="00C55DE9" w:rsidRPr="00845281" w:rsidRDefault="00425A80" w:rsidP="00425A8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4267200" cy="1581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2425B2" w:rsidRDefault="002425B2" w:rsidP="002425B2">
      <w:pPr>
        <w:tabs>
          <w:tab w:val="left" w:pos="3735"/>
          <w:tab w:val="center" w:pos="5400"/>
        </w:tabs>
        <w:spacing w:line="240" w:lineRule="auto"/>
        <w:ind w:right="-993"/>
        <w:rPr>
          <w:b/>
          <w:bCs/>
          <w:color w:val="00B050"/>
          <w:sz w:val="32"/>
          <w:szCs w:val="32"/>
          <w:u w:val="single"/>
          <w:rtl/>
        </w:rPr>
      </w:pPr>
    </w:p>
    <w:p w:rsidR="007E7741" w:rsidRPr="007E7741" w:rsidRDefault="007E7741" w:rsidP="007E7741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7595865" wp14:editId="69A11040">
                <wp:simplePos x="0" y="0"/>
                <wp:positionH relativeFrom="column">
                  <wp:posOffset>245110</wp:posOffset>
                </wp:positionH>
                <wp:positionV relativeFrom="paragraph">
                  <wp:posOffset>28575</wp:posOffset>
                </wp:positionV>
                <wp:extent cx="1362075" cy="304800"/>
                <wp:effectExtent l="19050" t="19050" r="28575" b="19050"/>
                <wp:wrapNone/>
                <wp:docPr id="449" name="Rectangle: Rounded Corner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186" w:rsidRPr="00B207FF" w:rsidRDefault="00463186" w:rsidP="007E77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95865" id="Rectangle: Rounded Corners 449" o:spid="_x0000_s1050" style="position:absolute;left:0;text-align:left;margin-left:19.3pt;margin-top:2.25pt;width:107.25pt;height:2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x+DwMAAFI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" strokecolor="#f79646" strokeweight="2.5pt">
                <v:shadow color="#868686"/>
                <v:textbox>
                  <w:txbxContent>
                    <w:p w:rsidR="00463186" w:rsidRPr="00B207FF" w:rsidRDefault="00463186" w:rsidP="007E77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E774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7E7741" w:rsidRPr="007E7741" w:rsidRDefault="007E7741" w:rsidP="007E7741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="001E02CA">
        <w:rPr>
          <w:rFonts w:hint="cs"/>
          <w:b/>
          <w:bCs/>
          <w:sz w:val="32"/>
          <w:szCs w:val="32"/>
          <w:rtl/>
          <w:lang w:bidi="ar-DZ"/>
        </w:rPr>
        <w:t>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 w:rsidR="001E02CA">
        <w:rPr>
          <w:rFonts w:hint="cs"/>
          <w:b/>
          <w:bCs/>
          <w:color w:val="FF0000"/>
          <w:sz w:val="32"/>
          <w:szCs w:val="32"/>
          <w:rtl/>
          <w:lang w:bidi="ar-DZ"/>
        </w:rPr>
        <w:t>1 + 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                       </w:t>
      </w:r>
    </w:p>
    <w:p w:rsidR="007E7741" w:rsidRPr="007E7741" w:rsidRDefault="007E7741" w:rsidP="007E7741">
      <w:pPr>
        <w:rPr>
          <w:b/>
          <w:bCs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أجند معارفي                                                                    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سا30 د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7E7741" w:rsidRPr="007E7741" w:rsidRDefault="007E7741" w:rsidP="007E7741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>ـ  تعلم ادماج المعارف و المهارات التي تمكن المتعلمين من تنمية الكفاءات العرضية و كفاءات المادة (الختامية) من خلال تجنيد و توظيف الموارد المكتسبة من مختلف الميادين والمواد.</w:t>
      </w:r>
    </w:p>
    <w:tbl>
      <w:tblPr>
        <w:tblStyle w:val="TableGrid14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000"/>
        <w:gridCol w:w="2383"/>
      </w:tblGrid>
      <w:tr w:rsidR="007E7741" w:rsidRPr="007E7741" w:rsidTr="007E7741">
        <w:tc>
          <w:tcPr>
            <w:tcW w:w="1275" w:type="dxa"/>
            <w:shd w:val="clear" w:color="auto" w:fill="F2DBDB" w:themeFill="accent2" w:themeFillTint="33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93" w:type="dxa"/>
            <w:shd w:val="clear" w:color="auto" w:fill="F2DBDB" w:themeFill="accent2" w:themeFillTint="33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05" w:type="dxa"/>
            <w:shd w:val="clear" w:color="auto" w:fill="F2DBDB" w:themeFill="accent2" w:themeFillTint="33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E7741" w:rsidRPr="007E7741" w:rsidTr="007E7741">
        <w:tc>
          <w:tcPr>
            <w:tcW w:w="1275" w:type="dxa"/>
            <w:shd w:val="clear" w:color="auto" w:fill="FFFFFF" w:themeFill="background1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93" w:type="dxa"/>
          </w:tcPr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2F725F">
              <w:rPr>
                <w:rFonts w:hint="cs"/>
                <w:sz w:val="28"/>
                <w:szCs w:val="28"/>
                <w:rtl/>
                <w:lang w:bidi="ar-DZ"/>
              </w:rPr>
              <w:t xml:space="preserve">حصركسور بسيطة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قراة و كتابة </w:t>
            </w:r>
            <w:r w:rsidR="002F725F">
              <w:rPr>
                <w:rFonts w:hint="cs"/>
                <w:sz w:val="28"/>
                <w:szCs w:val="28"/>
                <w:rtl/>
                <w:lang w:bidi="ar-DZ"/>
              </w:rPr>
              <w:t xml:space="preserve">كسور و اعداد عشرية </w:t>
            </w:r>
          </w:p>
        </w:tc>
        <w:tc>
          <w:tcPr>
            <w:tcW w:w="2405" w:type="dxa"/>
          </w:tcPr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7E7741" w:rsidRPr="007E7741" w:rsidTr="007E7741">
        <w:trPr>
          <w:cantSplit/>
          <w:trHeight w:val="6771"/>
        </w:trPr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7E7741" w:rsidRPr="007E7741" w:rsidRDefault="007E7741" w:rsidP="007E774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093" w:type="dxa"/>
          </w:tcPr>
          <w:p w:rsidR="007E7741" w:rsidRPr="007E7741" w:rsidRDefault="007E7741" w:rsidP="007E774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أجند معارفي: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(</w:t>
            </w:r>
            <w:r w:rsidR="002F725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اطحات السحاب في العالم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) ص </w:t>
            </w:r>
            <w:r w:rsidR="002F725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60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يتم توزيع </w:t>
            </w:r>
            <w:r w:rsidR="002F725F">
              <w:rPr>
                <w:rFonts w:hint="cs"/>
                <w:sz w:val="28"/>
                <w:szCs w:val="28"/>
                <w:rtl/>
                <w:lang w:bidi="ar-DZ"/>
              </w:rPr>
              <w:t xml:space="preserve">الاسئلة </w:t>
            </w:r>
            <w:r w:rsidR="005E06F4">
              <w:rPr>
                <w:rFonts w:hint="cs"/>
                <w:sz w:val="28"/>
                <w:szCs w:val="28"/>
                <w:rtl/>
                <w:lang w:bidi="ar-DZ"/>
              </w:rPr>
              <w:t>السبع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حصص </w:t>
            </w:r>
          </w:p>
          <w:p w:rsidR="007E7741" w:rsidRPr="007E7741" w:rsidRDefault="007E7741" w:rsidP="007E7741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يوضح الأستاذ للتلاميذ أهمية الرياضيات في حياتنا و في كل المواد </w:t>
            </w:r>
            <w:r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.</w:t>
            </w:r>
          </w:p>
          <w:p w:rsidR="007E7741" w:rsidRDefault="002F725F" w:rsidP="007E7741">
            <w:pPr>
              <w:rPr>
                <w:sz w:val="28"/>
                <w:szCs w:val="28"/>
                <w:rtl/>
                <w:lang w:bidi="ar-DZ"/>
              </w:rPr>
            </w:pPr>
            <w:r w:rsidRPr="002F725F">
              <w:rPr>
                <w:rFonts w:hint="cs"/>
                <w:sz w:val="28"/>
                <w:szCs w:val="28"/>
                <w:rtl/>
                <w:lang w:bidi="ar-DZ"/>
              </w:rPr>
              <w:t xml:space="preserve">ينطلق الاستاذ بشرح الوضعية حول أشهر ناطحات السحاب في العالم </w:t>
            </w:r>
          </w:p>
          <w:p w:rsidR="002F725F" w:rsidRPr="002F725F" w:rsidRDefault="002F725F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سم الجدول و شرحه بالتفصيل </w:t>
            </w:r>
          </w:p>
          <w:p w:rsidR="007E7741" w:rsidRPr="007E7741" w:rsidRDefault="002F725F" w:rsidP="007E7741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ؤال</w:t>
            </w:r>
            <w:r w:rsidR="007E7741"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1:</w:t>
            </w:r>
          </w:p>
          <w:p w:rsidR="007E7741" w:rsidRPr="007E7741" w:rsidRDefault="002F725F" w:rsidP="002F725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هدف التحويل من المتر إلى الكيلومتر و هذا يتطلب معرفة التلميذ بميدان القياس و جدول الاطوال .</w:t>
            </w:r>
          </w:p>
          <w:p w:rsidR="007E7741" w:rsidRPr="007E7741" w:rsidRDefault="002F725F" w:rsidP="007E7741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ؤال</w:t>
            </w:r>
            <w:r w:rsidR="007E7741"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2: </w:t>
            </w:r>
          </w:p>
          <w:p w:rsidR="007E7741" w:rsidRPr="007E7741" w:rsidRDefault="002F725F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ياس الفرق بعد التحويل إلى الكيلومتر (وضعيات طرحية)</w:t>
            </w:r>
          </w:p>
          <w:p w:rsidR="007E7741" w:rsidRPr="007E7741" w:rsidRDefault="002F725F" w:rsidP="007E7741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ؤال</w:t>
            </w:r>
            <w:r w:rsidR="007E7741"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3: </w:t>
            </w:r>
          </w:p>
          <w:p w:rsidR="007E7741" w:rsidRPr="007E7741" w:rsidRDefault="002F725F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تيب البنايات </w:t>
            </w:r>
            <w:r w:rsidR="005E06F4">
              <w:rPr>
                <w:rFonts w:hint="cs"/>
                <w:sz w:val="28"/>
                <w:szCs w:val="28"/>
                <w:rtl/>
                <w:lang w:bidi="ar-DZ"/>
              </w:rPr>
              <w:t xml:space="preserve">حسب ارتفاع الطابق الاخير </w:t>
            </w:r>
          </w:p>
          <w:p w:rsidR="007E7741" w:rsidRPr="007E7741" w:rsidRDefault="005E06F4" w:rsidP="007E7741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ؤال</w:t>
            </w:r>
            <w:r w:rsidR="007E7741"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4: </w:t>
            </w:r>
          </w:p>
          <w:p w:rsidR="005E06F4" w:rsidRPr="007E7741" w:rsidRDefault="005E06F4" w:rsidP="005E06F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الفرق بين ارتفاعين </w:t>
            </w:r>
          </w:p>
          <w:p w:rsidR="005E06F4" w:rsidRPr="007E7741" w:rsidRDefault="005E06F4" w:rsidP="005E06F4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ؤال</w:t>
            </w:r>
            <w:r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5</w:t>
            </w:r>
            <w:r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7E7741" w:rsidRPr="007E7741" w:rsidRDefault="005E06F4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بارة عن وضعية تناسبية لاتمام الجدول </w:t>
            </w:r>
          </w:p>
          <w:p w:rsidR="005E06F4" w:rsidRDefault="005E06F4" w:rsidP="005E06F4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سؤالين</w:t>
            </w:r>
            <w:r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6 و 7</w:t>
            </w:r>
            <w:r w:rsidRPr="007E7741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D016E6" w:rsidRPr="00D016E6" w:rsidRDefault="00D016E6" w:rsidP="005E06F4">
            <w:pPr>
              <w:rPr>
                <w:sz w:val="28"/>
                <w:szCs w:val="28"/>
                <w:rtl/>
                <w:lang w:bidi="ar-DZ"/>
              </w:rPr>
            </w:pPr>
            <w:r w:rsidRPr="00D016E6">
              <w:rPr>
                <w:rFonts w:hint="cs"/>
                <w:sz w:val="28"/>
                <w:szCs w:val="28"/>
                <w:rtl/>
                <w:lang w:bidi="ar-DZ"/>
              </w:rPr>
              <w:t xml:space="preserve">حول التناظر </w:t>
            </w:r>
          </w:p>
          <w:p w:rsidR="005E06F4" w:rsidRPr="007E7741" w:rsidRDefault="005E06F4" w:rsidP="005E06F4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5" w:type="dxa"/>
          </w:tcPr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ذكر أهمية الرياضيات وعلاقتها بالمواد الأخرى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دمج تعلماته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7E7741" w:rsidRPr="007E7741" w:rsidRDefault="007E7741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7E7741" w:rsidRPr="007E7741" w:rsidRDefault="007E7741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7E7741" w:rsidRDefault="007E7741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D016E6" w:rsidRDefault="00D016E6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D016E6" w:rsidRDefault="00D016E6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D016E6" w:rsidRPr="007E7741" w:rsidRDefault="00D016E6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7E7741" w:rsidRPr="007E7741" w:rsidRDefault="0073641D" w:rsidP="007E7741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5A0508E" wp14:editId="023F31CE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1362075" cy="304800"/>
                <wp:effectExtent l="19050" t="19050" r="28575" b="19050"/>
                <wp:wrapNone/>
                <wp:docPr id="453" name="Rectangle: Rounded Corner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641D" w:rsidRPr="00B207FF" w:rsidRDefault="0073641D" w:rsidP="007364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0508E" id="Rectangle: Rounded Corners 453" o:spid="_x0000_s1051" style="position:absolute;left:0;text-align:left;margin-left:20.25pt;margin-top:-.75pt;width:107.25pt;height:2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" strokecolor="#f79646" strokeweight="2.5pt">
                <v:shadow color="#868686"/>
                <v:textbox>
                  <w:txbxContent>
                    <w:p w:rsidR="0073641D" w:rsidRPr="00B207FF" w:rsidRDefault="0073641D" w:rsidP="007364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7E7741" w:rsidRPr="007E774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7E7741" w:rsidRPr="007E7741" w:rsidRDefault="007E7741" w:rsidP="007E7741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="001E02CA">
        <w:rPr>
          <w:rFonts w:hint="cs"/>
          <w:b/>
          <w:bCs/>
          <w:sz w:val="32"/>
          <w:szCs w:val="32"/>
          <w:rtl/>
          <w:lang w:bidi="ar-DZ"/>
        </w:rPr>
        <w:t>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 w:rsidR="001E02CA">
        <w:rPr>
          <w:rFonts w:hint="cs"/>
          <w:b/>
          <w:bCs/>
          <w:color w:val="FF0000"/>
          <w:sz w:val="32"/>
          <w:szCs w:val="32"/>
          <w:rtl/>
          <w:lang w:bidi="ar-DZ"/>
        </w:rPr>
        <w:t>3 + 4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7E7741" w:rsidRPr="007E7741" w:rsidRDefault="007E7741" w:rsidP="007E7741">
      <w:pPr>
        <w:rPr>
          <w:b/>
          <w:bCs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الحصيلة                                                                         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</w:t>
      </w:r>
      <w:r w:rsidR="001E02CA">
        <w:rPr>
          <w:rFonts w:hint="cs"/>
          <w:b/>
          <w:bCs/>
          <w:color w:val="FF0000"/>
          <w:sz w:val="32"/>
          <w:szCs w:val="32"/>
          <w:rtl/>
          <w:lang w:bidi="ar-DZ"/>
        </w:rPr>
        <w:t>1 سا و 30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د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7E7741" w:rsidRPr="007E7741" w:rsidRDefault="007E7741" w:rsidP="007E7741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>ـ  الوقوف على مدى اكتساب التلاميذ للمعارف و الإجراءات و كذا الصعوبات و الأخطاء.</w:t>
      </w:r>
    </w:p>
    <w:tbl>
      <w:tblPr>
        <w:tblStyle w:val="TableGrid14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401"/>
        <w:gridCol w:w="1982"/>
      </w:tblGrid>
      <w:tr w:rsidR="007E7741" w:rsidRPr="007E7741" w:rsidTr="00404D0A">
        <w:tc>
          <w:tcPr>
            <w:tcW w:w="1272" w:type="dxa"/>
            <w:shd w:val="clear" w:color="auto" w:fill="F2DBDB" w:themeFill="accent2" w:themeFillTint="33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01" w:type="dxa"/>
            <w:shd w:val="clear" w:color="auto" w:fill="F2DBDB" w:themeFill="accent2" w:themeFillTint="33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2" w:type="dxa"/>
            <w:shd w:val="clear" w:color="auto" w:fill="F2DBDB" w:themeFill="accent2" w:themeFillTint="33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E7741" w:rsidRPr="007E7741" w:rsidTr="00404D0A">
        <w:tc>
          <w:tcPr>
            <w:tcW w:w="1272" w:type="dxa"/>
            <w:shd w:val="clear" w:color="auto" w:fill="FFFFFF" w:themeFill="background1"/>
            <w:vAlign w:val="center"/>
          </w:tcPr>
          <w:p w:rsidR="007E7741" w:rsidRPr="007E7741" w:rsidRDefault="007E7741" w:rsidP="007E77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01" w:type="dxa"/>
          </w:tcPr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املاء </w:t>
            </w:r>
            <w:r w:rsidR="002022D0">
              <w:rPr>
                <w:rFonts w:hint="cs"/>
                <w:sz w:val="28"/>
                <w:szCs w:val="28"/>
                <w:rtl/>
                <w:lang w:bidi="ar-DZ"/>
              </w:rPr>
              <w:t>كسور و أعداد عشرية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3622D">
              <w:rPr>
                <w:rFonts w:hint="cs"/>
                <w:sz w:val="28"/>
                <w:szCs w:val="28"/>
                <w:rtl/>
                <w:lang w:bidi="ar-DZ"/>
              </w:rPr>
              <w:t>وضعيات تناسبية و غير تناسبية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2" w:type="dxa"/>
          </w:tcPr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7E7741" w:rsidRPr="007E7741" w:rsidTr="00404D0A">
        <w:trPr>
          <w:cantSplit/>
          <w:trHeight w:val="9550"/>
        </w:trPr>
        <w:tc>
          <w:tcPr>
            <w:tcW w:w="1272" w:type="dxa"/>
            <w:shd w:val="clear" w:color="auto" w:fill="FFFFFF" w:themeFill="background1"/>
            <w:textDirection w:val="btLr"/>
            <w:vAlign w:val="center"/>
          </w:tcPr>
          <w:p w:rsidR="007E7741" w:rsidRPr="007E7741" w:rsidRDefault="007E7741" w:rsidP="007E774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401" w:type="dxa"/>
          </w:tcPr>
          <w:p w:rsidR="007E7741" w:rsidRPr="007E7741" w:rsidRDefault="007E7741" w:rsidP="007E774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 xml:space="preserve">الحصيلة 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D016E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61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يقدم الاستاذ وضعية لكل ميدان(بحسب ما يسمح به الوقت ) و الباقي كواجبات منزلية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numPr>
                <w:ilvl w:val="0"/>
                <w:numId w:val="46"/>
              </w:numPr>
              <w:contextualSpacing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يدان الأعداد و الحساب : </w:t>
            </w:r>
          </w:p>
          <w:p w:rsidR="007E7741" w:rsidRPr="007E7741" w:rsidRDefault="00D016E6" w:rsidP="007E7741">
            <w:pPr>
              <w:numPr>
                <w:ilvl w:val="0"/>
                <w:numId w:val="45"/>
              </w:numPr>
              <w:contextualSpacing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كسور و الاعداد العشرية </w:t>
            </w:r>
          </w:p>
          <w:p w:rsidR="007E7741" w:rsidRPr="007E7741" w:rsidRDefault="00D016E6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ويل كسر الى عدد عشري و العكس </w:t>
            </w:r>
          </w:p>
          <w:p w:rsidR="007E7741" w:rsidRPr="007E7741" w:rsidRDefault="00D016E6" w:rsidP="007E7741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قسمة </w:t>
            </w:r>
            <w:r w:rsidR="007E7741"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Default="00D016E6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عمليات قسمة </w:t>
            </w:r>
            <w:r w:rsidR="007E7741"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016E6" w:rsidRPr="007E7741" w:rsidRDefault="00D016E6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حل وضعية باستعمال القسمة</w:t>
            </w:r>
          </w:p>
          <w:p w:rsidR="007E7741" w:rsidRPr="007E7741" w:rsidRDefault="00D016E6" w:rsidP="007E7741">
            <w:pPr>
              <w:numPr>
                <w:ilvl w:val="0"/>
                <w:numId w:val="45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جمع و طرح أعداد طبيعية و عشرية</w:t>
            </w:r>
            <w:r w:rsidR="007E7741" w:rsidRPr="007E774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="007E7741"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Pr="007E7741" w:rsidRDefault="00D016E6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عمليات جمع و طرح للاعداد العشرية و الطبيعية </w:t>
            </w:r>
            <w:r w:rsidR="007E7741"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016E6" w:rsidRPr="00D016E6" w:rsidRDefault="00D016E6" w:rsidP="00D016E6">
            <w:pPr>
              <w:ind w:left="720"/>
              <w:contextualSpacing/>
              <w:rPr>
                <w:sz w:val="28"/>
                <w:szCs w:val="28"/>
                <w:lang w:bidi="ar-DZ"/>
              </w:rPr>
            </w:pPr>
          </w:p>
          <w:p w:rsidR="007E7741" w:rsidRPr="007E7741" w:rsidRDefault="007E7741" w:rsidP="007E7741">
            <w:pPr>
              <w:numPr>
                <w:ilvl w:val="0"/>
                <w:numId w:val="46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يدان تنظيم معطيات 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هناك وضعية واحدة تتعلق </w:t>
            </w:r>
            <w:r w:rsidR="00D016E6">
              <w:rPr>
                <w:rFonts w:hint="cs"/>
                <w:sz w:val="28"/>
                <w:szCs w:val="28"/>
                <w:rtl/>
                <w:lang w:bidi="ar-DZ"/>
              </w:rPr>
              <w:t xml:space="preserve">بالتناسبية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</w:t>
            </w:r>
            <w:r w:rsidR="00D016E6">
              <w:rPr>
                <w:rFonts w:hint="cs"/>
                <w:sz w:val="28"/>
                <w:szCs w:val="28"/>
                <w:rtl/>
                <w:lang w:bidi="ar-DZ"/>
              </w:rPr>
              <w:t xml:space="preserve">حساب المبلغ الذي يدفعه خلال اسبوع 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numPr>
                <w:ilvl w:val="0"/>
                <w:numId w:val="46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يدان الفضاء و الهندسة 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Default="00D016E6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5A067D">
              <w:rPr>
                <w:rFonts w:hint="cs"/>
                <w:sz w:val="28"/>
                <w:szCs w:val="28"/>
                <w:rtl/>
                <w:lang w:bidi="ar-DZ"/>
              </w:rPr>
              <w:t xml:space="preserve">وضعية حول الزوايا </w:t>
            </w:r>
          </w:p>
          <w:p w:rsidR="005A067D" w:rsidRDefault="005A067D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وضعية حول محيط المربع و المستطيل </w:t>
            </w:r>
          </w:p>
          <w:p w:rsidR="005A067D" w:rsidRPr="007E7741" w:rsidRDefault="005A067D" w:rsidP="007E77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وضعية حول التناظر </w:t>
            </w:r>
          </w:p>
          <w:p w:rsidR="005A067D" w:rsidRPr="007E7741" w:rsidRDefault="005A067D" w:rsidP="005A067D">
            <w:pPr>
              <w:numPr>
                <w:ilvl w:val="0"/>
                <w:numId w:val="46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ل مشكلات</w:t>
            </w: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Default="005A067D" w:rsidP="005A067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الوضعية ينقصها الطول الكلي للقماش (50 مترا)  </w:t>
            </w:r>
          </w:p>
          <w:p w:rsidR="005A067D" w:rsidRDefault="005A067D" w:rsidP="005A067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يكتشف التلميذ أنها وضعية غير تناسبية و يحدد السعر المتوافق مع </w:t>
            </w:r>
            <w:r>
              <w:rPr>
                <w:sz w:val="28"/>
                <w:szCs w:val="28"/>
                <w:lang w:val="fr-FR"/>
              </w:rPr>
              <w:t>2k</w:t>
            </w:r>
            <w:r w:rsidR="00404D0A">
              <w:rPr>
                <w:sz w:val="28"/>
                <w:szCs w:val="28"/>
                <w:lang w:val="fr-FR"/>
              </w:rPr>
              <w:t>g 500g</w:t>
            </w:r>
          </w:p>
          <w:p w:rsidR="00404D0A" w:rsidRPr="00404D0A" w:rsidRDefault="00404D0A" w:rsidP="005A067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هو 625 و ليس 600 و بالتالي يكتشف أنه في الحالة 3 يكون أقل ثمنا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احظة 1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 : تنجز جميع الوضعيات على كراس التلميذ و تصحح جماعيا على السبورة ثم فرديا على الكراس .</w:t>
            </w:r>
          </w:p>
          <w:p w:rsid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احظة2 : 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انجاز الوضعيات يكون فرديا .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2" w:type="dxa"/>
          </w:tcPr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E7741" w:rsidRPr="007E7741" w:rsidRDefault="007E7741" w:rsidP="007E7741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7E7741" w:rsidRPr="007E7741" w:rsidRDefault="007E7741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7E7741" w:rsidRDefault="007E7741" w:rsidP="007E7741">
      <w:pPr>
        <w:rPr>
          <w:color w:val="FF0000"/>
          <w:sz w:val="28"/>
          <w:szCs w:val="28"/>
          <w:u w:val="single"/>
          <w:rtl/>
          <w:lang w:bidi="ar-DZ"/>
        </w:rPr>
      </w:pPr>
    </w:p>
    <w:p w:rsidR="00F52ED2" w:rsidRDefault="0073641D" w:rsidP="00F52ED2">
      <w:pPr>
        <w:jc w:val="center"/>
        <w:rPr>
          <w:color w:val="FF0000"/>
          <w:sz w:val="28"/>
          <w:szCs w:val="28"/>
          <w:u w:val="single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8830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-285750</wp:posOffset>
            </wp:positionV>
            <wp:extent cx="1857375" cy="150495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5A0508E" wp14:editId="023F31CE">
                <wp:simplePos x="0" y="0"/>
                <wp:positionH relativeFrom="column">
                  <wp:posOffset>314325</wp:posOffset>
                </wp:positionH>
                <wp:positionV relativeFrom="paragraph">
                  <wp:posOffset>66675</wp:posOffset>
                </wp:positionV>
                <wp:extent cx="1362075" cy="304800"/>
                <wp:effectExtent l="19050" t="19050" r="28575" b="19050"/>
                <wp:wrapNone/>
                <wp:docPr id="454" name="Rectangle: Rounded Corners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641D" w:rsidRPr="00B207FF" w:rsidRDefault="0073641D" w:rsidP="007364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0508E" id="Rectangle: Rounded Corners 454" o:spid="_x0000_s1052" style="position:absolute;left:0;text-align:left;margin-left:24.75pt;margin-top:5.25pt;width:107.25pt;height:2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hNDwMAAFI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" strokecolor="#f79646" strokeweight="2.5pt">
                <v:shadow color="#868686"/>
                <v:textbox>
                  <w:txbxContent>
                    <w:p w:rsidR="0073641D" w:rsidRPr="00B207FF" w:rsidRDefault="0073641D" w:rsidP="007364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F52ED2"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مراقبة مستمرة في الرياضيات 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        </w:t>
      </w:r>
    </w:p>
    <w:p w:rsidR="00F52ED2" w:rsidRPr="0073641D" w:rsidRDefault="00F52ED2" w:rsidP="00F52ED2">
      <w:pPr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هدف التعلمي : </w:t>
      </w:r>
      <w:r w:rsidRPr="00F52ED2">
        <w:rPr>
          <w:rFonts w:hint="cs"/>
          <w:sz w:val="28"/>
          <w:szCs w:val="28"/>
          <w:rtl/>
          <w:lang w:bidi="ar-DZ"/>
        </w:rPr>
        <w:t xml:space="preserve">مراقبة و تقييم مكتسبات التلاميذ 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F52ED2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>
        <w:rPr>
          <w:rFonts w:hint="cs"/>
          <w:sz w:val="28"/>
          <w:szCs w:val="28"/>
          <w:rtl/>
          <w:lang w:bidi="ar-DZ"/>
        </w:rPr>
        <w:t>: 90 د</w:t>
      </w:r>
    </w:p>
    <w:p w:rsidR="00F52ED2" w:rsidRDefault="00F52ED2" w:rsidP="00F52ED2">
      <w:pPr>
        <w:rPr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تمرين الأول : </w:t>
      </w:r>
      <w:r w:rsidR="00437F54">
        <w:rPr>
          <w:rFonts w:hint="cs"/>
          <w:sz w:val="28"/>
          <w:szCs w:val="28"/>
          <w:rtl/>
          <w:lang w:bidi="ar-DZ"/>
        </w:rPr>
        <w:t>عبّر</w:t>
      </w:r>
      <w:r w:rsidRPr="00F52ED2">
        <w:rPr>
          <w:rFonts w:hint="cs"/>
          <w:sz w:val="28"/>
          <w:szCs w:val="28"/>
          <w:rtl/>
          <w:lang w:bidi="ar-DZ"/>
        </w:rPr>
        <w:t xml:space="preserve"> </w:t>
      </w:r>
      <w:r w:rsidR="00437F54">
        <w:rPr>
          <w:rFonts w:hint="cs"/>
          <w:sz w:val="28"/>
          <w:szCs w:val="28"/>
          <w:rtl/>
          <w:lang w:bidi="ar-DZ"/>
        </w:rPr>
        <w:t>ب</w:t>
      </w:r>
      <w:r w:rsidRPr="00F52ED2">
        <w:rPr>
          <w:rFonts w:hint="cs"/>
          <w:sz w:val="28"/>
          <w:szCs w:val="28"/>
          <w:rtl/>
          <w:lang w:bidi="ar-DZ"/>
        </w:rPr>
        <w:t>الكسر المناسب</w:t>
      </w:r>
      <w:r w:rsidRPr="00A14F3B">
        <w:rPr>
          <w:rFonts w:hint="cs"/>
          <w:sz w:val="28"/>
          <w:szCs w:val="28"/>
          <w:rtl/>
          <w:lang w:bidi="ar-DZ"/>
        </w:rPr>
        <w:t xml:space="preserve"> </w:t>
      </w:r>
      <w:r w:rsidR="00A14F3B" w:rsidRPr="00A14F3B">
        <w:rPr>
          <w:rFonts w:hint="cs"/>
          <w:sz w:val="28"/>
          <w:szCs w:val="28"/>
          <w:rtl/>
          <w:lang w:bidi="ar-DZ"/>
        </w:rPr>
        <w:t>تحت كل قرص</w:t>
      </w:r>
    </w:p>
    <w:p w:rsidR="00AD0C05" w:rsidRDefault="00F52ED2" w:rsidP="00F52ED2">
      <w:pPr>
        <w:rPr>
          <w:color w:val="FF0000"/>
          <w:sz w:val="28"/>
          <w:szCs w:val="28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4562475" cy="1066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</w:t>
      </w:r>
      <w:r>
        <w:rPr>
          <w:noProof/>
        </w:rPr>
        <w:drawing>
          <wp:inline distT="0" distB="0" distL="0" distR="0">
            <wp:extent cx="2228850" cy="1000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05" w:rsidRDefault="00AD0C05" w:rsidP="00AD0C05">
      <w:pPr>
        <w:rPr>
          <w:sz w:val="28"/>
          <w:szCs w:val="28"/>
          <w:rtl/>
          <w:lang w:bidi="ar-DZ"/>
        </w:rPr>
      </w:pPr>
    </w:p>
    <w:p w:rsidR="00AD0C05" w:rsidRDefault="00AD0C05" w:rsidP="00AD0C05">
      <w:pPr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r w:rsidR="00D06CB4">
        <w:rPr>
          <w:rFonts w:hint="cs"/>
          <w:color w:val="FF0000"/>
          <w:sz w:val="28"/>
          <w:szCs w:val="28"/>
          <w:u w:val="single"/>
          <w:rtl/>
          <w:lang w:bidi="ar-DZ"/>
        </w:rPr>
        <w:t>الثاني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: </w:t>
      </w:r>
      <w:r w:rsidRPr="00F52ED2">
        <w:rPr>
          <w:rFonts w:hint="cs"/>
          <w:sz w:val="28"/>
          <w:szCs w:val="28"/>
          <w:rtl/>
          <w:lang w:bidi="ar-DZ"/>
        </w:rPr>
        <w:t xml:space="preserve">اكتب </w:t>
      </w:r>
      <w:r>
        <w:rPr>
          <w:rFonts w:hint="cs"/>
          <w:sz w:val="28"/>
          <w:szCs w:val="28"/>
          <w:rtl/>
          <w:lang w:bidi="ar-DZ"/>
        </w:rPr>
        <w:t xml:space="preserve">الكسور التالية على شكل مجموع عدد طبيعي و كسر ثم احصرها بين عددين طبيعيين متتاليين </w:t>
      </w:r>
    </w:p>
    <w:p w:rsidR="00AD0C05" w:rsidRPr="00AD0C05" w:rsidRDefault="00AD0C05" w:rsidP="00AD0C05">
      <w:pPr>
        <w:jc w:val="right"/>
        <w:rPr>
          <w:color w:val="FF0000"/>
          <w:sz w:val="28"/>
          <w:szCs w:val="28"/>
          <w:rtl/>
          <w:lang w:bidi="ar-DZ"/>
        </w:rPr>
      </w:pPr>
      <w:r>
        <w:rPr>
          <w:rFonts w:eastAsiaTheme="minorEastAsia"/>
          <w:sz w:val="36"/>
          <w:szCs w:val="36"/>
          <w:lang w:val="fr-FR"/>
        </w:rPr>
        <w:t xml:space="preserve">        </w:t>
      </w:r>
      <w:r w:rsidR="00D06CB4">
        <w:rPr>
          <w:rFonts w:eastAsiaTheme="minorEastAsia"/>
          <w:sz w:val="36"/>
          <w:szCs w:val="36"/>
          <w:lang w:val="fr-FR"/>
        </w:rPr>
        <w:t xml:space="preserve">  </w:t>
      </w:r>
      <w:r>
        <w:rPr>
          <w:rFonts w:eastAsiaTheme="minorEastAsia"/>
          <w:sz w:val="36"/>
          <w:szCs w:val="36"/>
          <w:lang w:val="fr-FR"/>
        </w:rPr>
        <w:t xml:space="preserve">        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bidi="ar-DZ"/>
              </w:rPr>
              <m:t>125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DZ"/>
              </w:rPr>
              <m:t>10</m:t>
            </m:r>
          </m:den>
        </m:f>
      </m:oMath>
      <w:r>
        <w:rPr>
          <w:rFonts w:eastAsiaTheme="minorEastAsia"/>
          <w:sz w:val="36"/>
          <w:szCs w:val="36"/>
          <w:lang w:val="fr-FR"/>
        </w:rPr>
        <w:t xml:space="preserve">   </w:t>
      </w:r>
      <w:r w:rsidR="00D06CB4">
        <w:rPr>
          <w:rFonts w:eastAsiaTheme="minorEastAsia"/>
          <w:sz w:val="36"/>
          <w:szCs w:val="36"/>
          <w:lang w:val="fr-FR"/>
        </w:rPr>
        <w:t>=</w:t>
      </w:r>
      <w:r>
        <w:rPr>
          <w:rFonts w:eastAsiaTheme="minorEastAsia"/>
          <w:sz w:val="36"/>
          <w:szCs w:val="36"/>
          <w:lang w:val="fr-FR"/>
        </w:rPr>
        <w:t xml:space="preserve">       </w:t>
      </w:r>
      <w:r w:rsidR="00D06CB4">
        <w:rPr>
          <w:rFonts w:eastAsiaTheme="minorEastAsia"/>
          <w:sz w:val="36"/>
          <w:szCs w:val="36"/>
          <w:lang w:val="fr-FR"/>
        </w:rPr>
        <w:t xml:space="preserve">   </w:t>
      </w:r>
      <w:r>
        <w:rPr>
          <w:rFonts w:eastAsiaTheme="minorEastAsia"/>
          <w:sz w:val="36"/>
          <w:szCs w:val="36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bidi="ar-DZ"/>
              </w:rPr>
              <m:t>7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DZ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fr-FR"/>
          </w:rPr>
          <m:t>=</m:t>
        </m:r>
      </m:oMath>
      <w:r w:rsidR="00D06CB4">
        <w:rPr>
          <w:rFonts w:eastAsiaTheme="minorEastAsia" w:hint="cs"/>
          <w:sz w:val="36"/>
          <w:szCs w:val="36"/>
          <w:rtl/>
          <w:lang w:bidi="ar-DZ"/>
        </w:rPr>
        <w:t>=</w:t>
      </w:r>
      <w:r>
        <w:rPr>
          <w:rFonts w:eastAsiaTheme="minorEastAsia" w:hint="cs"/>
          <w:sz w:val="36"/>
          <w:szCs w:val="36"/>
          <w:rtl/>
          <w:lang w:bidi="ar-DZ"/>
        </w:rPr>
        <w:t xml:space="preserve"> </w:t>
      </w:r>
      <w:r>
        <w:rPr>
          <w:rFonts w:eastAsiaTheme="minorEastAsia" w:hint="cs"/>
          <w:sz w:val="36"/>
          <w:szCs w:val="36"/>
          <w:rtl/>
        </w:rPr>
        <w:t xml:space="preserve"> </w:t>
      </w:r>
      <w:r w:rsidR="00D06CB4">
        <w:rPr>
          <w:rFonts w:eastAsiaTheme="minorEastAsia"/>
          <w:sz w:val="36"/>
          <w:szCs w:val="36"/>
          <w:lang w:val="en-GB"/>
        </w:rPr>
        <w:t>=</w:t>
      </w:r>
      <w:r>
        <w:rPr>
          <w:rFonts w:eastAsiaTheme="minorEastAsia"/>
          <w:sz w:val="36"/>
          <w:szCs w:val="36"/>
          <w:lang w:val="en-GB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bidi="ar-DZ"/>
              </w:rPr>
              <m:t>96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DZ"/>
              </w:rPr>
              <m:t>8</m:t>
            </m:r>
          </m:den>
        </m:f>
      </m:oMath>
      <w:r>
        <w:rPr>
          <w:rFonts w:eastAsiaTheme="minorEastAsia" w:hint="cs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  <w:lang w:bidi="ar-DZ"/>
              </w:rPr>
              <m:t>28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ar-DZ"/>
              </w:rPr>
              <m:t>9</m:t>
            </m:r>
          </m:den>
        </m:f>
      </m:oMath>
      <w:r w:rsidRPr="00AD0C0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06CB4" w:rsidRDefault="00D06CB4" w:rsidP="00D06CB4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</w:t>
      </w:r>
    </w:p>
    <w:p w:rsidR="00D06CB4" w:rsidRDefault="00D06CB4" w:rsidP="00D06CB4">
      <w:pPr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3943350" cy="23145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D49B" id="Rectangle 28" o:spid="_x0000_s1026" style="position:absolute;left:0;text-align:left;margin-left:6pt;margin-top:9.3pt;width:310.5pt;height:182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الثالث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: </w:t>
      </w:r>
    </w:p>
    <w:p w:rsidR="00D06CB4" w:rsidRDefault="00D06CB4" w:rsidP="00D06CB4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ريد فلاح إخراج زكاة محصوله المقدر</w:t>
      </w:r>
      <w:r w:rsidR="002022D0">
        <w:rPr>
          <w:rFonts w:hint="cs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بالع</w:t>
      </w:r>
      <w:r w:rsidR="002022D0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شر </w:t>
      </w:r>
    </w:p>
    <w:p w:rsidR="00D06CB4" w:rsidRDefault="00D06CB4" w:rsidP="00D06CB4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كان وزن المحصول : 975 كلغ </w:t>
      </w:r>
    </w:p>
    <w:p w:rsidR="00D06CB4" w:rsidRDefault="00D06CB4" w:rsidP="00D06CB4">
      <w:pPr>
        <w:pStyle w:val="ListParagraph"/>
        <w:numPr>
          <w:ilvl w:val="0"/>
          <w:numId w:val="46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عب</w:t>
      </w:r>
      <w:r w:rsidR="002022D0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 xml:space="preserve">ر عن مقدار الزكاة بكسر </w:t>
      </w:r>
    </w:p>
    <w:p w:rsidR="00D06CB4" w:rsidRDefault="00D06CB4" w:rsidP="00D06CB4">
      <w:pPr>
        <w:pStyle w:val="ListParagraph"/>
        <w:numPr>
          <w:ilvl w:val="0"/>
          <w:numId w:val="46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و</w:t>
      </w:r>
      <w:r w:rsidR="002022D0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 xml:space="preserve">ل الكسر إلى عدد عشري </w:t>
      </w:r>
    </w:p>
    <w:p w:rsidR="002022D0" w:rsidRDefault="002022D0" w:rsidP="002022D0">
      <w:pPr>
        <w:pStyle w:val="ListParagraph"/>
        <w:numPr>
          <w:ilvl w:val="0"/>
          <w:numId w:val="46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</w:t>
      </w:r>
      <w:r w:rsidR="00D06CB4">
        <w:rPr>
          <w:rFonts w:hint="cs"/>
          <w:sz w:val="28"/>
          <w:szCs w:val="28"/>
          <w:rtl/>
          <w:lang w:bidi="ar-DZ"/>
        </w:rPr>
        <w:t xml:space="preserve">حسب الباقي من المحصول </w:t>
      </w:r>
      <w:r>
        <w:rPr>
          <w:rFonts w:hint="cs"/>
          <w:sz w:val="28"/>
          <w:szCs w:val="28"/>
          <w:rtl/>
          <w:lang w:bidi="ar-DZ"/>
        </w:rPr>
        <w:t xml:space="preserve">بعد إخراج </w:t>
      </w:r>
    </w:p>
    <w:p w:rsidR="00D06CB4" w:rsidRDefault="002022D0" w:rsidP="002022D0">
      <w:pPr>
        <w:pStyle w:val="ListParagrap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زكاة .</w:t>
      </w:r>
    </w:p>
    <w:p w:rsidR="002022D0" w:rsidRDefault="002022D0" w:rsidP="002022D0">
      <w:pPr>
        <w:pStyle w:val="ListParagraph"/>
        <w:rPr>
          <w:sz w:val="28"/>
          <w:szCs w:val="28"/>
          <w:rtl/>
          <w:lang w:bidi="ar-DZ"/>
        </w:rPr>
      </w:pPr>
    </w:p>
    <w:p w:rsidR="00D06CB4" w:rsidRDefault="00D17A1D" w:rsidP="00D06CB4">
      <w:pPr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الرابع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أكمل جدول التناسبية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4"/>
        <w:gridCol w:w="1794"/>
        <w:gridCol w:w="1796"/>
        <w:gridCol w:w="1796"/>
      </w:tblGrid>
      <w:tr w:rsidR="00D17A1D" w:rsidTr="002022D0"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799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799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تذاكر</w:t>
            </w:r>
          </w:p>
        </w:tc>
      </w:tr>
      <w:tr w:rsidR="00D17A1D" w:rsidTr="002022D0"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98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99" w:type="dxa"/>
          </w:tcPr>
          <w:p w:rsidR="00D17A1D" w:rsidRDefault="00D17A1D" w:rsidP="00D17A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</w:tc>
        <w:tc>
          <w:tcPr>
            <w:tcW w:w="1799" w:type="dxa"/>
          </w:tcPr>
          <w:p w:rsidR="00D17A1D" w:rsidRPr="00D17A1D" w:rsidRDefault="00D17A1D" w:rsidP="00D17A1D">
            <w:pPr>
              <w:jc w:val="center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ثمن (</w:t>
            </w:r>
            <w:r>
              <w:rPr>
                <w:sz w:val="28"/>
                <w:szCs w:val="28"/>
                <w:lang w:val="en-GB"/>
              </w:rPr>
              <w:t>D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)</w:t>
            </w:r>
          </w:p>
        </w:tc>
      </w:tr>
    </w:tbl>
    <w:p w:rsidR="00D17A1D" w:rsidRDefault="00D17A1D" w:rsidP="00D17A1D">
      <w:pPr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>الخامس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73641D">
        <w:rPr>
          <w:rFonts w:hint="cs"/>
          <w:sz w:val="28"/>
          <w:szCs w:val="28"/>
          <w:rtl/>
          <w:lang w:bidi="ar-DZ"/>
        </w:rPr>
        <w:t xml:space="preserve">ابحث عن محاور التناظر و ارسمها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17A1D" w:rsidRDefault="0073641D" w:rsidP="00D17A1D">
      <w:pPr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942975" cy="971550"/>
                <wp:effectExtent l="0" t="0" r="28575" b="19050"/>
                <wp:wrapNone/>
                <wp:docPr id="452" name="Isosceles Tri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71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7D0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52" o:spid="_x0000_s1026" type="#_x0000_t5" style="position:absolute;left:0;text-align:left;margin-left:450pt;margin-top:9.8pt;width:74.25pt;height:76.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91135</wp:posOffset>
                </wp:positionV>
                <wp:extent cx="1114425" cy="857250"/>
                <wp:effectExtent l="0" t="0" r="28575" b="19050"/>
                <wp:wrapNone/>
                <wp:docPr id="451" name="Pentagon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572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4F8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51" o:spid="_x0000_s1026" type="#_x0000_t56" style="position:absolute;left:0;text-align:left;margin-left:309.75pt;margin-top:15.05pt;width:87.75pt;height:67.5pt;z-index:2518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57810</wp:posOffset>
                </wp:positionV>
                <wp:extent cx="1171575" cy="809625"/>
                <wp:effectExtent l="0" t="0" r="28575" b="28575"/>
                <wp:wrapNone/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3CEE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0" o:spid="_x0000_s1026" type="#_x0000_t9" style="position:absolute;left:0;text-align:left;margin-left:162.75pt;margin-top:20.3pt;width:92.25pt;height:63.7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" adj="3732" fillcolor="white [3201]" strokecolor="black [3200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38760</wp:posOffset>
                </wp:positionV>
                <wp:extent cx="990600" cy="8382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244" id="Rectangle 36" o:spid="_x0000_s1026" style="position:absolute;left:0;text-align:left;margin-left:32.25pt;margin-top:18.8pt;width:78pt;height:66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D17A1D">
        <w:rPr>
          <w:rFonts w:hint="cs"/>
          <w:sz w:val="28"/>
          <w:szCs w:val="28"/>
          <w:rtl/>
          <w:lang w:bidi="ar-DZ"/>
        </w:rPr>
        <w:t xml:space="preserve"> </w:t>
      </w:r>
    </w:p>
    <w:p w:rsidR="00D17A1D" w:rsidRDefault="00D17A1D" w:rsidP="00D06CB4">
      <w:pPr>
        <w:rPr>
          <w:sz w:val="28"/>
          <w:szCs w:val="28"/>
          <w:rtl/>
          <w:lang w:bidi="ar-DZ"/>
        </w:rPr>
      </w:pPr>
    </w:p>
    <w:p w:rsidR="00D17A1D" w:rsidRPr="00D06CB4" w:rsidRDefault="00D17A1D" w:rsidP="00D06CB4">
      <w:pPr>
        <w:rPr>
          <w:sz w:val="28"/>
          <w:szCs w:val="28"/>
          <w:rtl/>
          <w:lang w:bidi="ar-DZ"/>
        </w:rPr>
      </w:pPr>
    </w:p>
    <w:sectPr w:rsidR="00D17A1D" w:rsidRPr="00D06CB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6C" w:rsidRDefault="0046116C" w:rsidP="0085017B">
      <w:pPr>
        <w:spacing w:after="0" w:line="240" w:lineRule="auto"/>
      </w:pPr>
      <w:r>
        <w:separator/>
      </w:r>
    </w:p>
  </w:endnote>
  <w:endnote w:type="continuationSeparator" w:id="0">
    <w:p w:rsidR="0046116C" w:rsidRDefault="0046116C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6C" w:rsidRDefault="0046116C" w:rsidP="0085017B">
      <w:pPr>
        <w:spacing w:after="0" w:line="240" w:lineRule="auto"/>
      </w:pPr>
      <w:r>
        <w:separator/>
      </w:r>
    </w:p>
  </w:footnote>
  <w:footnote w:type="continuationSeparator" w:id="0">
    <w:p w:rsidR="0046116C" w:rsidRDefault="0046116C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82D"/>
    <w:multiLevelType w:val="hybridMultilevel"/>
    <w:tmpl w:val="C1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333"/>
    <w:multiLevelType w:val="hybridMultilevel"/>
    <w:tmpl w:val="AD9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2DD"/>
    <w:multiLevelType w:val="hybridMultilevel"/>
    <w:tmpl w:val="9ED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F4A"/>
    <w:multiLevelType w:val="hybridMultilevel"/>
    <w:tmpl w:val="C328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6E9E"/>
    <w:multiLevelType w:val="hybridMultilevel"/>
    <w:tmpl w:val="E21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01F"/>
    <w:multiLevelType w:val="hybridMultilevel"/>
    <w:tmpl w:val="9BC0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222B"/>
    <w:multiLevelType w:val="hybridMultilevel"/>
    <w:tmpl w:val="3E780274"/>
    <w:lvl w:ilvl="0" w:tplc="CDE0A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4C5"/>
    <w:multiLevelType w:val="hybridMultilevel"/>
    <w:tmpl w:val="AB0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6240"/>
    <w:multiLevelType w:val="hybridMultilevel"/>
    <w:tmpl w:val="DD18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12B7"/>
    <w:multiLevelType w:val="hybridMultilevel"/>
    <w:tmpl w:val="6AC0A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03179"/>
    <w:multiLevelType w:val="hybridMultilevel"/>
    <w:tmpl w:val="658E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B3F89"/>
    <w:multiLevelType w:val="hybridMultilevel"/>
    <w:tmpl w:val="53963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4748E"/>
    <w:multiLevelType w:val="hybridMultilevel"/>
    <w:tmpl w:val="573E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4095A"/>
    <w:multiLevelType w:val="hybridMultilevel"/>
    <w:tmpl w:val="C56A26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64C1"/>
    <w:multiLevelType w:val="hybridMultilevel"/>
    <w:tmpl w:val="2F22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32116"/>
    <w:multiLevelType w:val="hybridMultilevel"/>
    <w:tmpl w:val="08888F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7D1C05"/>
    <w:multiLevelType w:val="hybridMultilevel"/>
    <w:tmpl w:val="4854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A70C9"/>
    <w:multiLevelType w:val="hybridMultilevel"/>
    <w:tmpl w:val="38D23266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62F74"/>
    <w:multiLevelType w:val="hybridMultilevel"/>
    <w:tmpl w:val="5760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74328"/>
    <w:multiLevelType w:val="hybridMultilevel"/>
    <w:tmpl w:val="30A2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5B1C"/>
    <w:multiLevelType w:val="hybridMultilevel"/>
    <w:tmpl w:val="3A5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C1A86"/>
    <w:multiLevelType w:val="hybridMultilevel"/>
    <w:tmpl w:val="65B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356F1"/>
    <w:multiLevelType w:val="hybridMultilevel"/>
    <w:tmpl w:val="FEA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D5CA0"/>
    <w:multiLevelType w:val="hybridMultilevel"/>
    <w:tmpl w:val="58F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87F3B"/>
    <w:multiLevelType w:val="hybridMultilevel"/>
    <w:tmpl w:val="C0F8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4225"/>
    <w:multiLevelType w:val="hybridMultilevel"/>
    <w:tmpl w:val="80327A90"/>
    <w:lvl w:ilvl="0" w:tplc="F6E693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EC2B0E"/>
    <w:multiLevelType w:val="hybridMultilevel"/>
    <w:tmpl w:val="0C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27470"/>
    <w:multiLevelType w:val="hybridMultilevel"/>
    <w:tmpl w:val="7B2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46EB2"/>
    <w:multiLevelType w:val="hybridMultilevel"/>
    <w:tmpl w:val="ABA20594"/>
    <w:lvl w:ilvl="0" w:tplc="7F74FC54">
      <w:start w:val="1"/>
      <w:numFmt w:val="bullet"/>
      <w:lvlText w:val=""/>
      <w:lvlJc w:val="center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 w15:restartNumberingAfterBreak="0">
    <w:nsid w:val="53A11C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E47EE"/>
    <w:multiLevelType w:val="hybridMultilevel"/>
    <w:tmpl w:val="621E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965AC"/>
    <w:multiLevelType w:val="hybridMultilevel"/>
    <w:tmpl w:val="71B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101C8"/>
    <w:multiLevelType w:val="hybridMultilevel"/>
    <w:tmpl w:val="1546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E29BD"/>
    <w:multiLevelType w:val="hybridMultilevel"/>
    <w:tmpl w:val="C9C6393A"/>
    <w:lvl w:ilvl="0" w:tplc="7F74FC54">
      <w:start w:val="1"/>
      <w:numFmt w:val="bullet"/>
      <w:lvlText w:val=""/>
      <w:lvlJc w:val="center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8" w15:restartNumberingAfterBreak="0">
    <w:nsid w:val="61DB4B5B"/>
    <w:multiLevelType w:val="hybridMultilevel"/>
    <w:tmpl w:val="427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3EDC"/>
    <w:multiLevelType w:val="hybridMultilevel"/>
    <w:tmpl w:val="80C6A3F0"/>
    <w:lvl w:ilvl="0" w:tplc="C81ED8D4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0A0A"/>
    <w:multiLevelType w:val="hybridMultilevel"/>
    <w:tmpl w:val="9B045F3E"/>
    <w:lvl w:ilvl="0" w:tplc="C81ED8D4">
      <w:start w:val="1"/>
      <w:numFmt w:val="bullet"/>
      <w:lvlText w:val=""/>
      <w:lvlJc w:val="righ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1135DD"/>
    <w:multiLevelType w:val="hybridMultilevel"/>
    <w:tmpl w:val="51DE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951C2"/>
    <w:multiLevelType w:val="hybridMultilevel"/>
    <w:tmpl w:val="46D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F776A"/>
    <w:multiLevelType w:val="hybridMultilevel"/>
    <w:tmpl w:val="F10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E88"/>
    <w:multiLevelType w:val="hybridMultilevel"/>
    <w:tmpl w:val="E828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2B8C"/>
    <w:multiLevelType w:val="hybridMultilevel"/>
    <w:tmpl w:val="8942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5"/>
  </w:num>
  <w:num w:numId="4">
    <w:abstractNumId w:val="39"/>
  </w:num>
  <w:num w:numId="5">
    <w:abstractNumId w:val="44"/>
  </w:num>
  <w:num w:numId="6">
    <w:abstractNumId w:val="1"/>
  </w:num>
  <w:num w:numId="7">
    <w:abstractNumId w:val="27"/>
  </w:num>
  <w:num w:numId="8">
    <w:abstractNumId w:val="23"/>
  </w:num>
  <w:num w:numId="9">
    <w:abstractNumId w:val="47"/>
  </w:num>
  <w:num w:numId="10">
    <w:abstractNumId w:val="29"/>
  </w:num>
  <w:num w:numId="11">
    <w:abstractNumId w:val="43"/>
  </w:num>
  <w:num w:numId="12">
    <w:abstractNumId w:val="17"/>
  </w:num>
  <w:num w:numId="13">
    <w:abstractNumId w:val="4"/>
  </w:num>
  <w:num w:numId="14">
    <w:abstractNumId w:val="5"/>
  </w:num>
  <w:num w:numId="15">
    <w:abstractNumId w:val="14"/>
  </w:num>
  <w:num w:numId="16">
    <w:abstractNumId w:val="34"/>
  </w:num>
  <w:num w:numId="17">
    <w:abstractNumId w:val="30"/>
  </w:num>
  <w:num w:numId="18">
    <w:abstractNumId w:val="32"/>
  </w:num>
  <w:num w:numId="19">
    <w:abstractNumId w:val="19"/>
  </w:num>
  <w:num w:numId="20">
    <w:abstractNumId w:val="24"/>
  </w:num>
  <w:num w:numId="21">
    <w:abstractNumId w:val="40"/>
  </w:num>
  <w:num w:numId="22">
    <w:abstractNumId w:val="16"/>
  </w:num>
  <w:num w:numId="23">
    <w:abstractNumId w:val="28"/>
  </w:num>
  <w:num w:numId="24">
    <w:abstractNumId w:val="42"/>
  </w:num>
  <w:num w:numId="25">
    <w:abstractNumId w:val="20"/>
  </w:num>
  <w:num w:numId="26">
    <w:abstractNumId w:val="45"/>
  </w:num>
  <w:num w:numId="27">
    <w:abstractNumId w:val="9"/>
  </w:num>
  <w:num w:numId="28">
    <w:abstractNumId w:val="36"/>
  </w:num>
  <w:num w:numId="29">
    <w:abstractNumId w:val="22"/>
  </w:num>
  <w:num w:numId="30">
    <w:abstractNumId w:val="46"/>
  </w:num>
  <w:num w:numId="31">
    <w:abstractNumId w:val="6"/>
  </w:num>
  <w:num w:numId="32">
    <w:abstractNumId w:val="3"/>
  </w:num>
  <w:num w:numId="33">
    <w:abstractNumId w:val="7"/>
  </w:num>
  <w:num w:numId="34">
    <w:abstractNumId w:val="48"/>
  </w:num>
  <w:num w:numId="35">
    <w:abstractNumId w:val="2"/>
  </w:num>
  <w:num w:numId="36">
    <w:abstractNumId w:val="21"/>
  </w:num>
  <w:num w:numId="37">
    <w:abstractNumId w:val="38"/>
  </w:num>
  <w:num w:numId="38">
    <w:abstractNumId w:val="12"/>
  </w:num>
  <w:num w:numId="39">
    <w:abstractNumId w:val="11"/>
  </w:num>
  <w:num w:numId="40">
    <w:abstractNumId w:val="10"/>
  </w:num>
  <w:num w:numId="41">
    <w:abstractNumId w:val="26"/>
  </w:num>
  <w:num w:numId="42">
    <w:abstractNumId w:val="18"/>
  </w:num>
  <w:num w:numId="43">
    <w:abstractNumId w:val="13"/>
  </w:num>
  <w:num w:numId="44">
    <w:abstractNumId w:val="35"/>
  </w:num>
  <w:num w:numId="45">
    <w:abstractNumId w:val="0"/>
  </w:num>
  <w:num w:numId="46">
    <w:abstractNumId w:val="25"/>
  </w:num>
  <w:num w:numId="47">
    <w:abstractNumId w:val="31"/>
  </w:num>
  <w:num w:numId="48">
    <w:abstractNumId w:val="37"/>
  </w:num>
  <w:num w:numId="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56"/>
    <w:rsid w:val="00002003"/>
    <w:rsid w:val="00005417"/>
    <w:rsid w:val="00005CD3"/>
    <w:rsid w:val="0001160C"/>
    <w:rsid w:val="000145A7"/>
    <w:rsid w:val="00016962"/>
    <w:rsid w:val="00017D21"/>
    <w:rsid w:val="00021C7C"/>
    <w:rsid w:val="00022BDB"/>
    <w:rsid w:val="000262F8"/>
    <w:rsid w:val="00030A2B"/>
    <w:rsid w:val="00032894"/>
    <w:rsid w:val="00033D32"/>
    <w:rsid w:val="00040D12"/>
    <w:rsid w:val="000438C3"/>
    <w:rsid w:val="000444FD"/>
    <w:rsid w:val="000451ED"/>
    <w:rsid w:val="000513EA"/>
    <w:rsid w:val="00051724"/>
    <w:rsid w:val="000519A0"/>
    <w:rsid w:val="000537AA"/>
    <w:rsid w:val="00054F36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1950"/>
    <w:rsid w:val="00091FB2"/>
    <w:rsid w:val="0009270E"/>
    <w:rsid w:val="000927F2"/>
    <w:rsid w:val="0009675B"/>
    <w:rsid w:val="00096C9B"/>
    <w:rsid w:val="000A0521"/>
    <w:rsid w:val="000A13F1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4318"/>
    <w:rsid w:val="000E754C"/>
    <w:rsid w:val="000F1060"/>
    <w:rsid w:val="000F2BC8"/>
    <w:rsid w:val="000F4635"/>
    <w:rsid w:val="000F4825"/>
    <w:rsid w:val="000F4D57"/>
    <w:rsid w:val="000F52EB"/>
    <w:rsid w:val="000F72E3"/>
    <w:rsid w:val="00100A9D"/>
    <w:rsid w:val="001023DF"/>
    <w:rsid w:val="001041BA"/>
    <w:rsid w:val="00104675"/>
    <w:rsid w:val="001100A1"/>
    <w:rsid w:val="00112E80"/>
    <w:rsid w:val="00113918"/>
    <w:rsid w:val="00123010"/>
    <w:rsid w:val="0012601B"/>
    <w:rsid w:val="00136026"/>
    <w:rsid w:val="00137600"/>
    <w:rsid w:val="00144058"/>
    <w:rsid w:val="001442F8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70C72"/>
    <w:rsid w:val="0017131E"/>
    <w:rsid w:val="00171574"/>
    <w:rsid w:val="00177E9C"/>
    <w:rsid w:val="00182018"/>
    <w:rsid w:val="0018281F"/>
    <w:rsid w:val="0018296B"/>
    <w:rsid w:val="0018528B"/>
    <w:rsid w:val="00185A57"/>
    <w:rsid w:val="001862AF"/>
    <w:rsid w:val="001911E5"/>
    <w:rsid w:val="00193CBB"/>
    <w:rsid w:val="001A1336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2BB"/>
    <w:rsid w:val="001F0BF0"/>
    <w:rsid w:val="001F12C9"/>
    <w:rsid w:val="001F2D9E"/>
    <w:rsid w:val="001F397E"/>
    <w:rsid w:val="001F4995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6B29"/>
    <w:rsid w:val="00223B35"/>
    <w:rsid w:val="00224A46"/>
    <w:rsid w:val="0022574B"/>
    <w:rsid w:val="002270EF"/>
    <w:rsid w:val="0023027A"/>
    <w:rsid w:val="00233D02"/>
    <w:rsid w:val="0023497A"/>
    <w:rsid w:val="002353FB"/>
    <w:rsid w:val="002367D7"/>
    <w:rsid w:val="00237AC3"/>
    <w:rsid w:val="0024207A"/>
    <w:rsid w:val="002425B2"/>
    <w:rsid w:val="00244EDD"/>
    <w:rsid w:val="002458AB"/>
    <w:rsid w:val="00252276"/>
    <w:rsid w:val="002528B0"/>
    <w:rsid w:val="00252FE7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441D"/>
    <w:rsid w:val="002D49E0"/>
    <w:rsid w:val="002D5546"/>
    <w:rsid w:val="002D6804"/>
    <w:rsid w:val="002D77E8"/>
    <w:rsid w:val="002E1372"/>
    <w:rsid w:val="002E2CAD"/>
    <w:rsid w:val="002E37AD"/>
    <w:rsid w:val="002E5E2C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10BFF"/>
    <w:rsid w:val="00310E5B"/>
    <w:rsid w:val="00311A8D"/>
    <w:rsid w:val="00312297"/>
    <w:rsid w:val="00312788"/>
    <w:rsid w:val="00313040"/>
    <w:rsid w:val="003144C1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4B2"/>
    <w:rsid w:val="00381809"/>
    <w:rsid w:val="003827C8"/>
    <w:rsid w:val="00383214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2AAD"/>
    <w:rsid w:val="003A3260"/>
    <w:rsid w:val="003A37BD"/>
    <w:rsid w:val="003A3BF9"/>
    <w:rsid w:val="003A3C80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69F5"/>
    <w:rsid w:val="003D7C8B"/>
    <w:rsid w:val="003E12B5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47D"/>
    <w:rsid w:val="00401AB3"/>
    <w:rsid w:val="00404C44"/>
    <w:rsid w:val="00404D0A"/>
    <w:rsid w:val="00407E00"/>
    <w:rsid w:val="00410993"/>
    <w:rsid w:val="00411190"/>
    <w:rsid w:val="00412E25"/>
    <w:rsid w:val="00416571"/>
    <w:rsid w:val="00417E7C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EF0"/>
    <w:rsid w:val="00434508"/>
    <w:rsid w:val="00435271"/>
    <w:rsid w:val="00437F54"/>
    <w:rsid w:val="0044179E"/>
    <w:rsid w:val="00442215"/>
    <w:rsid w:val="00444EBC"/>
    <w:rsid w:val="00445273"/>
    <w:rsid w:val="00456211"/>
    <w:rsid w:val="004572FE"/>
    <w:rsid w:val="00460222"/>
    <w:rsid w:val="004607A2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41D4"/>
    <w:rsid w:val="00474E2D"/>
    <w:rsid w:val="00474EF2"/>
    <w:rsid w:val="00475F73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5C49"/>
    <w:rsid w:val="004A2159"/>
    <w:rsid w:val="004A3E03"/>
    <w:rsid w:val="004A6BFD"/>
    <w:rsid w:val="004A7396"/>
    <w:rsid w:val="004B0572"/>
    <w:rsid w:val="004B1248"/>
    <w:rsid w:val="004B228D"/>
    <w:rsid w:val="004B3229"/>
    <w:rsid w:val="004B3FAB"/>
    <w:rsid w:val="004B6B39"/>
    <w:rsid w:val="004C2164"/>
    <w:rsid w:val="004C311F"/>
    <w:rsid w:val="004C36FF"/>
    <w:rsid w:val="004C456F"/>
    <w:rsid w:val="004C55EB"/>
    <w:rsid w:val="004C562D"/>
    <w:rsid w:val="004C5D05"/>
    <w:rsid w:val="004C743E"/>
    <w:rsid w:val="004C7AF3"/>
    <w:rsid w:val="004D197D"/>
    <w:rsid w:val="004D416F"/>
    <w:rsid w:val="004D45F4"/>
    <w:rsid w:val="004D5DA2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2626"/>
    <w:rsid w:val="004F4714"/>
    <w:rsid w:val="004F5E92"/>
    <w:rsid w:val="004F725B"/>
    <w:rsid w:val="005018F7"/>
    <w:rsid w:val="0050273C"/>
    <w:rsid w:val="00502ED6"/>
    <w:rsid w:val="0050532E"/>
    <w:rsid w:val="00505946"/>
    <w:rsid w:val="005070C1"/>
    <w:rsid w:val="00510302"/>
    <w:rsid w:val="00510655"/>
    <w:rsid w:val="00511EDC"/>
    <w:rsid w:val="00511F7D"/>
    <w:rsid w:val="005140C1"/>
    <w:rsid w:val="00515CF2"/>
    <w:rsid w:val="00521407"/>
    <w:rsid w:val="0052175D"/>
    <w:rsid w:val="00522E62"/>
    <w:rsid w:val="00524846"/>
    <w:rsid w:val="00524E55"/>
    <w:rsid w:val="00524FD0"/>
    <w:rsid w:val="005271EA"/>
    <w:rsid w:val="0053070B"/>
    <w:rsid w:val="00534F07"/>
    <w:rsid w:val="00537A6D"/>
    <w:rsid w:val="00545D06"/>
    <w:rsid w:val="00547EC1"/>
    <w:rsid w:val="005531B2"/>
    <w:rsid w:val="00554C78"/>
    <w:rsid w:val="005661D0"/>
    <w:rsid w:val="00566707"/>
    <w:rsid w:val="005706C8"/>
    <w:rsid w:val="00572503"/>
    <w:rsid w:val="00573AB0"/>
    <w:rsid w:val="00574D5C"/>
    <w:rsid w:val="00577BAA"/>
    <w:rsid w:val="00580AEE"/>
    <w:rsid w:val="00580FD2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7D"/>
    <w:rsid w:val="005A1121"/>
    <w:rsid w:val="005A1470"/>
    <w:rsid w:val="005A1F81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1587"/>
    <w:rsid w:val="005C2A7C"/>
    <w:rsid w:val="005C4F66"/>
    <w:rsid w:val="005C64DD"/>
    <w:rsid w:val="005C7950"/>
    <w:rsid w:val="005C7B0E"/>
    <w:rsid w:val="005D0B44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21184"/>
    <w:rsid w:val="006221F1"/>
    <w:rsid w:val="00623B6E"/>
    <w:rsid w:val="006258AA"/>
    <w:rsid w:val="00626913"/>
    <w:rsid w:val="00627B6B"/>
    <w:rsid w:val="00631CBE"/>
    <w:rsid w:val="0063222B"/>
    <w:rsid w:val="00632563"/>
    <w:rsid w:val="006327E3"/>
    <w:rsid w:val="00633DAF"/>
    <w:rsid w:val="00633F96"/>
    <w:rsid w:val="00640219"/>
    <w:rsid w:val="00640C32"/>
    <w:rsid w:val="00640DAE"/>
    <w:rsid w:val="0064278E"/>
    <w:rsid w:val="00644439"/>
    <w:rsid w:val="00646918"/>
    <w:rsid w:val="00647064"/>
    <w:rsid w:val="00647DC6"/>
    <w:rsid w:val="006501CB"/>
    <w:rsid w:val="006504FD"/>
    <w:rsid w:val="00651584"/>
    <w:rsid w:val="00653881"/>
    <w:rsid w:val="00662CCC"/>
    <w:rsid w:val="00663197"/>
    <w:rsid w:val="006655AE"/>
    <w:rsid w:val="0066740C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2456"/>
    <w:rsid w:val="006A6631"/>
    <w:rsid w:val="006B02E1"/>
    <w:rsid w:val="006B50AF"/>
    <w:rsid w:val="006C1DB2"/>
    <w:rsid w:val="006C25AF"/>
    <w:rsid w:val="006C3E55"/>
    <w:rsid w:val="006C5A2A"/>
    <w:rsid w:val="006D39D2"/>
    <w:rsid w:val="006D3BD1"/>
    <w:rsid w:val="006D3F94"/>
    <w:rsid w:val="006D6710"/>
    <w:rsid w:val="006E0B93"/>
    <w:rsid w:val="006E0E3B"/>
    <w:rsid w:val="006E4A27"/>
    <w:rsid w:val="006E4AA1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3999"/>
    <w:rsid w:val="00705D3D"/>
    <w:rsid w:val="00705E6E"/>
    <w:rsid w:val="00707042"/>
    <w:rsid w:val="007071B5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1E53"/>
    <w:rsid w:val="00734E5D"/>
    <w:rsid w:val="00735256"/>
    <w:rsid w:val="0073641D"/>
    <w:rsid w:val="00737AD5"/>
    <w:rsid w:val="00741CC3"/>
    <w:rsid w:val="0074302E"/>
    <w:rsid w:val="00743C3C"/>
    <w:rsid w:val="00745B41"/>
    <w:rsid w:val="00747BCE"/>
    <w:rsid w:val="007500CA"/>
    <w:rsid w:val="00752E40"/>
    <w:rsid w:val="00754F18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779C"/>
    <w:rsid w:val="007B7ABA"/>
    <w:rsid w:val="007C0178"/>
    <w:rsid w:val="007C0262"/>
    <w:rsid w:val="007C2AA9"/>
    <w:rsid w:val="007C3188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389A"/>
    <w:rsid w:val="007E5E8E"/>
    <w:rsid w:val="007E7741"/>
    <w:rsid w:val="007F01E4"/>
    <w:rsid w:val="007F03BC"/>
    <w:rsid w:val="007F1EB0"/>
    <w:rsid w:val="007F468E"/>
    <w:rsid w:val="0080275D"/>
    <w:rsid w:val="0080444F"/>
    <w:rsid w:val="00805A84"/>
    <w:rsid w:val="00805CCC"/>
    <w:rsid w:val="00806D2E"/>
    <w:rsid w:val="00812481"/>
    <w:rsid w:val="008137CC"/>
    <w:rsid w:val="00814E96"/>
    <w:rsid w:val="00816BB6"/>
    <w:rsid w:val="00816CFE"/>
    <w:rsid w:val="0081746F"/>
    <w:rsid w:val="008203C5"/>
    <w:rsid w:val="00825FB8"/>
    <w:rsid w:val="00836C91"/>
    <w:rsid w:val="0084473C"/>
    <w:rsid w:val="00844949"/>
    <w:rsid w:val="00845281"/>
    <w:rsid w:val="00846737"/>
    <w:rsid w:val="0085017B"/>
    <w:rsid w:val="008516BB"/>
    <w:rsid w:val="008547E2"/>
    <w:rsid w:val="00863BF2"/>
    <w:rsid w:val="00863ED2"/>
    <w:rsid w:val="0086592A"/>
    <w:rsid w:val="0086696B"/>
    <w:rsid w:val="00867E5D"/>
    <w:rsid w:val="00870BA9"/>
    <w:rsid w:val="00877140"/>
    <w:rsid w:val="0087773A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B87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86D"/>
    <w:rsid w:val="008D4B74"/>
    <w:rsid w:val="008D4BF2"/>
    <w:rsid w:val="008E040A"/>
    <w:rsid w:val="008E09D4"/>
    <w:rsid w:val="008E3764"/>
    <w:rsid w:val="008E7EA5"/>
    <w:rsid w:val="008F1F95"/>
    <w:rsid w:val="008F27BD"/>
    <w:rsid w:val="008F5068"/>
    <w:rsid w:val="008F5A16"/>
    <w:rsid w:val="008F6A98"/>
    <w:rsid w:val="00901302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E84"/>
    <w:rsid w:val="009156B7"/>
    <w:rsid w:val="00915BFF"/>
    <w:rsid w:val="00916874"/>
    <w:rsid w:val="00917B1C"/>
    <w:rsid w:val="00917FB7"/>
    <w:rsid w:val="00921D91"/>
    <w:rsid w:val="00926BD0"/>
    <w:rsid w:val="009318D6"/>
    <w:rsid w:val="0093218A"/>
    <w:rsid w:val="009323C7"/>
    <w:rsid w:val="00933C90"/>
    <w:rsid w:val="0093622D"/>
    <w:rsid w:val="00936841"/>
    <w:rsid w:val="00941C64"/>
    <w:rsid w:val="00944410"/>
    <w:rsid w:val="00944882"/>
    <w:rsid w:val="009518FD"/>
    <w:rsid w:val="00954498"/>
    <w:rsid w:val="00954DC5"/>
    <w:rsid w:val="00960160"/>
    <w:rsid w:val="009613F3"/>
    <w:rsid w:val="00965E64"/>
    <w:rsid w:val="009674EA"/>
    <w:rsid w:val="009758EA"/>
    <w:rsid w:val="00977881"/>
    <w:rsid w:val="00981E3E"/>
    <w:rsid w:val="00981F11"/>
    <w:rsid w:val="00982580"/>
    <w:rsid w:val="00987316"/>
    <w:rsid w:val="00987F78"/>
    <w:rsid w:val="00993488"/>
    <w:rsid w:val="0099749C"/>
    <w:rsid w:val="009A12AF"/>
    <w:rsid w:val="009B00AC"/>
    <w:rsid w:val="009B013A"/>
    <w:rsid w:val="009B22EA"/>
    <w:rsid w:val="009B2DCC"/>
    <w:rsid w:val="009B67C9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7AE1"/>
    <w:rsid w:val="009E3483"/>
    <w:rsid w:val="009E49F4"/>
    <w:rsid w:val="009E51A2"/>
    <w:rsid w:val="009E5572"/>
    <w:rsid w:val="009E5742"/>
    <w:rsid w:val="009F21D9"/>
    <w:rsid w:val="009F4478"/>
    <w:rsid w:val="009F7F9F"/>
    <w:rsid w:val="00A00FE2"/>
    <w:rsid w:val="00A05049"/>
    <w:rsid w:val="00A10138"/>
    <w:rsid w:val="00A11D4F"/>
    <w:rsid w:val="00A12307"/>
    <w:rsid w:val="00A136DC"/>
    <w:rsid w:val="00A14F3B"/>
    <w:rsid w:val="00A16081"/>
    <w:rsid w:val="00A16DC4"/>
    <w:rsid w:val="00A1758D"/>
    <w:rsid w:val="00A2373C"/>
    <w:rsid w:val="00A25823"/>
    <w:rsid w:val="00A258F3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67A"/>
    <w:rsid w:val="00A4276B"/>
    <w:rsid w:val="00A4305B"/>
    <w:rsid w:val="00A4414A"/>
    <w:rsid w:val="00A44CBC"/>
    <w:rsid w:val="00A459E4"/>
    <w:rsid w:val="00A45E65"/>
    <w:rsid w:val="00A47EC6"/>
    <w:rsid w:val="00A51F57"/>
    <w:rsid w:val="00A54372"/>
    <w:rsid w:val="00A56A57"/>
    <w:rsid w:val="00A60942"/>
    <w:rsid w:val="00A60E45"/>
    <w:rsid w:val="00A62114"/>
    <w:rsid w:val="00A62F22"/>
    <w:rsid w:val="00A63C39"/>
    <w:rsid w:val="00A64C58"/>
    <w:rsid w:val="00A70838"/>
    <w:rsid w:val="00A71CB7"/>
    <w:rsid w:val="00A75C69"/>
    <w:rsid w:val="00A76AE0"/>
    <w:rsid w:val="00A76CF6"/>
    <w:rsid w:val="00A819C0"/>
    <w:rsid w:val="00A84B9D"/>
    <w:rsid w:val="00A866DC"/>
    <w:rsid w:val="00A90962"/>
    <w:rsid w:val="00A90FA3"/>
    <w:rsid w:val="00A9118E"/>
    <w:rsid w:val="00A91A02"/>
    <w:rsid w:val="00A93B5E"/>
    <w:rsid w:val="00A944D9"/>
    <w:rsid w:val="00A94529"/>
    <w:rsid w:val="00A9535E"/>
    <w:rsid w:val="00AA0656"/>
    <w:rsid w:val="00AA4ECD"/>
    <w:rsid w:val="00AA53E5"/>
    <w:rsid w:val="00AA5ABF"/>
    <w:rsid w:val="00AA66A7"/>
    <w:rsid w:val="00AB1DF7"/>
    <w:rsid w:val="00AB2EB3"/>
    <w:rsid w:val="00AB4A79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306E"/>
    <w:rsid w:val="00AE400E"/>
    <w:rsid w:val="00AE4821"/>
    <w:rsid w:val="00AE5319"/>
    <w:rsid w:val="00AE6824"/>
    <w:rsid w:val="00AF3604"/>
    <w:rsid w:val="00AF6D7E"/>
    <w:rsid w:val="00B00256"/>
    <w:rsid w:val="00B0497A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7134"/>
    <w:rsid w:val="00B326D7"/>
    <w:rsid w:val="00B361EB"/>
    <w:rsid w:val="00B410A1"/>
    <w:rsid w:val="00B449F1"/>
    <w:rsid w:val="00B46861"/>
    <w:rsid w:val="00B50328"/>
    <w:rsid w:val="00B54FF8"/>
    <w:rsid w:val="00B57163"/>
    <w:rsid w:val="00B6084B"/>
    <w:rsid w:val="00B60F7A"/>
    <w:rsid w:val="00B6666C"/>
    <w:rsid w:val="00B73BBB"/>
    <w:rsid w:val="00B76ADD"/>
    <w:rsid w:val="00B82C8E"/>
    <w:rsid w:val="00B83286"/>
    <w:rsid w:val="00B83654"/>
    <w:rsid w:val="00B85107"/>
    <w:rsid w:val="00B8583E"/>
    <w:rsid w:val="00B858DB"/>
    <w:rsid w:val="00B9034F"/>
    <w:rsid w:val="00B943EB"/>
    <w:rsid w:val="00B957BA"/>
    <w:rsid w:val="00B962CB"/>
    <w:rsid w:val="00B97CF2"/>
    <w:rsid w:val="00BA19F4"/>
    <w:rsid w:val="00BA5336"/>
    <w:rsid w:val="00BA5B2D"/>
    <w:rsid w:val="00BB091E"/>
    <w:rsid w:val="00BB1368"/>
    <w:rsid w:val="00BB31FA"/>
    <w:rsid w:val="00BB7596"/>
    <w:rsid w:val="00BC044C"/>
    <w:rsid w:val="00BC238C"/>
    <w:rsid w:val="00BD29D8"/>
    <w:rsid w:val="00BD3441"/>
    <w:rsid w:val="00BD4AF6"/>
    <w:rsid w:val="00BD5161"/>
    <w:rsid w:val="00BD6558"/>
    <w:rsid w:val="00BE36C1"/>
    <w:rsid w:val="00BE4C27"/>
    <w:rsid w:val="00BE64D3"/>
    <w:rsid w:val="00BF0478"/>
    <w:rsid w:val="00BF09EC"/>
    <w:rsid w:val="00BF148D"/>
    <w:rsid w:val="00BF1D0D"/>
    <w:rsid w:val="00BF1EAD"/>
    <w:rsid w:val="00BF7505"/>
    <w:rsid w:val="00C0279C"/>
    <w:rsid w:val="00C03A90"/>
    <w:rsid w:val="00C04048"/>
    <w:rsid w:val="00C0471C"/>
    <w:rsid w:val="00C075DD"/>
    <w:rsid w:val="00C103BA"/>
    <w:rsid w:val="00C11038"/>
    <w:rsid w:val="00C1367A"/>
    <w:rsid w:val="00C21ABD"/>
    <w:rsid w:val="00C22F62"/>
    <w:rsid w:val="00C232F1"/>
    <w:rsid w:val="00C35276"/>
    <w:rsid w:val="00C4175A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742F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5AF5"/>
    <w:rsid w:val="00CD6B1C"/>
    <w:rsid w:val="00CE18E5"/>
    <w:rsid w:val="00CE44B4"/>
    <w:rsid w:val="00CE485D"/>
    <w:rsid w:val="00CE684E"/>
    <w:rsid w:val="00CE7539"/>
    <w:rsid w:val="00CE7720"/>
    <w:rsid w:val="00CE77CD"/>
    <w:rsid w:val="00CF1692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CB4"/>
    <w:rsid w:val="00D0799C"/>
    <w:rsid w:val="00D10F74"/>
    <w:rsid w:val="00D10FE2"/>
    <w:rsid w:val="00D13B67"/>
    <w:rsid w:val="00D15B63"/>
    <w:rsid w:val="00D1665C"/>
    <w:rsid w:val="00D17A1D"/>
    <w:rsid w:val="00D2117D"/>
    <w:rsid w:val="00D21C9C"/>
    <w:rsid w:val="00D254B1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2EFE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95194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C3F"/>
    <w:rsid w:val="00DC054B"/>
    <w:rsid w:val="00DC228F"/>
    <w:rsid w:val="00DC37CC"/>
    <w:rsid w:val="00DC45A3"/>
    <w:rsid w:val="00DC705E"/>
    <w:rsid w:val="00DC7D46"/>
    <w:rsid w:val="00DD1C5E"/>
    <w:rsid w:val="00DD42EC"/>
    <w:rsid w:val="00DD4AE1"/>
    <w:rsid w:val="00DD5B3F"/>
    <w:rsid w:val="00DD5CA9"/>
    <w:rsid w:val="00DD65DE"/>
    <w:rsid w:val="00DE5815"/>
    <w:rsid w:val="00DE66BA"/>
    <w:rsid w:val="00DF019D"/>
    <w:rsid w:val="00DF37E6"/>
    <w:rsid w:val="00DF58BD"/>
    <w:rsid w:val="00E00BE4"/>
    <w:rsid w:val="00E03765"/>
    <w:rsid w:val="00E06842"/>
    <w:rsid w:val="00E06B84"/>
    <w:rsid w:val="00E06E2C"/>
    <w:rsid w:val="00E13819"/>
    <w:rsid w:val="00E16E76"/>
    <w:rsid w:val="00E216E8"/>
    <w:rsid w:val="00E24AB5"/>
    <w:rsid w:val="00E278FC"/>
    <w:rsid w:val="00E27A91"/>
    <w:rsid w:val="00E33936"/>
    <w:rsid w:val="00E37414"/>
    <w:rsid w:val="00E37E0B"/>
    <w:rsid w:val="00E43142"/>
    <w:rsid w:val="00E441D6"/>
    <w:rsid w:val="00E44D17"/>
    <w:rsid w:val="00E4617D"/>
    <w:rsid w:val="00E472D1"/>
    <w:rsid w:val="00E508D6"/>
    <w:rsid w:val="00E50CD3"/>
    <w:rsid w:val="00E51A15"/>
    <w:rsid w:val="00E53269"/>
    <w:rsid w:val="00E5367A"/>
    <w:rsid w:val="00E53FC4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81E83"/>
    <w:rsid w:val="00E83792"/>
    <w:rsid w:val="00E8386F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691B"/>
    <w:rsid w:val="00E96C6E"/>
    <w:rsid w:val="00E97087"/>
    <w:rsid w:val="00EA3D82"/>
    <w:rsid w:val="00EA4A36"/>
    <w:rsid w:val="00EA545A"/>
    <w:rsid w:val="00EA5F68"/>
    <w:rsid w:val="00EB073A"/>
    <w:rsid w:val="00EB200A"/>
    <w:rsid w:val="00EB3569"/>
    <w:rsid w:val="00EB4D80"/>
    <w:rsid w:val="00EB5452"/>
    <w:rsid w:val="00EB60C8"/>
    <w:rsid w:val="00EB6A12"/>
    <w:rsid w:val="00EB6FAE"/>
    <w:rsid w:val="00EC2ED1"/>
    <w:rsid w:val="00EC429D"/>
    <w:rsid w:val="00ED0BAC"/>
    <w:rsid w:val="00ED392D"/>
    <w:rsid w:val="00ED5529"/>
    <w:rsid w:val="00ED5B95"/>
    <w:rsid w:val="00ED60AA"/>
    <w:rsid w:val="00EE41C4"/>
    <w:rsid w:val="00EE457B"/>
    <w:rsid w:val="00EF065B"/>
    <w:rsid w:val="00EF176B"/>
    <w:rsid w:val="00EF4140"/>
    <w:rsid w:val="00EF4C3B"/>
    <w:rsid w:val="00EF6C63"/>
    <w:rsid w:val="00EF721D"/>
    <w:rsid w:val="00EF7F4E"/>
    <w:rsid w:val="00F014CF"/>
    <w:rsid w:val="00F0587B"/>
    <w:rsid w:val="00F0692F"/>
    <w:rsid w:val="00F10471"/>
    <w:rsid w:val="00F10EEB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429D"/>
    <w:rsid w:val="00F36F3A"/>
    <w:rsid w:val="00F4071B"/>
    <w:rsid w:val="00F40722"/>
    <w:rsid w:val="00F408C4"/>
    <w:rsid w:val="00F41992"/>
    <w:rsid w:val="00F41AA4"/>
    <w:rsid w:val="00F451B5"/>
    <w:rsid w:val="00F46937"/>
    <w:rsid w:val="00F5219C"/>
    <w:rsid w:val="00F529A6"/>
    <w:rsid w:val="00F52ED2"/>
    <w:rsid w:val="00F53A87"/>
    <w:rsid w:val="00F60871"/>
    <w:rsid w:val="00F6127F"/>
    <w:rsid w:val="00F63265"/>
    <w:rsid w:val="00F6497C"/>
    <w:rsid w:val="00F64D43"/>
    <w:rsid w:val="00F654A5"/>
    <w:rsid w:val="00F71298"/>
    <w:rsid w:val="00F71DB2"/>
    <w:rsid w:val="00F7490D"/>
    <w:rsid w:val="00F74CF5"/>
    <w:rsid w:val="00F765F7"/>
    <w:rsid w:val="00F82FE6"/>
    <w:rsid w:val="00F83C7E"/>
    <w:rsid w:val="00F85783"/>
    <w:rsid w:val="00F8610E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5047"/>
    <w:rsid w:val="00FA6BB4"/>
    <w:rsid w:val="00FA6D4F"/>
    <w:rsid w:val="00FB0E51"/>
    <w:rsid w:val="00FB30F0"/>
    <w:rsid w:val="00FB39D6"/>
    <w:rsid w:val="00FB44AC"/>
    <w:rsid w:val="00FB4ADA"/>
    <w:rsid w:val="00FB61DB"/>
    <w:rsid w:val="00FD2AFA"/>
    <w:rsid w:val="00FD3F64"/>
    <w:rsid w:val="00FD4989"/>
    <w:rsid w:val="00FD5C50"/>
    <w:rsid w:val="00FE0161"/>
    <w:rsid w:val="00FE2FA4"/>
    <w:rsid w:val="00FE416A"/>
    <w:rsid w:val="00FE6AB2"/>
    <w:rsid w:val="00FF0895"/>
    <w:rsid w:val="00FF0D18"/>
    <w:rsid w:val="00FF0E4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FF9E1"/>
  <w15:docId w15:val="{BED6B03C-DB73-43EC-8738-E9B0BE9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65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6D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6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4"/>
  </w:style>
  <w:style w:type="paragraph" w:styleId="Footer">
    <w:name w:val="footer"/>
    <w:basedOn w:val="Normal"/>
    <w:link w:val="Foot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4"/>
  </w:style>
  <w:style w:type="table" w:customStyle="1" w:styleId="TableGrid1">
    <w:name w:val="Table Grid1"/>
    <w:basedOn w:val="TableNormal"/>
    <w:next w:val="TableGrid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62AF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DefaultParagraphFont"/>
    <w:rsid w:val="000D260D"/>
  </w:style>
  <w:style w:type="character" w:customStyle="1" w:styleId="aaya">
    <w:name w:val="aaya"/>
    <w:basedOn w:val="DefaultParagraphFont"/>
    <w:rsid w:val="00F63265"/>
  </w:style>
  <w:style w:type="character" w:customStyle="1" w:styleId="aya-separator">
    <w:name w:val="aya-separator"/>
    <w:basedOn w:val="DefaultParagraphFont"/>
    <w:rsid w:val="00F63265"/>
  </w:style>
  <w:style w:type="table" w:customStyle="1" w:styleId="TableGrid3">
    <w:name w:val="Table Grid3"/>
    <w:basedOn w:val="TableNormal"/>
    <w:next w:val="TableGrid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B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3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41EF-ECA7-4095-A2BB-ABA0A6DA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24</Pages>
  <Words>5845</Words>
  <Characters>33317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369</cp:lastModifiedBy>
  <cp:revision>317</cp:revision>
  <dcterms:created xsi:type="dcterms:W3CDTF">2022-11-08T08:26:00Z</dcterms:created>
  <dcterms:modified xsi:type="dcterms:W3CDTF">2023-01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